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1430D" w14:textId="53D50191" w:rsidR="00393CA7" w:rsidRDefault="00A9468B" w:rsidP="007662D1">
      <w:pPr>
        <w:ind w:left="-1276" w:firstLine="127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536499" wp14:editId="2C452710">
                <wp:simplePos x="0" y="0"/>
                <wp:positionH relativeFrom="margin">
                  <wp:align>right</wp:align>
                </wp:positionH>
                <wp:positionV relativeFrom="paragraph">
                  <wp:posOffset>-790594</wp:posOffset>
                </wp:positionV>
                <wp:extent cx="8714095" cy="1180531"/>
                <wp:effectExtent l="0" t="0" r="11430" b="19685"/>
                <wp:wrapNone/>
                <wp:docPr id="8" name="Rectangle : coins arrondi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714095" cy="1180531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545E51" w14:textId="663611A7" w:rsidR="00C3449B" w:rsidRPr="00C3449B" w:rsidRDefault="00C3449B" w:rsidP="00C3449B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C3449B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ORGANIGRAMME SPORTIF CMFCHB</w:t>
                            </w:r>
                          </w:p>
                          <w:p w14:paraId="43502CAD" w14:textId="71E15A8C" w:rsidR="00C3449B" w:rsidRPr="00C3449B" w:rsidRDefault="00C3449B" w:rsidP="00C3449B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C3449B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202</w:t>
                            </w:r>
                            <w:r w:rsidR="00CD3976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2</w:t>
                            </w:r>
                            <w:r w:rsidRPr="00C3449B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-202</w:t>
                            </w:r>
                            <w:r w:rsidR="00CD3976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oundrect w14:anchorId="1A536499" id="Rectangle : coins arrondis 1" o:spid="_x0000_s1026" style="position:absolute;left:0;text-align:left;margin-left:634.95pt;margin-top:-62.25pt;width:686.15pt;height:92.9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" fillcolor="red" strokecolor="white [3212]" strokeweight="1pt">
                <v:stroke joinstyle="miter"/>
                <v:path arrowok="t"/>
                <v:textbox>
                  <w:txbxContent>
                    <w:p w14:paraId="30545E51" w14:textId="663611A7" w:rsidR="00C3449B" w:rsidRPr="00C3449B" w:rsidRDefault="00C3449B" w:rsidP="00C3449B">
                      <w:pPr>
                        <w:jc w:val="center"/>
                        <w:rPr>
                          <w:b/>
                          <w:bCs/>
                          <w:sz w:val="56"/>
                          <w:szCs w:val="56"/>
                        </w:rPr>
                      </w:pPr>
                      <w:r w:rsidRPr="00C3449B">
                        <w:rPr>
                          <w:b/>
                          <w:bCs/>
                          <w:sz w:val="56"/>
                          <w:szCs w:val="56"/>
                        </w:rPr>
                        <w:t>ORGANIGRAMME SPORTIF CMFCHB</w:t>
                      </w:r>
                    </w:p>
                    <w:p w14:paraId="43502CAD" w14:textId="71E15A8C" w:rsidR="00C3449B" w:rsidRPr="00C3449B" w:rsidRDefault="00C3449B" w:rsidP="00C3449B">
                      <w:pPr>
                        <w:jc w:val="center"/>
                        <w:rPr>
                          <w:b/>
                          <w:bCs/>
                          <w:sz w:val="56"/>
                          <w:szCs w:val="56"/>
                        </w:rPr>
                      </w:pPr>
                      <w:r w:rsidRPr="00C3449B">
                        <w:rPr>
                          <w:b/>
                          <w:bCs/>
                          <w:sz w:val="56"/>
                          <w:szCs w:val="56"/>
                        </w:rPr>
                        <w:t>202</w:t>
                      </w:r>
                      <w:r w:rsidR="00CD3976">
                        <w:rPr>
                          <w:b/>
                          <w:bCs/>
                          <w:sz w:val="56"/>
                          <w:szCs w:val="56"/>
                        </w:rPr>
                        <w:t>2</w:t>
                      </w:r>
                      <w:r w:rsidRPr="00C3449B">
                        <w:rPr>
                          <w:b/>
                          <w:bCs/>
                          <w:sz w:val="56"/>
                          <w:szCs w:val="56"/>
                        </w:rPr>
                        <w:t>-202</w:t>
                      </w:r>
                      <w:r w:rsidR="00CD3976">
                        <w:rPr>
                          <w:b/>
                          <w:bCs/>
                          <w:sz w:val="56"/>
                          <w:szCs w:val="56"/>
                        </w:rPr>
                        <w:t>3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541E654" w14:textId="449192D3" w:rsidR="00A9204E" w:rsidRPr="00D45B5A" w:rsidRDefault="002A5349" w:rsidP="007662D1">
      <w:pPr>
        <w:ind w:left="-1276" w:firstLine="127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FFB30B5" wp14:editId="15880762">
                <wp:simplePos x="0" y="0"/>
                <wp:positionH relativeFrom="column">
                  <wp:posOffset>3159457</wp:posOffset>
                </wp:positionH>
                <wp:positionV relativeFrom="paragraph">
                  <wp:posOffset>5028982</wp:posOffset>
                </wp:positionV>
                <wp:extent cx="2680467" cy="1808091"/>
                <wp:effectExtent l="0" t="0" r="24765" b="20955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80467" cy="1808091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25E960" w14:textId="124C9503" w:rsidR="000E5A4E" w:rsidRDefault="000E5A4E" w:rsidP="005368D1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Hand </w:t>
                            </w:r>
                            <w:r w:rsidR="00066BAA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Loisirs</w:t>
                            </w:r>
                          </w:p>
                          <w:p w14:paraId="33D27145" w14:textId="4836E49E" w:rsidR="000E5A4E" w:rsidRDefault="000E5A4E" w:rsidP="000E5A4E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</w:p>
                          <w:p w14:paraId="3CB20980" w14:textId="69062567" w:rsidR="000E5A4E" w:rsidRPr="00066BAA" w:rsidRDefault="00EC18A9" w:rsidP="000E5A4E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66BAA" w:rsidRPr="00066BA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LUNDI</w:t>
                            </w:r>
                            <w:r w:rsidR="00A5696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66BAA" w:rsidRPr="00066BA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-</w:t>
                            </w:r>
                            <w:r w:rsidR="000E66D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Yves du Manoir</w:t>
                            </w:r>
                            <w:r w:rsidR="00066BAA" w:rsidRPr="00066BA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- 1</w:t>
                            </w:r>
                            <w:r w:rsidR="000E66D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8</w:t>
                            </w:r>
                            <w:r w:rsidR="00066BAA" w:rsidRPr="00066BA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H45/2</w:t>
                            </w:r>
                            <w:r w:rsidR="000E66D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0</w:t>
                            </w:r>
                            <w:r w:rsidR="00066BAA" w:rsidRPr="00066BA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H</w:t>
                            </w:r>
                            <w:r w:rsidR="000E66D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6FFB30B5" id="Rectangle 29" o:spid="_x0000_s1027" style="position:absolute;left:0;text-align:left;margin-left:248.8pt;margin-top:396pt;width:211.05pt;height:142.3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" fillcolor="yellow" strokecolor="black [3213]" strokeweight="1pt">
                <v:path arrowok="t"/>
                <v:textbox>
                  <w:txbxContent>
                    <w:p w14:paraId="1D25E960" w14:textId="124C9503" w:rsidR="000E5A4E" w:rsidRDefault="000E5A4E" w:rsidP="005368D1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Hand </w:t>
                      </w:r>
                      <w:r w:rsidR="00066BAA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Loisirs</w:t>
                      </w:r>
                    </w:p>
                    <w:p w14:paraId="33D27145" w14:textId="4836E49E" w:rsidR="000E5A4E" w:rsidRDefault="000E5A4E" w:rsidP="000E5A4E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             </w:t>
                      </w:r>
                    </w:p>
                    <w:p w14:paraId="3CB20980" w14:textId="69062567" w:rsidR="000E5A4E" w:rsidRPr="00066BAA" w:rsidRDefault="00EC18A9" w:rsidP="000E5A4E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066BAA" w:rsidRPr="00066BAA">
                        <w:rPr>
                          <w:color w:val="000000" w:themeColor="text1"/>
                          <w:sz w:val="20"/>
                          <w:szCs w:val="20"/>
                        </w:rPr>
                        <w:t>LUNDI</w:t>
                      </w:r>
                      <w:r w:rsidR="00A56967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066BAA" w:rsidRPr="00066BAA">
                        <w:rPr>
                          <w:color w:val="000000" w:themeColor="text1"/>
                          <w:sz w:val="20"/>
                          <w:szCs w:val="20"/>
                        </w:rPr>
                        <w:t>-</w:t>
                      </w:r>
                      <w:r w:rsidR="000E66DA">
                        <w:rPr>
                          <w:color w:val="000000" w:themeColor="text1"/>
                          <w:sz w:val="20"/>
                          <w:szCs w:val="20"/>
                        </w:rPr>
                        <w:t>Yves du Manoir</w:t>
                      </w:r>
                      <w:r w:rsidR="00066BAA" w:rsidRPr="00066BAA">
                        <w:rPr>
                          <w:color w:val="000000" w:themeColor="text1"/>
                          <w:sz w:val="20"/>
                          <w:szCs w:val="20"/>
                        </w:rPr>
                        <w:t>- 1</w:t>
                      </w:r>
                      <w:r w:rsidR="000E66DA">
                        <w:rPr>
                          <w:color w:val="000000" w:themeColor="text1"/>
                          <w:sz w:val="20"/>
                          <w:szCs w:val="20"/>
                        </w:rPr>
                        <w:t>8</w:t>
                      </w:r>
                      <w:r w:rsidR="00066BAA" w:rsidRPr="00066BAA">
                        <w:rPr>
                          <w:color w:val="000000" w:themeColor="text1"/>
                          <w:sz w:val="20"/>
                          <w:szCs w:val="20"/>
                        </w:rPr>
                        <w:t>H45/2</w:t>
                      </w:r>
                      <w:r w:rsidR="000E66DA">
                        <w:rPr>
                          <w:color w:val="000000" w:themeColor="text1"/>
                          <w:sz w:val="20"/>
                          <w:szCs w:val="20"/>
                        </w:rPr>
                        <w:t>0</w:t>
                      </w:r>
                      <w:r w:rsidR="00066BAA" w:rsidRPr="00066BAA">
                        <w:rPr>
                          <w:color w:val="000000" w:themeColor="text1"/>
                          <w:sz w:val="20"/>
                          <w:szCs w:val="20"/>
                        </w:rPr>
                        <w:t>H</w:t>
                      </w:r>
                      <w:r w:rsidR="000E66DA">
                        <w:rPr>
                          <w:color w:val="000000" w:themeColor="text1"/>
                          <w:sz w:val="20"/>
                          <w:szCs w:val="20"/>
                        </w:rPr>
                        <w:t>3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EA89400" wp14:editId="06579DE0">
                <wp:simplePos x="0" y="0"/>
                <wp:positionH relativeFrom="column">
                  <wp:posOffset>3166281</wp:posOffset>
                </wp:positionH>
                <wp:positionV relativeFrom="paragraph">
                  <wp:posOffset>2988642</wp:posOffset>
                </wp:positionV>
                <wp:extent cx="2680780" cy="1651094"/>
                <wp:effectExtent l="0" t="0" r="24765" b="25400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80780" cy="1651094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A76EC8" w14:textId="6D1F8224" w:rsidR="000E5A4E" w:rsidRDefault="000E5A4E" w:rsidP="00886A8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Ecole de HAND</w:t>
                            </w:r>
                          </w:p>
                          <w:p w14:paraId="6F028170" w14:textId="6CD07FA9" w:rsidR="000E5A4E" w:rsidRPr="007662D1" w:rsidRDefault="000E5A4E" w:rsidP="000E5A4E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</w:p>
                          <w:p w14:paraId="4E2C9195" w14:textId="2F96F6B3" w:rsidR="000E5A4E" w:rsidRDefault="00025AA8" w:rsidP="000E5A4E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Erwan</w:t>
                            </w:r>
                            <w:r w:rsidR="000E5A4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GRATIANETTE</w:t>
                            </w:r>
                            <w:r w:rsidR="00990E1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 : </w:t>
                            </w:r>
                            <w:r w:rsidR="00990E13" w:rsidRPr="003D544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0778460999</w:t>
                            </w:r>
                          </w:p>
                          <w:p w14:paraId="35D46499" w14:textId="3EE53356" w:rsidR="000E5A4E" w:rsidRPr="00025AA8" w:rsidRDefault="00025AA8" w:rsidP="000E5A4E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25AA8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Chloé </w:t>
                            </w:r>
                            <w:proofErr w:type="gramStart"/>
                            <w:r w:rsidRPr="00025AA8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MO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RAND</w:t>
                            </w:r>
                            <w:r w:rsidR="009B0C97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 w:rsidR="009B0C97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9B0C97" w:rsidRPr="009B0C97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0680488254</w:t>
                            </w:r>
                          </w:p>
                          <w:p w14:paraId="08E17311" w14:textId="77777777" w:rsidR="004C315F" w:rsidRPr="00025AA8" w:rsidRDefault="004C315F" w:rsidP="000E5A4E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29EE0885" w14:textId="2A7AE538" w:rsidR="000E5A4E" w:rsidRPr="00025AA8" w:rsidRDefault="000E5A4E" w:rsidP="000E5A4E">
                            <w:pPr>
                              <w:rPr>
                                <w:lang w:val="en-US"/>
                              </w:rPr>
                            </w:pPr>
                            <w:r w:rsidRPr="00025AA8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SAMEDI</w:t>
                            </w:r>
                            <w:r w:rsidR="00A56967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-</w:t>
                            </w:r>
                            <w:r w:rsidRPr="00025AA8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25AA8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Ralite</w:t>
                            </w:r>
                            <w:proofErr w:type="spellEnd"/>
                            <w:r w:rsidRPr="00025AA8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- 10H</w:t>
                            </w:r>
                            <w:r w:rsidR="00025AA8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30</w:t>
                            </w:r>
                            <w:r w:rsidRPr="00025AA8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/12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5EA89400" id="Rectangle 28" o:spid="_x0000_s1028" style="position:absolute;left:0;text-align:left;margin-left:249.3pt;margin-top:235.35pt;width:211.1pt;height:130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" fillcolor="yellow" strokecolor="black [3213]" strokeweight="1pt">
                <v:path arrowok="t"/>
                <v:textbox>
                  <w:txbxContent>
                    <w:p w14:paraId="5FA76EC8" w14:textId="6D1F8224" w:rsidR="000E5A4E" w:rsidRDefault="000E5A4E" w:rsidP="00886A83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Ecole de HAND</w:t>
                      </w:r>
                    </w:p>
                    <w:p w14:paraId="6F028170" w14:textId="6CD07FA9" w:rsidR="000E5A4E" w:rsidRPr="007662D1" w:rsidRDefault="000E5A4E" w:rsidP="000E5A4E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             </w:t>
                      </w:r>
                    </w:p>
                    <w:p w14:paraId="4E2C9195" w14:textId="2F96F6B3" w:rsidR="000E5A4E" w:rsidRDefault="00025AA8" w:rsidP="000E5A4E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Erwan</w:t>
                      </w:r>
                      <w:r w:rsidR="000E5A4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GRATIANETTE</w:t>
                      </w:r>
                      <w:r w:rsidR="00990E13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 : </w:t>
                      </w:r>
                      <w:r w:rsidR="00990E13" w:rsidRPr="003D5442">
                        <w:rPr>
                          <w:color w:val="000000" w:themeColor="text1"/>
                          <w:sz w:val="20"/>
                          <w:szCs w:val="20"/>
                        </w:rPr>
                        <w:t>0778460999</w:t>
                      </w:r>
                    </w:p>
                    <w:p w14:paraId="35D46499" w14:textId="3EE53356" w:rsidR="000E5A4E" w:rsidRPr="00025AA8" w:rsidRDefault="00025AA8" w:rsidP="000E5A4E">
                      <w:pP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025AA8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Chloé </w:t>
                      </w:r>
                      <w:proofErr w:type="gramStart"/>
                      <w:r w:rsidRPr="00025AA8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MO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RAND</w:t>
                      </w:r>
                      <w:r w:rsidR="009B0C97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:</w:t>
                      </w:r>
                      <w:proofErr w:type="gramEnd"/>
                      <w:r w:rsidR="009B0C97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9B0C97" w:rsidRPr="009B0C97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0680488254</w:t>
                      </w:r>
                    </w:p>
                    <w:p w14:paraId="08E17311" w14:textId="77777777" w:rsidR="004C315F" w:rsidRPr="00025AA8" w:rsidRDefault="004C315F" w:rsidP="000E5A4E">
                      <w:pP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  <w:p w14:paraId="29EE0885" w14:textId="2A7AE538" w:rsidR="000E5A4E" w:rsidRPr="00025AA8" w:rsidRDefault="000E5A4E" w:rsidP="000E5A4E">
                      <w:pPr>
                        <w:rPr>
                          <w:lang w:val="en-US"/>
                        </w:rPr>
                      </w:pPr>
                      <w:r w:rsidRPr="00025AA8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SAMEDI</w:t>
                      </w:r>
                      <w:r w:rsidR="00A56967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-</w:t>
                      </w:r>
                      <w:r w:rsidRPr="00025AA8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025AA8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Ralite</w:t>
                      </w:r>
                      <w:proofErr w:type="spellEnd"/>
                      <w:r w:rsidRPr="00025AA8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- 10H</w:t>
                      </w:r>
                      <w:r w:rsidR="00025AA8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30</w:t>
                      </w:r>
                      <w:r w:rsidRPr="00025AA8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/12H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72119F86" wp14:editId="7C1B7266">
                <wp:simplePos x="0" y="0"/>
                <wp:positionH relativeFrom="column">
                  <wp:posOffset>7308215</wp:posOffset>
                </wp:positionH>
                <wp:positionV relativeFrom="paragraph">
                  <wp:posOffset>1173480</wp:posOffset>
                </wp:positionV>
                <wp:extent cx="1480185" cy="1384935"/>
                <wp:effectExtent l="0" t="0" r="24765" b="24765"/>
                <wp:wrapSquare wrapText="bothSides"/>
                <wp:docPr id="2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0185" cy="138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F7CE5D" w14:textId="77777777" w:rsidR="00D95F8A" w:rsidRDefault="00D95F8A" w:rsidP="00D95F8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8113A5" wp14:editId="36DB534B">
                                  <wp:extent cx="1296538" cy="1229526"/>
                                  <wp:effectExtent l="0" t="0" r="0" b="8890"/>
                                  <wp:docPr id="27" name="Imag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 1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12057" cy="12442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72119F8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9" type="#_x0000_t202" style="position:absolute;left:0;text-align:left;margin-left:575.45pt;margin-top:92.4pt;width:116.55pt;height:109.0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">
                <v:textbox>
                  <w:txbxContent>
                    <w:p w14:paraId="6AF7CE5D" w14:textId="77777777" w:rsidR="00D95F8A" w:rsidRDefault="00D95F8A" w:rsidP="00D95F8A">
                      <w:r>
                        <w:rPr>
                          <w:noProof/>
                        </w:rPr>
                        <w:drawing>
                          <wp:inline distT="0" distB="0" distL="0" distR="0" wp14:anchorId="148113A5" wp14:editId="36DB534B">
                            <wp:extent cx="1296538" cy="1229526"/>
                            <wp:effectExtent l="0" t="0" r="0" b="8890"/>
                            <wp:docPr id="27" name="Imag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 1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12057" cy="12442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253CCBD5" wp14:editId="7D05D7C3">
                <wp:simplePos x="0" y="0"/>
                <wp:positionH relativeFrom="column">
                  <wp:posOffset>3800389</wp:posOffset>
                </wp:positionH>
                <wp:positionV relativeFrom="paragraph">
                  <wp:posOffset>1214196</wp:posOffset>
                </wp:positionV>
                <wp:extent cx="1480185" cy="1364615"/>
                <wp:effectExtent l="0" t="0" r="24765" b="26035"/>
                <wp:wrapSquare wrapText="bothSides"/>
                <wp:docPr id="3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0185" cy="1364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8AA640" w14:textId="77777777" w:rsidR="002A5349" w:rsidRDefault="002A5349" w:rsidP="002A534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F5DCC6" wp14:editId="2B23536D">
                                  <wp:extent cx="1296538" cy="1229526"/>
                                  <wp:effectExtent l="0" t="0" r="0" b="8890"/>
                                  <wp:docPr id="33" name="Image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 1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12057" cy="12442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253CCBD5" id="_x0000_s1030" type="#_x0000_t202" style="position:absolute;left:0;text-align:left;margin-left:299.25pt;margin-top:95.6pt;width:116.55pt;height:107.4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">
                <v:textbox>
                  <w:txbxContent>
                    <w:p w14:paraId="068AA640" w14:textId="77777777" w:rsidR="002A5349" w:rsidRDefault="002A5349" w:rsidP="002A5349">
                      <w:r>
                        <w:rPr>
                          <w:noProof/>
                        </w:rPr>
                        <w:drawing>
                          <wp:inline distT="0" distB="0" distL="0" distR="0" wp14:anchorId="18F5DCC6" wp14:editId="2B23536D">
                            <wp:extent cx="1296538" cy="1229526"/>
                            <wp:effectExtent l="0" t="0" r="0" b="8890"/>
                            <wp:docPr id="33" name="Image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 1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12057" cy="12442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DAA820D" wp14:editId="00EB1001">
                <wp:simplePos x="0" y="0"/>
                <wp:positionH relativeFrom="column">
                  <wp:posOffset>2988860</wp:posOffset>
                </wp:positionH>
                <wp:positionV relativeFrom="paragraph">
                  <wp:posOffset>518397</wp:posOffset>
                </wp:positionV>
                <wp:extent cx="3028950" cy="6946710"/>
                <wp:effectExtent l="0" t="0" r="19050" b="26035"/>
                <wp:wrapNone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28950" cy="694671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34CDED1B" id="Rectangle 26" o:spid="_x0000_s1026" style="position:absolute;margin-left:235.35pt;margin-top:40.8pt;width:238.5pt;height:54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" fillcolor="red" strokecolor="black [3213]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28774D5" wp14:editId="6263972D">
                <wp:simplePos x="0" y="0"/>
                <wp:positionH relativeFrom="margin">
                  <wp:posOffset>7287431</wp:posOffset>
                </wp:positionH>
                <wp:positionV relativeFrom="paragraph">
                  <wp:posOffset>497451</wp:posOffset>
                </wp:positionV>
                <wp:extent cx="1461770" cy="688975"/>
                <wp:effectExtent l="0" t="0" r="24130" b="15875"/>
                <wp:wrapSquare wrapText="bothSides"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1770" cy="6889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DC947A" w14:textId="2A820DE2" w:rsidR="00DA650B" w:rsidRPr="00DC3D98" w:rsidRDefault="00DA650B" w:rsidP="004C761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DC3D98">
                              <w:rPr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  <w:t>FIL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328774D5" id="_x0000_s1031" type="#_x0000_t202" style="position:absolute;left:0;text-align:left;margin-left:573.8pt;margin-top:39.15pt;width:115.1pt;height:54.2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" fillcolor="yellow" strokecolor="yellow" strokeweight="1pt">
                <v:textbox>
                  <w:txbxContent>
                    <w:p w14:paraId="5BDC947A" w14:textId="2A820DE2" w:rsidR="00DA650B" w:rsidRPr="00DC3D98" w:rsidRDefault="00DA650B" w:rsidP="004C7616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</w:pPr>
                      <w:r w:rsidRPr="00DC3D98">
                        <w:rPr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  <w:t>FILL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3781D766" wp14:editId="64C3B5D9">
                <wp:simplePos x="0" y="0"/>
                <wp:positionH relativeFrom="column">
                  <wp:posOffset>3690980</wp:posOffset>
                </wp:positionH>
                <wp:positionV relativeFrom="paragraph">
                  <wp:posOffset>524510</wp:posOffset>
                </wp:positionV>
                <wp:extent cx="1589405" cy="756920"/>
                <wp:effectExtent l="0" t="0" r="10795" b="24130"/>
                <wp:wrapSquare wrapText="bothSides"/>
                <wp:docPr id="3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9405" cy="75692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E4BEF7" w14:textId="1C985ABE" w:rsidR="000E5A4E" w:rsidRPr="00DC3D98" w:rsidRDefault="000E5A4E" w:rsidP="002A5349">
                            <w:pPr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DC3D98"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t>MIX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3781D766" id="_x0000_s1032" type="#_x0000_t202" style="position:absolute;left:0;text-align:left;margin-left:290.65pt;margin-top:41.3pt;width:125.15pt;height:59.6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" fillcolor="red" strokecolor="red">
                <v:textbox>
                  <w:txbxContent>
                    <w:p w14:paraId="2EE4BEF7" w14:textId="1C985ABE" w:rsidR="000E5A4E" w:rsidRPr="00DC3D98" w:rsidRDefault="000E5A4E" w:rsidP="002A5349">
                      <w:pPr>
                        <w:jc w:val="center"/>
                        <w:rPr>
                          <w:b/>
                          <w:bCs/>
                          <w:sz w:val="72"/>
                          <w:szCs w:val="72"/>
                        </w:rPr>
                      </w:pPr>
                      <w:r w:rsidRPr="00DC3D98">
                        <w:rPr>
                          <w:b/>
                          <w:bCs/>
                          <w:sz w:val="72"/>
                          <w:szCs w:val="72"/>
                        </w:rPr>
                        <w:t>MIX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95F8A">
        <w:rPr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693EE438" wp14:editId="403883CD">
                <wp:simplePos x="0" y="0"/>
                <wp:positionH relativeFrom="margin">
                  <wp:posOffset>7308215</wp:posOffset>
                </wp:positionH>
                <wp:positionV relativeFrom="paragraph">
                  <wp:posOffset>1186815</wp:posOffset>
                </wp:positionV>
                <wp:extent cx="1466850" cy="1330325"/>
                <wp:effectExtent l="0" t="0" r="19050" b="22225"/>
                <wp:wrapSquare wrapText="bothSides"/>
                <wp:docPr id="20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1330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2BC8A5" w14:textId="111C4E2F" w:rsidR="00C3449B" w:rsidRDefault="00C3449B" w:rsidP="00C3449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93EE438" id="_x0000_s1033" type="#_x0000_t202" style="position:absolute;left:0;text-align:left;margin-left:575.45pt;margin-top:93.45pt;width:115.5pt;height:104.7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">
                <v:textbox>
                  <w:txbxContent>
                    <w:p w14:paraId="652BC8A5" w14:textId="111C4E2F" w:rsidR="00C3449B" w:rsidRDefault="00C3449B" w:rsidP="00C3449B"/>
                  </w:txbxContent>
                </v:textbox>
                <w10:wrap type="square" anchorx="margin"/>
              </v:shape>
            </w:pict>
          </mc:Fallback>
        </mc:AlternateContent>
      </w:r>
      <w:r w:rsidR="00D95F8A"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4DB1EFDD" wp14:editId="2D745CFD">
                <wp:simplePos x="0" y="0"/>
                <wp:positionH relativeFrom="column">
                  <wp:posOffset>170180</wp:posOffset>
                </wp:positionH>
                <wp:positionV relativeFrom="paragraph">
                  <wp:posOffset>1193336</wp:posOffset>
                </wp:positionV>
                <wp:extent cx="1480185" cy="1364615"/>
                <wp:effectExtent l="0" t="0" r="24765" b="26035"/>
                <wp:wrapSquare wrapText="bothSides"/>
                <wp:docPr id="19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0185" cy="1364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10A2F4" w14:textId="00984AAC" w:rsidR="00C3449B" w:rsidRDefault="0053677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75555D" wp14:editId="04E14E70">
                                  <wp:extent cx="1296538" cy="1229526"/>
                                  <wp:effectExtent l="0" t="0" r="0" b="8890"/>
                                  <wp:docPr id="19" name="Imag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 1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12057" cy="12442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DB1EFDD" id="_x0000_s1034" type="#_x0000_t202" style="position:absolute;left:0;text-align:left;margin-left:13.4pt;margin-top:93.95pt;width:116.55pt;height:107.4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">
                <v:textbox>
                  <w:txbxContent>
                    <w:p w14:paraId="7810A2F4" w14:textId="00984AAC" w:rsidR="00C3449B" w:rsidRDefault="0053677C">
                      <w:r>
                        <w:rPr>
                          <w:noProof/>
                        </w:rPr>
                        <w:drawing>
                          <wp:inline distT="0" distB="0" distL="0" distR="0" wp14:anchorId="6D75555D" wp14:editId="04E14E70">
                            <wp:extent cx="1296538" cy="1229526"/>
                            <wp:effectExtent l="0" t="0" r="0" b="8890"/>
                            <wp:docPr id="19" name="Imag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 1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12057" cy="12442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95F8A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057ED9F" wp14:editId="5CD0FCA6">
                <wp:simplePos x="0" y="0"/>
                <wp:positionH relativeFrom="column">
                  <wp:posOffset>-293428</wp:posOffset>
                </wp:positionH>
                <wp:positionV relativeFrom="paragraph">
                  <wp:posOffset>2756630</wp:posOffset>
                </wp:positionV>
                <wp:extent cx="2523831" cy="1432645"/>
                <wp:effectExtent l="0" t="0" r="10160" b="15240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3831" cy="143264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91B0BA" w14:textId="233F6902" w:rsidR="000C705C" w:rsidRPr="005E3241" w:rsidRDefault="007B02B9" w:rsidP="00AD6CB9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E3241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Séniors </w:t>
                            </w:r>
                            <w:proofErr w:type="spellStart"/>
                            <w:r w:rsidRPr="005E3241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Rég</w:t>
                            </w:r>
                            <w:r w:rsidR="00AD6CB9" w:rsidRPr="005E3241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.Excellence</w:t>
                            </w:r>
                            <w:proofErr w:type="spellEnd"/>
                          </w:p>
                          <w:p w14:paraId="16643A45" w14:textId="77777777" w:rsidR="0050745A" w:rsidRPr="005E3241" w:rsidRDefault="0050745A" w:rsidP="00AD6CB9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5344FEEC" w14:textId="5F55D6B0" w:rsidR="00D94243" w:rsidRPr="005E3241" w:rsidRDefault="000C705C" w:rsidP="000C705C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E324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Xavier </w:t>
                            </w:r>
                            <w:r w:rsidR="006C2CF1" w:rsidRPr="005E324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CHAUMEL</w:t>
                            </w:r>
                            <w:r w:rsidR="004235C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 : </w:t>
                            </w:r>
                            <w:r w:rsidR="004235C7" w:rsidRPr="004235C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0778210261</w:t>
                            </w:r>
                          </w:p>
                          <w:p w14:paraId="2520520F" w14:textId="77777777" w:rsidR="002E237C" w:rsidRPr="005E3241" w:rsidRDefault="002E237C" w:rsidP="000C705C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3622F25B" w14:textId="5BBF7B5F" w:rsidR="000C705C" w:rsidRPr="00E27846" w:rsidRDefault="000C705C" w:rsidP="000C705C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27846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LUNDI</w:t>
                            </w:r>
                            <w:r w:rsidR="00E27846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E27846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-</w:t>
                            </w:r>
                            <w:r w:rsidR="00E27846" w:rsidRPr="00E27846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27846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Ralite</w:t>
                            </w:r>
                            <w:proofErr w:type="spellEnd"/>
                            <w:r w:rsidR="00E27846" w:rsidRPr="00E27846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E27846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- 19H</w:t>
                            </w:r>
                            <w:r w:rsidR="003B2C2B" w:rsidRPr="00E27846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45</w:t>
                            </w:r>
                            <w:r w:rsidRPr="00E27846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/21</w:t>
                            </w:r>
                            <w:r w:rsidR="00486071" w:rsidRPr="00E27846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H</w:t>
                            </w:r>
                          </w:p>
                          <w:p w14:paraId="75B85D3B" w14:textId="51307841" w:rsidR="000C705C" w:rsidRPr="00E27846" w:rsidRDefault="000C705C" w:rsidP="000C705C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2784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MERCREDI</w:t>
                            </w:r>
                            <w:r w:rsidR="00E27846" w:rsidRPr="00E2784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–</w:t>
                            </w:r>
                            <w:r w:rsidRPr="00E2784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Lalanne</w:t>
                            </w:r>
                            <w:r w:rsidR="00E27846" w:rsidRPr="00E2784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2784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- 19H30</w:t>
                            </w:r>
                            <w:r w:rsidR="00252A48" w:rsidRPr="00E2784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/</w:t>
                            </w:r>
                            <w:r w:rsidRPr="00E2784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21H</w:t>
                            </w:r>
                          </w:p>
                          <w:p w14:paraId="1AB13C14" w14:textId="76D98A13" w:rsidR="000C705C" w:rsidRPr="005E3241" w:rsidRDefault="000C705C" w:rsidP="000C705C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E324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VENDREDI</w:t>
                            </w:r>
                            <w:r w:rsidR="00E2784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–</w:t>
                            </w:r>
                            <w:r w:rsidRPr="005E324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E237C" w:rsidRPr="005E324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Ralite</w:t>
                            </w:r>
                            <w:r w:rsidR="00E2784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E324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- 20H</w:t>
                            </w:r>
                            <w:r w:rsidR="00735580" w:rsidRPr="005E324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30/22H</w:t>
                            </w:r>
                            <w:r w:rsidR="002E237C" w:rsidRPr="005E324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30</w:t>
                            </w:r>
                          </w:p>
                          <w:p w14:paraId="3CDD87E9" w14:textId="77777777" w:rsidR="000C705C" w:rsidRDefault="000C705C" w:rsidP="000C70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7057ED9F" id="Rectangle 22" o:spid="_x0000_s1035" style="position:absolute;left:0;text-align:left;margin-left:-23.1pt;margin-top:217.05pt;width:198.75pt;height:112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" fillcolor="red" strokecolor="black [3213]" strokeweight="1pt">
                <v:path arrowok="t"/>
                <v:textbox>
                  <w:txbxContent>
                    <w:p w14:paraId="4091B0BA" w14:textId="233F6902" w:rsidR="000C705C" w:rsidRPr="005E3241" w:rsidRDefault="007B02B9" w:rsidP="00AD6CB9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5E3241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Séniors </w:t>
                      </w:r>
                      <w:proofErr w:type="spellStart"/>
                      <w:r w:rsidRPr="005E3241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Rég</w:t>
                      </w:r>
                      <w:r w:rsidR="00AD6CB9" w:rsidRPr="005E3241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.Excellence</w:t>
                      </w:r>
                      <w:proofErr w:type="spellEnd"/>
                    </w:p>
                    <w:p w14:paraId="16643A45" w14:textId="77777777" w:rsidR="0050745A" w:rsidRPr="005E3241" w:rsidRDefault="0050745A" w:rsidP="00AD6CB9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5344FEEC" w14:textId="5F55D6B0" w:rsidR="00D94243" w:rsidRPr="005E3241" w:rsidRDefault="000C705C" w:rsidP="000C705C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5E3241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Xavier </w:t>
                      </w:r>
                      <w:r w:rsidR="006C2CF1" w:rsidRPr="005E3241">
                        <w:rPr>
                          <w:color w:val="000000" w:themeColor="text1"/>
                          <w:sz w:val="20"/>
                          <w:szCs w:val="20"/>
                        </w:rPr>
                        <w:t>CHAUMEL</w:t>
                      </w:r>
                      <w:r w:rsidR="004235C7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 : </w:t>
                      </w:r>
                      <w:r w:rsidR="004235C7" w:rsidRPr="004235C7">
                        <w:rPr>
                          <w:color w:val="000000" w:themeColor="text1"/>
                          <w:sz w:val="20"/>
                          <w:szCs w:val="20"/>
                        </w:rPr>
                        <w:t>0778210261</w:t>
                      </w:r>
                    </w:p>
                    <w:p w14:paraId="2520520F" w14:textId="77777777" w:rsidR="002E237C" w:rsidRPr="005E3241" w:rsidRDefault="002E237C" w:rsidP="000C705C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3622F25B" w14:textId="5BBF7B5F" w:rsidR="000C705C" w:rsidRPr="00E27846" w:rsidRDefault="000C705C" w:rsidP="000C705C">
                      <w:pP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E27846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LUNDI</w:t>
                      </w:r>
                      <w:r w:rsidR="00E27846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E27846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-</w:t>
                      </w:r>
                      <w:r w:rsidR="00E27846" w:rsidRPr="00E27846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E27846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Ralite</w:t>
                      </w:r>
                      <w:proofErr w:type="spellEnd"/>
                      <w:r w:rsidR="00E27846" w:rsidRPr="00E27846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E27846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- 19H</w:t>
                      </w:r>
                      <w:r w:rsidR="003B2C2B" w:rsidRPr="00E27846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45</w:t>
                      </w:r>
                      <w:r w:rsidRPr="00E27846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/21</w:t>
                      </w:r>
                      <w:r w:rsidR="00486071" w:rsidRPr="00E27846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H</w:t>
                      </w:r>
                    </w:p>
                    <w:p w14:paraId="75B85D3B" w14:textId="51307841" w:rsidR="000C705C" w:rsidRPr="00E27846" w:rsidRDefault="000C705C" w:rsidP="000C705C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E27846">
                        <w:rPr>
                          <w:color w:val="000000" w:themeColor="text1"/>
                          <w:sz w:val="20"/>
                          <w:szCs w:val="20"/>
                        </w:rPr>
                        <w:t>MERCREDI</w:t>
                      </w:r>
                      <w:r w:rsidR="00E27846" w:rsidRPr="00E2784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–</w:t>
                      </w:r>
                      <w:r w:rsidRPr="00E2784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Lalanne</w:t>
                      </w:r>
                      <w:r w:rsidR="00E27846" w:rsidRPr="00E2784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E27846">
                        <w:rPr>
                          <w:color w:val="000000" w:themeColor="text1"/>
                          <w:sz w:val="20"/>
                          <w:szCs w:val="20"/>
                        </w:rPr>
                        <w:t>- 19H30</w:t>
                      </w:r>
                      <w:r w:rsidR="00252A48" w:rsidRPr="00E27846">
                        <w:rPr>
                          <w:color w:val="000000" w:themeColor="text1"/>
                          <w:sz w:val="20"/>
                          <w:szCs w:val="20"/>
                        </w:rPr>
                        <w:t>/</w:t>
                      </w:r>
                      <w:r w:rsidRPr="00E27846">
                        <w:rPr>
                          <w:color w:val="000000" w:themeColor="text1"/>
                          <w:sz w:val="20"/>
                          <w:szCs w:val="20"/>
                        </w:rPr>
                        <w:t>21H</w:t>
                      </w:r>
                    </w:p>
                    <w:p w14:paraId="1AB13C14" w14:textId="76D98A13" w:rsidR="000C705C" w:rsidRPr="005E3241" w:rsidRDefault="000C705C" w:rsidP="000C705C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5E3241">
                        <w:rPr>
                          <w:color w:val="000000" w:themeColor="text1"/>
                          <w:sz w:val="20"/>
                          <w:szCs w:val="20"/>
                        </w:rPr>
                        <w:t>VENDREDI</w:t>
                      </w:r>
                      <w:r w:rsidR="00E2784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–</w:t>
                      </w:r>
                      <w:r w:rsidRPr="005E3241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2E237C" w:rsidRPr="005E3241">
                        <w:rPr>
                          <w:color w:val="000000" w:themeColor="text1"/>
                          <w:sz w:val="20"/>
                          <w:szCs w:val="20"/>
                        </w:rPr>
                        <w:t>Ralite</w:t>
                      </w:r>
                      <w:r w:rsidR="00E2784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5E3241">
                        <w:rPr>
                          <w:color w:val="000000" w:themeColor="text1"/>
                          <w:sz w:val="20"/>
                          <w:szCs w:val="20"/>
                        </w:rPr>
                        <w:t>- 20H</w:t>
                      </w:r>
                      <w:r w:rsidR="00735580" w:rsidRPr="005E3241">
                        <w:rPr>
                          <w:color w:val="000000" w:themeColor="text1"/>
                          <w:sz w:val="20"/>
                          <w:szCs w:val="20"/>
                        </w:rPr>
                        <w:t>30/22H</w:t>
                      </w:r>
                      <w:r w:rsidR="002E237C" w:rsidRPr="005E3241">
                        <w:rPr>
                          <w:color w:val="000000" w:themeColor="text1"/>
                          <w:sz w:val="20"/>
                          <w:szCs w:val="20"/>
                        </w:rPr>
                        <w:t>30</w:t>
                      </w:r>
                    </w:p>
                    <w:p w14:paraId="3CDD87E9" w14:textId="77777777" w:rsidR="000C705C" w:rsidRDefault="000C705C" w:rsidP="000C705C"/>
                  </w:txbxContent>
                </v:textbox>
              </v:rect>
            </w:pict>
          </mc:Fallback>
        </mc:AlternateContent>
      </w:r>
      <w:r w:rsidR="0002795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7928F2" wp14:editId="1543BB04">
                <wp:simplePos x="0" y="0"/>
                <wp:positionH relativeFrom="column">
                  <wp:posOffset>-327546</wp:posOffset>
                </wp:positionH>
                <wp:positionV relativeFrom="paragraph">
                  <wp:posOffset>4469424</wp:posOffset>
                </wp:positionV>
                <wp:extent cx="2557950" cy="1303323"/>
                <wp:effectExtent l="0" t="0" r="13970" b="11430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57950" cy="1303323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77CCA5" w14:textId="38B6FF4C" w:rsidR="007662D1" w:rsidRPr="007662D1" w:rsidRDefault="007662D1" w:rsidP="00886A8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662D1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Séniors </w:t>
                            </w:r>
                            <w:r w:rsidR="0050745A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  <w:r w:rsidRPr="007662D1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Dép.</w:t>
                            </w:r>
                          </w:p>
                          <w:p w14:paraId="6EF2CE46" w14:textId="0E4F1884" w:rsidR="007662D1" w:rsidRPr="007662D1" w:rsidRDefault="007662D1" w:rsidP="007662D1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662D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Franck THOMAS</w:t>
                            </w:r>
                            <w:r w:rsidR="00FC0A6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 : </w:t>
                            </w:r>
                            <w:r w:rsidR="00FC0A6B" w:rsidRPr="00FC0A6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0672533652</w:t>
                            </w:r>
                          </w:p>
                          <w:p w14:paraId="73E048B1" w14:textId="2CD77F68" w:rsidR="007662D1" w:rsidRDefault="007662D1" w:rsidP="007662D1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662D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Justine GOURG</w:t>
                            </w:r>
                            <w:r w:rsidR="001C278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 : </w:t>
                            </w:r>
                            <w:r w:rsidR="006E296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0</w:t>
                            </w:r>
                            <w:r w:rsidR="006E2966" w:rsidRPr="006E296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650101337</w:t>
                            </w:r>
                          </w:p>
                          <w:p w14:paraId="25BA0EC8" w14:textId="77777777" w:rsidR="00351636" w:rsidRPr="007662D1" w:rsidRDefault="00351636" w:rsidP="007662D1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E51927A" w14:textId="64FC5036" w:rsidR="007662D1" w:rsidRPr="007662D1" w:rsidRDefault="007662D1" w:rsidP="007662D1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662D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MARD</w:t>
                            </w:r>
                            <w:r w:rsidR="007C3F3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 </w:t>
                            </w:r>
                            <w:r w:rsidRPr="007662D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-</w:t>
                            </w:r>
                            <w:r w:rsidR="007C3F3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662D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Lalanne</w:t>
                            </w:r>
                            <w:r w:rsidR="00E2784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662D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- 19H45/22H30</w:t>
                            </w:r>
                          </w:p>
                          <w:p w14:paraId="1A6D4CFB" w14:textId="64E32EDF" w:rsidR="007662D1" w:rsidRPr="007662D1" w:rsidRDefault="007662D1" w:rsidP="007662D1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662D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JEUDI</w:t>
                            </w:r>
                            <w:r w:rsidR="005D0C2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Pr="007662D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Ralite</w:t>
                            </w:r>
                            <w:r w:rsidR="005D0C2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662D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- 20H30/22H30</w:t>
                            </w:r>
                          </w:p>
                          <w:p w14:paraId="2D814DAE" w14:textId="77777777" w:rsidR="007662D1" w:rsidRDefault="007662D1" w:rsidP="007662D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137928F2" id="Rectangle 5" o:spid="_x0000_s1036" style="position:absolute;left:0;text-align:left;margin-left:-25.8pt;margin-top:351.9pt;width:201.4pt;height:102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" fillcolor="yellow" strokecolor="black [3213]" strokeweight="1pt">
                <v:path arrowok="t"/>
                <v:textbox>
                  <w:txbxContent>
                    <w:p w14:paraId="6077CCA5" w14:textId="38B6FF4C" w:rsidR="007662D1" w:rsidRPr="007662D1" w:rsidRDefault="007662D1" w:rsidP="00886A83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7662D1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Séniors </w:t>
                      </w:r>
                      <w:r w:rsidR="0050745A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2</w:t>
                      </w:r>
                      <w:r w:rsidRPr="007662D1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Dép.</w:t>
                      </w:r>
                    </w:p>
                    <w:p w14:paraId="6EF2CE46" w14:textId="0E4F1884" w:rsidR="007662D1" w:rsidRPr="007662D1" w:rsidRDefault="007662D1" w:rsidP="007662D1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7662D1">
                        <w:rPr>
                          <w:color w:val="000000" w:themeColor="text1"/>
                          <w:sz w:val="20"/>
                          <w:szCs w:val="20"/>
                        </w:rPr>
                        <w:t>Franck THOMAS</w:t>
                      </w:r>
                      <w:r w:rsidR="00FC0A6B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 : </w:t>
                      </w:r>
                      <w:r w:rsidR="00FC0A6B" w:rsidRPr="00FC0A6B">
                        <w:rPr>
                          <w:color w:val="000000" w:themeColor="text1"/>
                          <w:sz w:val="20"/>
                          <w:szCs w:val="20"/>
                        </w:rPr>
                        <w:t>0672533652</w:t>
                      </w:r>
                    </w:p>
                    <w:p w14:paraId="73E048B1" w14:textId="2CD77F68" w:rsidR="007662D1" w:rsidRDefault="007662D1" w:rsidP="007662D1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7662D1">
                        <w:rPr>
                          <w:color w:val="000000" w:themeColor="text1"/>
                          <w:sz w:val="20"/>
                          <w:szCs w:val="20"/>
                        </w:rPr>
                        <w:t>Justine GOURG</w:t>
                      </w:r>
                      <w:r w:rsidR="001C278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 : </w:t>
                      </w:r>
                      <w:r w:rsidR="006E2966">
                        <w:rPr>
                          <w:color w:val="000000" w:themeColor="text1"/>
                          <w:sz w:val="20"/>
                          <w:szCs w:val="20"/>
                        </w:rPr>
                        <w:t>0</w:t>
                      </w:r>
                      <w:r w:rsidR="006E2966" w:rsidRPr="006E2966">
                        <w:rPr>
                          <w:color w:val="000000" w:themeColor="text1"/>
                          <w:sz w:val="20"/>
                          <w:szCs w:val="20"/>
                        </w:rPr>
                        <w:t>650101337</w:t>
                      </w:r>
                    </w:p>
                    <w:p w14:paraId="25BA0EC8" w14:textId="77777777" w:rsidR="00351636" w:rsidRPr="007662D1" w:rsidRDefault="00351636" w:rsidP="007662D1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E51927A" w14:textId="64FC5036" w:rsidR="007662D1" w:rsidRPr="007662D1" w:rsidRDefault="007662D1" w:rsidP="007662D1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7662D1">
                        <w:rPr>
                          <w:color w:val="000000" w:themeColor="text1"/>
                          <w:sz w:val="20"/>
                          <w:szCs w:val="20"/>
                        </w:rPr>
                        <w:t>MARD</w:t>
                      </w:r>
                      <w:r w:rsidR="007C3F34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I </w:t>
                      </w:r>
                      <w:r w:rsidRPr="007662D1">
                        <w:rPr>
                          <w:color w:val="000000" w:themeColor="text1"/>
                          <w:sz w:val="20"/>
                          <w:szCs w:val="20"/>
                        </w:rPr>
                        <w:t>-</w:t>
                      </w:r>
                      <w:r w:rsidR="007C3F34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7662D1">
                        <w:rPr>
                          <w:color w:val="000000" w:themeColor="text1"/>
                          <w:sz w:val="20"/>
                          <w:szCs w:val="20"/>
                        </w:rPr>
                        <w:t>Lalanne</w:t>
                      </w:r>
                      <w:r w:rsidR="00E2784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7662D1">
                        <w:rPr>
                          <w:color w:val="000000" w:themeColor="text1"/>
                          <w:sz w:val="20"/>
                          <w:szCs w:val="20"/>
                        </w:rPr>
                        <w:t>- 19H45/22H30</w:t>
                      </w:r>
                    </w:p>
                    <w:p w14:paraId="1A6D4CFB" w14:textId="64E32EDF" w:rsidR="007662D1" w:rsidRPr="007662D1" w:rsidRDefault="007662D1" w:rsidP="007662D1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7662D1">
                        <w:rPr>
                          <w:color w:val="000000" w:themeColor="text1"/>
                          <w:sz w:val="20"/>
                          <w:szCs w:val="20"/>
                        </w:rPr>
                        <w:t>JEUDI</w:t>
                      </w:r>
                      <w:r w:rsidR="005D0C2B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– </w:t>
                      </w:r>
                      <w:r w:rsidRPr="007662D1">
                        <w:rPr>
                          <w:color w:val="000000" w:themeColor="text1"/>
                          <w:sz w:val="20"/>
                          <w:szCs w:val="20"/>
                        </w:rPr>
                        <w:t>Ralite</w:t>
                      </w:r>
                      <w:r w:rsidR="005D0C2B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7662D1">
                        <w:rPr>
                          <w:color w:val="000000" w:themeColor="text1"/>
                          <w:sz w:val="20"/>
                          <w:szCs w:val="20"/>
                        </w:rPr>
                        <w:t>- 20H30/22H30</w:t>
                      </w:r>
                    </w:p>
                    <w:p w14:paraId="2D814DAE" w14:textId="77777777" w:rsidR="007662D1" w:rsidRDefault="007662D1" w:rsidP="007662D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27954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A5D06E" wp14:editId="6CCBC7AA">
                <wp:simplePos x="0" y="0"/>
                <wp:positionH relativeFrom="column">
                  <wp:posOffset>-374327</wp:posOffset>
                </wp:positionH>
                <wp:positionV relativeFrom="paragraph">
                  <wp:posOffset>7735219</wp:posOffset>
                </wp:positionV>
                <wp:extent cx="2578413" cy="1364388"/>
                <wp:effectExtent l="0" t="0" r="12700" b="26670"/>
                <wp:wrapNone/>
                <wp:docPr id="1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78413" cy="1364388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425A2F" w14:textId="2D9FAD9C" w:rsidR="00E25391" w:rsidRPr="007662D1" w:rsidRDefault="00E25391" w:rsidP="0011300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U 15 G</w:t>
                            </w:r>
                          </w:p>
                          <w:p w14:paraId="048A99EA" w14:textId="22ABEE31" w:rsidR="00E25391" w:rsidRDefault="006F5B41" w:rsidP="00E25391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Erwan GRATIANETTE</w:t>
                            </w:r>
                            <w:r w:rsidR="009B589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 : </w:t>
                            </w:r>
                            <w:r w:rsidR="003D5442" w:rsidRPr="003D544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0778460999</w:t>
                            </w:r>
                          </w:p>
                          <w:p w14:paraId="167F6270" w14:textId="2B4A1614" w:rsidR="00E25391" w:rsidRDefault="00E25391" w:rsidP="00E25391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1DA6583B" w14:textId="69ACC59D" w:rsidR="00E25391" w:rsidRDefault="00723CA5" w:rsidP="00E25391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MARDI</w:t>
                            </w:r>
                            <w:r w:rsidR="007C3F3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25391" w:rsidRPr="007662D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-</w:t>
                            </w:r>
                            <w:r w:rsidR="00E2539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Ralite</w:t>
                            </w:r>
                            <w:r w:rsidR="00E2539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25391" w:rsidRPr="007662D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- 1</w:t>
                            </w:r>
                            <w:r w:rsidR="00E2539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8</w:t>
                            </w:r>
                            <w:r w:rsidR="00E25391" w:rsidRPr="007662D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H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30</w:t>
                            </w:r>
                            <w:r w:rsidR="00E25391" w:rsidRPr="007662D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/2</w:t>
                            </w:r>
                            <w:r w:rsidR="00E2539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0</w:t>
                            </w:r>
                            <w:r w:rsidR="00E25391" w:rsidRPr="007662D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H</w:t>
                            </w:r>
                          </w:p>
                          <w:p w14:paraId="11938649" w14:textId="6E05FA5F" w:rsidR="00E25391" w:rsidRPr="007662D1" w:rsidRDefault="001E6370" w:rsidP="00E25391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MERCREDI</w:t>
                            </w:r>
                            <w:r w:rsidR="0021615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40DE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– </w:t>
                            </w:r>
                            <w:r w:rsidR="00723CA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Lalanne</w:t>
                            </w:r>
                            <w:r w:rsidR="00840DE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25391" w:rsidRPr="007662D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-</w:t>
                            </w:r>
                            <w:r w:rsidR="0021615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1</w:t>
                            </w:r>
                            <w:r w:rsidR="001E485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6</w:t>
                            </w:r>
                            <w:r w:rsidR="00AD544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H</w:t>
                            </w:r>
                            <w:r w:rsidR="001E485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30</w:t>
                            </w:r>
                            <w:r w:rsidR="0021615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/1</w:t>
                            </w:r>
                            <w:r w:rsidR="001E485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8H</w:t>
                            </w:r>
                          </w:p>
                          <w:p w14:paraId="6393507F" w14:textId="77777777" w:rsidR="00E25391" w:rsidRDefault="00E25391" w:rsidP="00E2539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58A5D06E" id="Rectangle 7" o:spid="_x0000_s1037" style="position:absolute;left:0;text-align:left;margin-left:-29.45pt;margin-top:609.05pt;width:203pt;height:107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" fillcolor="yellow" strokecolor="black [3213]" strokeweight="1pt">
                <v:path arrowok="t"/>
                <v:textbox>
                  <w:txbxContent>
                    <w:p w14:paraId="58425A2F" w14:textId="2D9FAD9C" w:rsidR="00E25391" w:rsidRPr="007662D1" w:rsidRDefault="00E25391" w:rsidP="00113007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U 15 G</w:t>
                      </w:r>
                    </w:p>
                    <w:p w14:paraId="048A99EA" w14:textId="22ABEE31" w:rsidR="00E25391" w:rsidRDefault="006F5B41" w:rsidP="00E25391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Erwan GRATIANETTE</w:t>
                      </w:r>
                      <w:r w:rsidR="009B5894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 : </w:t>
                      </w:r>
                      <w:r w:rsidR="003D5442" w:rsidRPr="003D5442">
                        <w:rPr>
                          <w:color w:val="000000" w:themeColor="text1"/>
                          <w:sz w:val="20"/>
                          <w:szCs w:val="20"/>
                        </w:rPr>
                        <w:t>0778460999</w:t>
                      </w:r>
                    </w:p>
                    <w:p w14:paraId="167F6270" w14:textId="2B4A1614" w:rsidR="00E25391" w:rsidRDefault="00E25391" w:rsidP="00E25391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1DA6583B" w14:textId="69ACC59D" w:rsidR="00E25391" w:rsidRDefault="00723CA5" w:rsidP="00E25391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MARDI</w:t>
                      </w:r>
                      <w:r w:rsidR="007C3F34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E25391" w:rsidRPr="007662D1">
                        <w:rPr>
                          <w:color w:val="000000" w:themeColor="text1"/>
                          <w:sz w:val="20"/>
                          <w:szCs w:val="20"/>
                        </w:rPr>
                        <w:t>-</w:t>
                      </w:r>
                      <w:r w:rsidR="00E25391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Ralite</w:t>
                      </w:r>
                      <w:r w:rsidR="00E25391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E25391" w:rsidRPr="007662D1">
                        <w:rPr>
                          <w:color w:val="000000" w:themeColor="text1"/>
                          <w:sz w:val="20"/>
                          <w:szCs w:val="20"/>
                        </w:rPr>
                        <w:t>- 1</w:t>
                      </w:r>
                      <w:r w:rsidR="00E25391">
                        <w:rPr>
                          <w:color w:val="000000" w:themeColor="text1"/>
                          <w:sz w:val="20"/>
                          <w:szCs w:val="20"/>
                        </w:rPr>
                        <w:t>8</w:t>
                      </w:r>
                      <w:r w:rsidR="00E25391" w:rsidRPr="007662D1">
                        <w:rPr>
                          <w:color w:val="000000" w:themeColor="text1"/>
                          <w:sz w:val="20"/>
                          <w:szCs w:val="20"/>
                        </w:rPr>
                        <w:t>H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30</w:t>
                      </w:r>
                      <w:r w:rsidR="00E25391" w:rsidRPr="007662D1">
                        <w:rPr>
                          <w:color w:val="000000" w:themeColor="text1"/>
                          <w:sz w:val="20"/>
                          <w:szCs w:val="20"/>
                        </w:rPr>
                        <w:t>/2</w:t>
                      </w:r>
                      <w:r w:rsidR="00E25391">
                        <w:rPr>
                          <w:color w:val="000000" w:themeColor="text1"/>
                          <w:sz w:val="20"/>
                          <w:szCs w:val="20"/>
                        </w:rPr>
                        <w:t>0</w:t>
                      </w:r>
                      <w:r w:rsidR="00E25391" w:rsidRPr="007662D1">
                        <w:rPr>
                          <w:color w:val="000000" w:themeColor="text1"/>
                          <w:sz w:val="20"/>
                          <w:szCs w:val="20"/>
                        </w:rPr>
                        <w:t>H</w:t>
                      </w:r>
                    </w:p>
                    <w:p w14:paraId="11938649" w14:textId="6E05FA5F" w:rsidR="00E25391" w:rsidRPr="007662D1" w:rsidRDefault="001E6370" w:rsidP="00E25391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MERCREDI</w:t>
                      </w:r>
                      <w:r w:rsidR="00216153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840DE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– </w:t>
                      </w:r>
                      <w:r w:rsidR="00723CA5">
                        <w:rPr>
                          <w:color w:val="000000" w:themeColor="text1"/>
                          <w:sz w:val="20"/>
                          <w:szCs w:val="20"/>
                        </w:rPr>
                        <w:t>Lalanne</w:t>
                      </w:r>
                      <w:r w:rsidR="00840DE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E25391" w:rsidRPr="007662D1">
                        <w:rPr>
                          <w:color w:val="000000" w:themeColor="text1"/>
                          <w:sz w:val="20"/>
                          <w:szCs w:val="20"/>
                        </w:rPr>
                        <w:t>-</w:t>
                      </w:r>
                      <w:r w:rsidR="00216153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1</w:t>
                      </w:r>
                      <w:r w:rsidR="001E4851">
                        <w:rPr>
                          <w:color w:val="000000" w:themeColor="text1"/>
                          <w:sz w:val="20"/>
                          <w:szCs w:val="20"/>
                        </w:rPr>
                        <w:t>6</w:t>
                      </w:r>
                      <w:r w:rsidR="00AD5447">
                        <w:rPr>
                          <w:color w:val="000000" w:themeColor="text1"/>
                          <w:sz w:val="20"/>
                          <w:szCs w:val="20"/>
                        </w:rPr>
                        <w:t>H</w:t>
                      </w:r>
                      <w:r w:rsidR="001E4851">
                        <w:rPr>
                          <w:color w:val="000000" w:themeColor="text1"/>
                          <w:sz w:val="20"/>
                          <w:szCs w:val="20"/>
                        </w:rPr>
                        <w:t>30</w:t>
                      </w:r>
                      <w:r w:rsidR="00216153">
                        <w:rPr>
                          <w:color w:val="000000" w:themeColor="text1"/>
                          <w:sz w:val="20"/>
                          <w:szCs w:val="20"/>
                        </w:rPr>
                        <w:t>/1</w:t>
                      </w:r>
                      <w:r w:rsidR="001E4851">
                        <w:rPr>
                          <w:color w:val="000000" w:themeColor="text1"/>
                          <w:sz w:val="20"/>
                          <w:szCs w:val="20"/>
                        </w:rPr>
                        <w:t>8H</w:t>
                      </w:r>
                    </w:p>
                    <w:p w14:paraId="6393507F" w14:textId="77777777" w:rsidR="00E25391" w:rsidRDefault="00E25391" w:rsidP="00E2539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27954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150283C" wp14:editId="2BCF4387">
                <wp:simplePos x="0" y="0"/>
                <wp:positionH relativeFrom="column">
                  <wp:posOffset>-334370</wp:posOffset>
                </wp:positionH>
                <wp:positionV relativeFrom="paragraph">
                  <wp:posOffset>6052564</wp:posOffset>
                </wp:positionV>
                <wp:extent cx="2564774" cy="1432674"/>
                <wp:effectExtent l="0" t="0" r="26035" b="15240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64774" cy="1432674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1FE21C" w14:textId="7C7BE96D" w:rsidR="000C705C" w:rsidRPr="005E3241" w:rsidRDefault="000C705C" w:rsidP="00886A8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E3241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U 17 </w:t>
                            </w:r>
                            <w:r w:rsidR="000E5A4E" w:rsidRPr="005E3241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G</w:t>
                            </w:r>
                          </w:p>
                          <w:p w14:paraId="75320CD5" w14:textId="21D08589" w:rsidR="000C705C" w:rsidRPr="005E3241" w:rsidRDefault="000C705C" w:rsidP="000C705C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5E324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Noumia</w:t>
                            </w:r>
                            <w:proofErr w:type="spellEnd"/>
                            <w:r w:rsidRPr="005E324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C2CF1" w:rsidRPr="005E324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Z</w:t>
                            </w:r>
                            <w:r w:rsidR="006F5B41" w:rsidRPr="005E324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ITIOU</w:t>
                            </w:r>
                            <w:r w:rsidR="00FA2A0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 : </w:t>
                            </w:r>
                            <w:r w:rsidR="002B797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0698472785</w:t>
                            </w:r>
                          </w:p>
                          <w:p w14:paraId="33710362" w14:textId="66EAA9E4" w:rsidR="000C705C" w:rsidRPr="005E3241" w:rsidRDefault="0044503A" w:rsidP="000C705C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E324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Mattéo F</w:t>
                            </w:r>
                            <w:r w:rsidR="006F5B41" w:rsidRPr="005E324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LOUS</w:t>
                            </w:r>
                            <w:r w:rsidR="007E155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 : </w:t>
                            </w:r>
                            <w:r w:rsidR="00E2784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0652882518</w:t>
                            </w:r>
                          </w:p>
                          <w:p w14:paraId="1C233E38" w14:textId="77777777" w:rsidR="000C705C" w:rsidRPr="005E3241" w:rsidRDefault="000C705C" w:rsidP="000C705C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22FCD45" w14:textId="62639514" w:rsidR="000C705C" w:rsidRPr="005E3241" w:rsidRDefault="0044503A" w:rsidP="000C705C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E324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LUNDI</w:t>
                            </w:r>
                            <w:r w:rsidR="007C3F3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–</w:t>
                            </w:r>
                            <w:r w:rsidR="000C705C" w:rsidRPr="005E324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E324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Ralite</w:t>
                            </w:r>
                            <w:r w:rsidR="007C3F3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C705C" w:rsidRPr="005E324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- 18H</w:t>
                            </w:r>
                            <w:r w:rsidR="00C833ED" w:rsidRPr="005E324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30</w:t>
                            </w:r>
                            <w:r w:rsidR="00252A48" w:rsidRPr="005E324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/</w:t>
                            </w:r>
                            <w:r w:rsidR="000C705C" w:rsidRPr="005E324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19H</w:t>
                            </w:r>
                            <w:r w:rsidR="00C833ED" w:rsidRPr="005E324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45</w:t>
                            </w:r>
                          </w:p>
                          <w:p w14:paraId="2EE2B3F2" w14:textId="7A53BF3F" w:rsidR="000C705C" w:rsidRPr="005E3241" w:rsidRDefault="00C833ED" w:rsidP="000C705C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E324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MERCREDI</w:t>
                            </w:r>
                            <w:r w:rsidR="007C3F3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–</w:t>
                            </w:r>
                            <w:r w:rsidR="000C705C" w:rsidRPr="005E324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2399A" w:rsidRPr="005E324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Lalanne</w:t>
                            </w:r>
                            <w:r w:rsidR="007C3F3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C705C" w:rsidRPr="005E324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="00735580" w:rsidRPr="005E324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  <w:r w:rsidR="0012399A" w:rsidRPr="005E324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8</w:t>
                            </w:r>
                            <w:r w:rsidR="00735580" w:rsidRPr="005E324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H/</w:t>
                            </w:r>
                            <w:r w:rsidR="0012399A" w:rsidRPr="005E324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19</w:t>
                            </w:r>
                            <w:r w:rsidR="00735580" w:rsidRPr="005E324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H30</w:t>
                            </w:r>
                          </w:p>
                          <w:p w14:paraId="59C1A0B6" w14:textId="79DCBB96" w:rsidR="00633004" w:rsidRPr="000C705C" w:rsidRDefault="00633004" w:rsidP="000C705C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5E324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VENDREDI</w:t>
                            </w:r>
                            <w:r w:rsidR="007C3F3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E324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- Ralite- </w:t>
                            </w:r>
                            <w:r w:rsidR="00E5785F" w:rsidRPr="005E324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19H15/20H30</w:t>
                            </w:r>
                          </w:p>
                          <w:p w14:paraId="4A1E29B3" w14:textId="77777777" w:rsidR="000C705C" w:rsidRDefault="000C705C" w:rsidP="000C70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2150283C" id="Rectangle 23" o:spid="_x0000_s1038" style="position:absolute;left:0;text-align:left;margin-left:-26.35pt;margin-top:476.6pt;width:201.95pt;height:112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" fillcolor="red" strokecolor="black [3213]" strokeweight="1pt">
                <v:path arrowok="t"/>
                <v:textbox>
                  <w:txbxContent>
                    <w:p w14:paraId="2F1FE21C" w14:textId="7C7BE96D" w:rsidR="000C705C" w:rsidRPr="005E3241" w:rsidRDefault="000C705C" w:rsidP="00886A83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5E3241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U 17 </w:t>
                      </w:r>
                      <w:r w:rsidR="000E5A4E" w:rsidRPr="005E3241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G</w:t>
                      </w:r>
                    </w:p>
                    <w:p w14:paraId="75320CD5" w14:textId="21D08589" w:rsidR="000C705C" w:rsidRPr="005E3241" w:rsidRDefault="000C705C" w:rsidP="000C705C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 w:rsidRPr="005E3241">
                        <w:rPr>
                          <w:color w:val="000000" w:themeColor="text1"/>
                          <w:sz w:val="20"/>
                          <w:szCs w:val="20"/>
                        </w:rPr>
                        <w:t>Noumia</w:t>
                      </w:r>
                      <w:proofErr w:type="spellEnd"/>
                      <w:r w:rsidRPr="005E3241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6C2CF1" w:rsidRPr="005E3241">
                        <w:rPr>
                          <w:color w:val="000000" w:themeColor="text1"/>
                          <w:sz w:val="20"/>
                          <w:szCs w:val="20"/>
                        </w:rPr>
                        <w:t>Z</w:t>
                      </w:r>
                      <w:r w:rsidR="006F5B41" w:rsidRPr="005E3241">
                        <w:rPr>
                          <w:color w:val="000000" w:themeColor="text1"/>
                          <w:sz w:val="20"/>
                          <w:szCs w:val="20"/>
                        </w:rPr>
                        <w:t>ITIOU</w:t>
                      </w:r>
                      <w:r w:rsidR="00FA2A0B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 : </w:t>
                      </w:r>
                      <w:r w:rsidR="002B7979">
                        <w:rPr>
                          <w:color w:val="000000" w:themeColor="text1"/>
                          <w:sz w:val="20"/>
                          <w:szCs w:val="20"/>
                        </w:rPr>
                        <w:t>0698472785</w:t>
                      </w:r>
                    </w:p>
                    <w:p w14:paraId="33710362" w14:textId="66EAA9E4" w:rsidR="000C705C" w:rsidRPr="005E3241" w:rsidRDefault="0044503A" w:rsidP="000C705C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5E3241">
                        <w:rPr>
                          <w:color w:val="000000" w:themeColor="text1"/>
                          <w:sz w:val="20"/>
                          <w:szCs w:val="20"/>
                        </w:rPr>
                        <w:t>Mattéo F</w:t>
                      </w:r>
                      <w:r w:rsidR="006F5B41" w:rsidRPr="005E3241">
                        <w:rPr>
                          <w:color w:val="000000" w:themeColor="text1"/>
                          <w:sz w:val="20"/>
                          <w:szCs w:val="20"/>
                        </w:rPr>
                        <w:t>LOUS</w:t>
                      </w:r>
                      <w:r w:rsidR="007E1559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 : </w:t>
                      </w:r>
                      <w:r w:rsidR="00E27846">
                        <w:rPr>
                          <w:color w:val="000000" w:themeColor="text1"/>
                          <w:sz w:val="20"/>
                          <w:szCs w:val="20"/>
                        </w:rPr>
                        <w:t>0652882518</w:t>
                      </w:r>
                    </w:p>
                    <w:p w14:paraId="1C233E38" w14:textId="77777777" w:rsidR="000C705C" w:rsidRPr="005E3241" w:rsidRDefault="000C705C" w:rsidP="000C705C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22FCD45" w14:textId="62639514" w:rsidR="000C705C" w:rsidRPr="005E3241" w:rsidRDefault="0044503A" w:rsidP="000C705C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5E3241">
                        <w:rPr>
                          <w:color w:val="000000" w:themeColor="text1"/>
                          <w:sz w:val="20"/>
                          <w:szCs w:val="20"/>
                        </w:rPr>
                        <w:t>LUNDI</w:t>
                      </w:r>
                      <w:r w:rsidR="007C3F34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–</w:t>
                      </w:r>
                      <w:r w:rsidR="000C705C" w:rsidRPr="005E3241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5E3241">
                        <w:rPr>
                          <w:color w:val="000000" w:themeColor="text1"/>
                          <w:sz w:val="20"/>
                          <w:szCs w:val="20"/>
                        </w:rPr>
                        <w:t>Ralite</w:t>
                      </w:r>
                      <w:r w:rsidR="007C3F34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0C705C" w:rsidRPr="005E3241">
                        <w:rPr>
                          <w:color w:val="000000" w:themeColor="text1"/>
                          <w:sz w:val="20"/>
                          <w:szCs w:val="20"/>
                        </w:rPr>
                        <w:t>- 18H</w:t>
                      </w:r>
                      <w:r w:rsidR="00C833ED" w:rsidRPr="005E3241">
                        <w:rPr>
                          <w:color w:val="000000" w:themeColor="text1"/>
                          <w:sz w:val="20"/>
                          <w:szCs w:val="20"/>
                        </w:rPr>
                        <w:t>30</w:t>
                      </w:r>
                      <w:r w:rsidR="00252A48" w:rsidRPr="005E3241">
                        <w:rPr>
                          <w:color w:val="000000" w:themeColor="text1"/>
                          <w:sz w:val="20"/>
                          <w:szCs w:val="20"/>
                        </w:rPr>
                        <w:t>/</w:t>
                      </w:r>
                      <w:r w:rsidR="000C705C" w:rsidRPr="005E3241">
                        <w:rPr>
                          <w:color w:val="000000" w:themeColor="text1"/>
                          <w:sz w:val="20"/>
                          <w:szCs w:val="20"/>
                        </w:rPr>
                        <w:t>19H</w:t>
                      </w:r>
                      <w:r w:rsidR="00C833ED" w:rsidRPr="005E3241">
                        <w:rPr>
                          <w:color w:val="000000" w:themeColor="text1"/>
                          <w:sz w:val="20"/>
                          <w:szCs w:val="20"/>
                        </w:rPr>
                        <w:t>45</w:t>
                      </w:r>
                    </w:p>
                    <w:p w14:paraId="2EE2B3F2" w14:textId="7A53BF3F" w:rsidR="000C705C" w:rsidRPr="005E3241" w:rsidRDefault="00C833ED" w:rsidP="000C705C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5E3241">
                        <w:rPr>
                          <w:color w:val="000000" w:themeColor="text1"/>
                          <w:sz w:val="20"/>
                          <w:szCs w:val="20"/>
                        </w:rPr>
                        <w:t>MERCREDI</w:t>
                      </w:r>
                      <w:r w:rsidR="007C3F34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–</w:t>
                      </w:r>
                      <w:r w:rsidR="000C705C" w:rsidRPr="005E3241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12399A" w:rsidRPr="005E3241">
                        <w:rPr>
                          <w:color w:val="000000" w:themeColor="text1"/>
                          <w:sz w:val="20"/>
                          <w:szCs w:val="20"/>
                        </w:rPr>
                        <w:t>Lalanne</w:t>
                      </w:r>
                      <w:r w:rsidR="007C3F34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0C705C" w:rsidRPr="005E3241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- </w:t>
                      </w:r>
                      <w:r w:rsidR="00735580" w:rsidRPr="005E3241">
                        <w:rPr>
                          <w:color w:val="000000" w:themeColor="text1"/>
                          <w:sz w:val="20"/>
                          <w:szCs w:val="20"/>
                        </w:rPr>
                        <w:t>1</w:t>
                      </w:r>
                      <w:r w:rsidR="0012399A" w:rsidRPr="005E3241">
                        <w:rPr>
                          <w:color w:val="000000" w:themeColor="text1"/>
                          <w:sz w:val="20"/>
                          <w:szCs w:val="20"/>
                        </w:rPr>
                        <w:t>8</w:t>
                      </w:r>
                      <w:r w:rsidR="00735580" w:rsidRPr="005E3241">
                        <w:rPr>
                          <w:color w:val="000000" w:themeColor="text1"/>
                          <w:sz w:val="20"/>
                          <w:szCs w:val="20"/>
                        </w:rPr>
                        <w:t>H/</w:t>
                      </w:r>
                      <w:r w:rsidR="0012399A" w:rsidRPr="005E3241">
                        <w:rPr>
                          <w:color w:val="000000" w:themeColor="text1"/>
                          <w:sz w:val="20"/>
                          <w:szCs w:val="20"/>
                        </w:rPr>
                        <w:t>19</w:t>
                      </w:r>
                      <w:r w:rsidR="00735580" w:rsidRPr="005E3241">
                        <w:rPr>
                          <w:color w:val="000000" w:themeColor="text1"/>
                          <w:sz w:val="20"/>
                          <w:szCs w:val="20"/>
                        </w:rPr>
                        <w:t>H30</w:t>
                      </w:r>
                    </w:p>
                    <w:p w14:paraId="59C1A0B6" w14:textId="79DCBB96" w:rsidR="00633004" w:rsidRPr="000C705C" w:rsidRDefault="00633004" w:rsidP="000C705C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5E3241">
                        <w:rPr>
                          <w:color w:val="000000" w:themeColor="text1"/>
                          <w:sz w:val="20"/>
                          <w:szCs w:val="20"/>
                        </w:rPr>
                        <w:t>VENDREDI</w:t>
                      </w:r>
                      <w:r w:rsidR="007C3F34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5E3241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- Ralite- </w:t>
                      </w:r>
                      <w:r w:rsidR="00E5785F" w:rsidRPr="005E3241">
                        <w:rPr>
                          <w:color w:val="000000" w:themeColor="text1"/>
                          <w:sz w:val="20"/>
                          <w:szCs w:val="20"/>
                        </w:rPr>
                        <w:t>19H15/20H30</w:t>
                      </w:r>
                    </w:p>
                    <w:p w14:paraId="4A1E29B3" w14:textId="77777777" w:rsidR="000C705C" w:rsidRDefault="000C705C" w:rsidP="000C705C"/>
                  </w:txbxContent>
                </v:textbox>
              </v:rect>
            </w:pict>
          </mc:Fallback>
        </mc:AlternateContent>
      </w:r>
      <w:r w:rsidR="00027954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C001F69" wp14:editId="04D7BC87">
                <wp:simplePos x="0" y="0"/>
                <wp:positionH relativeFrom="column">
                  <wp:posOffset>6776113</wp:posOffset>
                </wp:positionH>
                <wp:positionV relativeFrom="paragraph">
                  <wp:posOffset>7724414</wp:posOffset>
                </wp:positionV>
                <wp:extent cx="2503635" cy="1392071"/>
                <wp:effectExtent l="0" t="0" r="11430" b="1778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03635" cy="1392071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201619" w14:textId="0CDFB31B" w:rsidR="00EB48B7" w:rsidRPr="007662D1" w:rsidRDefault="00EB48B7" w:rsidP="008E41EF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U 15 </w:t>
                            </w:r>
                            <w:r w:rsidR="0053677C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F</w:t>
                            </w:r>
                          </w:p>
                          <w:p w14:paraId="59FC9246" w14:textId="04B91033" w:rsidR="00EB48B7" w:rsidRPr="007662D1" w:rsidRDefault="0010639D" w:rsidP="00EB48B7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Evelyne LECOCQ</w:t>
                            </w:r>
                            <w:r w:rsidR="0042210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 : </w:t>
                            </w:r>
                            <w:r w:rsidR="0042210E" w:rsidRPr="0042210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0624575316</w:t>
                            </w:r>
                            <w:r w:rsidR="00EB48B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1117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24C2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0267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984756D" w14:textId="77777777" w:rsidR="00EB48B7" w:rsidRPr="007662D1" w:rsidRDefault="00EB48B7" w:rsidP="00EB48B7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10D050A5" w14:textId="0AE9BFF2" w:rsidR="00EB48B7" w:rsidRPr="000B40E4" w:rsidRDefault="00035309" w:rsidP="00035309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B40E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MERCREDI</w:t>
                            </w:r>
                            <w:r w:rsidR="005D07B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Pr="000B40E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Ralite</w:t>
                            </w:r>
                            <w:r w:rsidR="005D07B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B40E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-</w:t>
                            </w:r>
                            <w:r w:rsidR="00A045B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B40E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17H30/19H</w:t>
                            </w:r>
                          </w:p>
                          <w:p w14:paraId="3EB25A0D" w14:textId="010DD67A" w:rsidR="00035309" w:rsidRPr="000B40E4" w:rsidRDefault="00035309" w:rsidP="00035309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B40E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VENDREDI</w:t>
                            </w:r>
                            <w:r w:rsidR="005D07B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Pr="000B40E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Ralite</w:t>
                            </w:r>
                            <w:r w:rsidR="005D07B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B40E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-</w:t>
                            </w:r>
                            <w:r w:rsidR="00A045B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B40E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  <w:r w:rsidR="00DD51B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8</w:t>
                            </w:r>
                            <w:r w:rsidRPr="000B40E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H/</w:t>
                            </w:r>
                            <w:r w:rsidR="00CE405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19H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1C001F69" id="Rectangle 17" o:spid="_x0000_s1039" style="position:absolute;left:0;text-align:left;margin-left:533.55pt;margin-top:608.2pt;width:197.15pt;height:109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" fillcolor="#92d050" strokecolor="black [3213]" strokeweight="1pt">
                <v:path arrowok="t"/>
                <v:textbox>
                  <w:txbxContent>
                    <w:p w14:paraId="30201619" w14:textId="0CDFB31B" w:rsidR="00EB48B7" w:rsidRPr="007662D1" w:rsidRDefault="00EB48B7" w:rsidP="008E41EF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U 15 </w:t>
                      </w:r>
                      <w:r w:rsidR="0053677C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F</w:t>
                      </w:r>
                    </w:p>
                    <w:p w14:paraId="59FC9246" w14:textId="04B91033" w:rsidR="00EB48B7" w:rsidRPr="007662D1" w:rsidRDefault="0010639D" w:rsidP="00EB48B7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Evelyne LECOCQ</w:t>
                      </w:r>
                      <w:r w:rsidR="0042210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 : </w:t>
                      </w:r>
                      <w:r w:rsidR="0042210E" w:rsidRPr="0042210E">
                        <w:rPr>
                          <w:color w:val="000000" w:themeColor="text1"/>
                          <w:sz w:val="20"/>
                          <w:szCs w:val="20"/>
                        </w:rPr>
                        <w:t>0624575316</w:t>
                      </w:r>
                      <w:r w:rsidR="00EB48B7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711177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024C27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202672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984756D" w14:textId="77777777" w:rsidR="00EB48B7" w:rsidRPr="007662D1" w:rsidRDefault="00EB48B7" w:rsidP="00EB48B7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10D050A5" w14:textId="0AE9BFF2" w:rsidR="00EB48B7" w:rsidRPr="000B40E4" w:rsidRDefault="00035309" w:rsidP="00035309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0B40E4">
                        <w:rPr>
                          <w:color w:val="000000" w:themeColor="text1"/>
                          <w:sz w:val="20"/>
                          <w:szCs w:val="20"/>
                        </w:rPr>
                        <w:t>MERCREDI</w:t>
                      </w:r>
                      <w:r w:rsidR="005D07BB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– </w:t>
                      </w:r>
                      <w:r w:rsidRPr="000B40E4">
                        <w:rPr>
                          <w:color w:val="000000" w:themeColor="text1"/>
                          <w:sz w:val="20"/>
                          <w:szCs w:val="20"/>
                        </w:rPr>
                        <w:t>Ralite</w:t>
                      </w:r>
                      <w:r w:rsidR="005D07BB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0B40E4">
                        <w:rPr>
                          <w:color w:val="000000" w:themeColor="text1"/>
                          <w:sz w:val="20"/>
                          <w:szCs w:val="20"/>
                        </w:rPr>
                        <w:t>-</w:t>
                      </w:r>
                      <w:r w:rsidR="00A045B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0B40E4">
                        <w:rPr>
                          <w:color w:val="000000" w:themeColor="text1"/>
                          <w:sz w:val="20"/>
                          <w:szCs w:val="20"/>
                        </w:rPr>
                        <w:t>17H30/19H</w:t>
                      </w:r>
                    </w:p>
                    <w:p w14:paraId="3EB25A0D" w14:textId="010DD67A" w:rsidR="00035309" w:rsidRPr="000B40E4" w:rsidRDefault="00035309" w:rsidP="00035309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0B40E4">
                        <w:rPr>
                          <w:color w:val="000000" w:themeColor="text1"/>
                          <w:sz w:val="20"/>
                          <w:szCs w:val="20"/>
                        </w:rPr>
                        <w:t>VENDREDI</w:t>
                      </w:r>
                      <w:r w:rsidR="005D07BB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– </w:t>
                      </w:r>
                      <w:r w:rsidRPr="000B40E4">
                        <w:rPr>
                          <w:color w:val="000000" w:themeColor="text1"/>
                          <w:sz w:val="20"/>
                          <w:szCs w:val="20"/>
                        </w:rPr>
                        <w:t>Ralite</w:t>
                      </w:r>
                      <w:r w:rsidR="005D07BB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0B40E4">
                        <w:rPr>
                          <w:color w:val="000000" w:themeColor="text1"/>
                          <w:sz w:val="20"/>
                          <w:szCs w:val="20"/>
                        </w:rPr>
                        <w:t>-</w:t>
                      </w:r>
                      <w:r w:rsidR="00A045B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0B40E4">
                        <w:rPr>
                          <w:color w:val="000000" w:themeColor="text1"/>
                          <w:sz w:val="20"/>
                          <w:szCs w:val="20"/>
                        </w:rPr>
                        <w:t>1</w:t>
                      </w:r>
                      <w:r w:rsidR="00DD51B5">
                        <w:rPr>
                          <w:color w:val="000000" w:themeColor="text1"/>
                          <w:sz w:val="20"/>
                          <w:szCs w:val="20"/>
                        </w:rPr>
                        <w:t>8</w:t>
                      </w:r>
                      <w:r w:rsidRPr="000B40E4">
                        <w:rPr>
                          <w:color w:val="000000" w:themeColor="text1"/>
                          <w:sz w:val="20"/>
                          <w:szCs w:val="20"/>
                        </w:rPr>
                        <w:t>H/</w:t>
                      </w:r>
                      <w:r w:rsidR="00CE4054">
                        <w:rPr>
                          <w:color w:val="000000" w:themeColor="text1"/>
                          <w:sz w:val="20"/>
                          <w:szCs w:val="20"/>
                        </w:rPr>
                        <w:t>19H15</w:t>
                      </w:r>
                    </w:p>
                  </w:txbxContent>
                </v:textbox>
              </v:rect>
            </w:pict>
          </mc:Fallback>
        </mc:AlternateContent>
      </w:r>
      <w:r w:rsidR="00027954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E21B0C" wp14:editId="3ED80722">
                <wp:simplePos x="0" y="0"/>
                <wp:positionH relativeFrom="column">
                  <wp:posOffset>-361154</wp:posOffset>
                </wp:positionH>
                <wp:positionV relativeFrom="paragraph">
                  <wp:posOffset>9341049</wp:posOffset>
                </wp:positionV>
                <wp:extent cx="2592554" cy="1323832"/>
                <wp:effectExtent l="0" t="0" r="17780" b="1016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92554" cy="1323832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4F842F" w14:textId="1C43D110" w:rsidR="00723CA5" w:rsidRPr="00840DE0" w:rsidRDefault="00723CA5" w:rsidP="0011300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40DE0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U 13 G</w:t>
                            </w:r>
                          </w:p>
                          <w:p w14:paraId="7D8ED2D7" w14:textId="512CA827" w:rsidR="00723CA5" w:rsidRPr="00840DE0" w:rsidRDefault="007C65EA" w:rsidP="007C65EA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40DE0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Flavia</w:t>
                            </w:r>
                            <w:r w:rsidR="00B838AA" w:rsidRPr="00840DE0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840DE0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JUSTO</w:t>
                            </w:r>
                            <w:r w:rsidR="00D36863" w:rsidRPr="00840DE0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 :</w:t>
                            </w:r>
                            <w:proofErr w:type="gramEnd"/>
                            <w:r w:rsidR="00D36863" w:rsidRPr="00840DE0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0661528417</w:t>
                            </w:r>
                          </w:p>
                          <w:p w14:paraId="65701D88" w14:textId="77777777" w:rsidR="00723CA5" w:rsidRPr="00840DE0" w:rsidRDefault="00723CA5" w:rsidP="00723CA5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3086E41F" w14:textId="662129D7" w:rsidR="00216153" w:rsidRPr="00840DE0" w:rsidRDefault="00723CA5" w:rsidP="00723CA5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40DE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MARDI</w:t>
                            </w:r>
                            <w:r w:rsidR="00840DE0" w:rsidRPr="00840DE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40DE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- Ralite </w:t>
                            </w:r>
                            <w:r w:rsidR="00DA650B" w:rsidRPr="00840DE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–</w:t>
                            </w:r>
                            <w:r w:rsidRPr="00840DE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1</w:t>
                            </w:r>
                            <w:r w:rsidR="00DA650B" w:rsidRPr="00840DE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7H</w:t>
                            </w:r>
                            <w:r w:rsidRPr="00840DE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/</w:t>
                            </w:r>
                            <w:r w:rsidR="00DA650B" w:rsidRPr="00840DE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18H30</w:t>
                            </w:r>
                          </w:p>
                          <w:p w14:paraId="72DEB09B" w14:textId="214F0AA7" w:rsidR="00723CA5" w:rsidRPr="007662D1" w:rsidRDefault="00216153" w:rsidP="00723CA5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JEUDI -</w:t>
                            </w:r>
                            <w:r w:rsidR="00840DE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2711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Yves du Manoir</w:t>
                            </w:r>
                            <w:r w:rsidR="00723CA5" w:rsidRPr="007662D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-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17H</w:t>
                            </w:r>
                            <w:r w:rsidR="00DB55E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15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/1</w:t>
                            </w:r>
                            <w:r w:rsidR="0041213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9h</w:t>
                            </w:r>
                          </w:p>
                          <w:p w14:paraId="642A2C4F" w14:textId="77777777" w:rsidR="00723CA5" w:rsidRDefault="00723CA5" w:rsidP="00723CA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45E21B0C" id="Rectangle 9" o:spid="_x0000_s1040" style="position:absolute;left:0;text-align:left;margin-left:-28.45pt;margin-top:735.5pt;width:204.15pt;height:10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" fillcolor="red" strokecolor="black [3213]" strokeweight="1pt">
                <v:path arrowok="t"/>
                <v:textbox>
                  <w:txbxContent>
                    <w:p w14:paraId="584F842F" w14:textId="1C43D110" w:rsidR="00723CA5" w:rsidRPr="00840DE0" w:rsidRDefault="00723CA5" w:rsidP="00113007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840DE0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U 13 G</w:t>
                      </w:r>
                    </w:p>
                    <w:p w14:paraId="7D8ED2D7" w14:textId="512CA827" w:rsidR="00723CA5" w:rsidRPr="00840DE0" w:rsidRDefault="007C65EA" w:rsidP="007C65EA">
                      <w:pP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840DE0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Flavia</w:t>
                      </w:r>
                      <w:r w:rsidR="00B838AA" w:rsidRPr="00840DE0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gramStart"/>
                      <w:r w:rsidRPr="00840DE0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JUSTO</w:t>
                      </w:r>
                      <w:r w:rsidR="00D36863" w:rsidRPr="00840DE0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 :</w:t>
                      </w:r>
                      <w:proofErr w:type="gramEnd"/>
                      <w:r w:rsidR="00D36863" w:rsidRPr="00840DE0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D36863" w:rsidRPr="00840DE0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0661528417</w:t>
                      </w:r>
                    </w:p>
                    <w:p w14:paraId="65701D88" w14:textId="77777777" w:rsidR="00723CA5" w:rsidRPr="00840DE0" w:rsidRDefault="00723CA5" w:rsidP="00723CA5">
                      <w:pP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  <w:p w14:paraId="3086E41F" w14:textId="662129D7" w:rsidR="00216153" w:rsidRPr="00840DE0" w:rsidRDefault="00723CA5" w:rsidP="00723CA5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840DE0">
                        <w:rPr>
                          <w:color w:val="000000" w:themeColor="text1"/>
                          <w:sz w:val="20"/>
                          <w:szCs w:val="20"/>
                        </w:rPr>
                        <w:t>MARDI</w:t>
                      </w:r>
                      <w:r w:rsidR="00840DE0" w:rsidRPr="00840DE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840DE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- Ralite </w:t>
                      </w:r>
                      <w:r w:rsidR="00DA650B" w:rsidRPr="00840DE0">
                        <w:rPr>
                          <w:color w:val="000000" w:themeColor="text1"/>
                          <w:sz w:val="20"/>
                          <w:szCs w:val="20"/>
                        </w:rPr>
                        <w:t>–</w:t>
                      </w:r>
                      <w:r w:rsidRPr="00840DE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1</w:t>
                      </w:r>
                      <w:r w:rsidR="00DA650B" w:rsidRPr="00840DE0">
                        <w:rPr>
                          <w:color w:val="000000" w:themeColor="text1"/>
                          <w:sz w:val="20"/>
                          <w:szCs w:val="20"/>
                        </w:rPr>
                        <w:t>7H</w:t>
                      </w:r>
                      <w:r w:rsidRPr="00840DE0">
                        <w:rPr>
                          <w:color w:val="000000" w:themeColor="text1"/>
                          <w:sz w:val="20"/>
                          <w:szCs w:val="20"/>
                        </w:rPr>
                        <w:t>/</w:t>
                      </w:r>
                      <w:r w:rsidR="00DA650B" w:rsidRPr="00840DE0">
                        <w:rPr>
                          <w:color w:val="000000" w:themeColor="text1"/>
                          <w:sz w:val="20"/>
                          <w:szCs w:val="20"/>
                        </w:rPr>
                        <w:t>18H30</w:t>
                      </w:r>
                    </w:p>
                    <w:p w14:paraId="72DEB09B" w14:textId="214F0AA7" w:rsidR="00723CA5" w:rsidRPr="007662D1" w:rsidRDefault="00216153" w:rsidP="00723CA5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JEUDI -</w:t>
                      </w:r>
                      <w:r w:rsidR="00840DE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A2711E">
                        <w:rPr>
                          <w:color w:val="000000" w:themeColor="text1"/>
                          <w:sz w:val="20"/>
                          <w:szCs w:val="20"/>
                        </w:rPr>
                        <w:t>Yves du Manoir</w:t>
                      </w:r>
                      <w:r w:rsidR="00723CA5" w:rsidRPr="007662D1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-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17H</w:t>
                      </w:r>
                      <w:r w:rsidR="00DB55EF">
                        <w:rPr>
                          <w:color w:val="000000" w:themeColor="text1"/>
                          <w:sz w:val="20"/>
                          <w:szCs w:val="20"/>
                        </w:rPr>
                        <w:t>15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/1</w:t>
                      </w:r>
                      <w:r w:rsidR="00412130">
                        <w:rPr>
                          <w:color w:val="000000" w:themeColor="text1"/>
                          <w:sz w:val="20"/>
                          <w:szCs w:val="20"/>
                        </w:rPr>
                        <w:t>9h</w:t>
                      </w:r>
                    </w:p>
                    <w:p w14:paraId="642A2C4F" w14:textId="77777777" w:rsidR="00723CA5" w:rsidRDefault="00723CA5" w:rsidP="00723CA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27954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F101216" wp14:editId="72C5EAFA">
                <wp:simplePos x="0" y="0"/>
                <wp:positionH relativeFrom="column">
                  <wp:posOffset>-374650</wp:posOffset>
                </wp:positionH>
                <wp:positionV relativeFrom="paragraph">
                  <wp:posOffset>10903727</wp:posOffset>
                </wp:positionV>
                <wp:extent cx="2613310" cy="1289713"/>
                <wp:effectExtent l="0" t="0" r="15875" b="24765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13310" cy="1289713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1442DA" w14:textId="203A825C" w:rsidR="00DA650B" w:rsidRPr="007662D1" w:rsidRDefault="00DA650B" w:rsidP="00DB55EF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U </w:t>
                            </w:r>
                            <w:r w:rsidR="00252A48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  <w:r w:rsidR="00C71D30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G</w:t>
                            </w:r>
                          </w:p>
                          <w:p w14:paraId="487C9ECF" w14:textId="7FA88EDC" w:rsidR="00252A48" w:rsidRDefault="00DB55EF" w:rsidP="00252A48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Manon</w:t>
                            </w:r>
                            <w:r w:rsidR="00C71D3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IMIER</w:t>
                            </w:r>
                            <w:r w:rsidR="00AC66F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 : </w:t>
                            </w:r>
                            <w:r w:rsidR="00AC66F7" w:rsidRPr="00AC66F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0663452049</w:t>
                            </w:r>
                          </w:p>
                          <w:p w14:paraId="69743FAD" w14:textId="2BBBAF3C" w:rsidR="00C71D30" w:rsidRDefault="00C71D30" w:rsidP="00252A48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5A3E4D0A" w14:textId="3A0154E7" w:rsidR="00C71D30" w:rsidRDefault="00C71D30" w:rsidP="00252A48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VENDREDI</w:t>
                            </w:r>
                            <w:r w:rsidR="00DE177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D0C2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– </w:t>
                            </w:r>
                            <w:r w:rsidR="00855D8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Lalanne</w:t>
                            </w:r>
                            <w:r w:rsidR="005D0C2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- 17H</w:t>
                            </w:r>
                            <w:r w:rsidR="0021615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30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/1</w:t>
                            </w:r>
                            <w:r w:rsidR="009C7EB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8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H</w:t>
                            </w:r>
                            <w:r w:rsidR="009C7EB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45</w:t>
                            </w:r>
                          </w:p>
                          <w:p w14:paraId="0D8576ED" w14:textId="77777777" w:rsidR="00C71D30" w:rsidRDefault="00C71D30" w:rsidP="00252A48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484FD03F" w14:textId="77777777" w:rsidR="00C71D30" w:rsidRDefault="00C71D30" w:rsidP="00252A48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6F98D8C1" w14:textId="543009A9" w:rsidR="00252A48" w:rsidRPr="00252A48" w:rsidRDefault="00252A48" w:rsidP="00252A48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2F101216" id="Rectangle 11" o:spid="_x0000_s1041" style="position:absolute;left:0;text-align:left;margin-left:-29.5pt;margin-top:858.55pt;width:205.75pt;height:101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" fillcolor="yellow" strokecolor="black [3213]" strokeweight="1pt">
                <v:path arrowok="t"/>
                <v:textbox>
                  <w:txbxContent>
                    <w:p w14:paraId="2B1442DA" w14:textId="203A825C" w:rsidR="00DA650B" w:rsidRPr="007662D1" w:rsidRDefault="00DA650B" w:rsidP="00DB55EF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U </w:t>
                      </w:r>
                      <w:r w:rsidR="00252A48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1</w:t>
                      </w:r>
                      <w:r w:rsidR="00C71D30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G</w:t>
                      </w:r>
                    </w:p>
                    <w:p w14:paraId="487C9ECF" w14:textId="7FA88EDC" w:rsidR="00252A48" w:rsidRDefault="00DB55EF" w:rsidP="00252A48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Manon</w:t>
                      </w:r>
                      <w:r w:rsidR="00C71D3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SIMIER</w:t>
                      </w:r>
                      <w:r w:rsidR="00AC66F7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 : </w:t>
                      </w:r>
                      <w:r w:rsidR="00AC66F7" w:rsidRPr="00AC66F7">
                        <w:rPr>
                          <w:color w:val="000000" w:themeColor="text1"/>
                          <w:sz w:val="20"/>
                          <w:szCs w:val="20"/>
                        </w:rPr>
                        <w:t>0663452049</w:t>
                      </w:r>
                    </w:p>
                    <w:p w14:paraId="69743FAD" w14:textId="2BBBAF3C" w:rsidR="00C71D30" w:rsidRDefault="00C71D30" w:rsidP="00252A48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5A3E4D0A" w14:textId="3A0154E7" w:rsidR="00C71D30" w:rsidRDefault="00C71D30" w:rsidP="00252A48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VENDREDI</w:t>
                      </w:r>
                      <w:r w:rsidR="00DE177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5D0C2B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– </w:t>
                      </w:r>
                      <w:r w:rsidR="00855D82">
                        <w:rPr>
                          <w:color w:val="000000" w:themeColor="text1"/>
                          <w:sz w:val="20"/>
                          <w:szCs w:val="20"/>
                        </w:rPr>
                        <w:t>Lalanne</w:t>
                      </w:r>
                      <w:r w:rsidR="005D0C2B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- 17H</w:t>
                      </w:r>
                      <w:r w:rsidR="00216153">
                        <w:rPr>
                          <w:color w:val="000000" w:themeColor="text1"/>
                          <w:sz w:val="20"/>
                          <w:szCs w:val="20"/>
                        </w:rPr>
                        <w:t>30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/1</w:t>
                      </w:r>
                      <w:r w:rsidR="009C7EB9">
                        <w:rPr>
                          <w:color w:val="000000" w:themeColor="text1"/>
                          <w:sz w:val="20"/>
                          <w:szCs w:val="20"/>
                        </w:rPr>
                        <w:t>8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H</w:t>
                      </w:r>
                      <w:r w:rsidR="009C7EB9">
                        <w:rPr>
                          <w:color w:val="000000" w:themeColor="text1"/>
                          <w:sz w:val="20"/>
                          <w:szCs w:val="20"/>
                        </w:rPr>
                        <w:t>45</w:t>
                      </w:r>
                    </w:p>
                    <w:p w14:paraId="0D8576ED" w14:textId="77777777" w:rsidR="00C71D30" w:rsidRDefault="00C71D30" w:rsidP="00252A48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484FD03F" w14:textId="77777777" w:rsidR="00C71D30" w:rsidRDefault="00C71D30" w:rsidP="00252A48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6F98D8C1" w14:textId="543009A9" w:rsidR="00252A48" w:rsidRPr="00252A48" w:rsidRDefault="00252A48" w:rsidP="00252A48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2795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36A6D9" wp14:editId="699F1E4A">
                <wp:simplePos x="0" y="0"/>
                <wp:positionH relativeFrom="column">
                  <wp:posOffset>-477672</wp:posOffset>
                </wp:positionH>
                <wp:positionV relativeFrom="paragraph">
                  <wp:posOffset>477454</wp:posOffset>
                </wp:positionV>
                <wp:extent cx="2824480" cy="11894024"/>
                <wp:effectExtent l="0" t="0" r="13970" b="1270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24480" cy="11894024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6D6549D9" id="Rectangle 2" o:spid="_x0000_s1026" style="position:absolute;margin-left:-37.6pt;margin-top:37.6pt;width:222.4pt;height:936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" fillcolor="#92d050" strokecolor="white [3212]" strokeweight="1pt">
                <v:path arrowok="t"/>
              </v:rect>
            </w:pict>
          </mc:Fallback>
        </mc:AlternateContent>
      </w:r>
      <w:r w:rsidR="00027954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4526455" wp14:editId="7BBDDBCF">
                <wp:simplePos x="0" y="0"/>
                <wp:positionH relativeFrom="column">
                  <wp:posOffset>-368490</wp:posOffset>
                </wp:positionH>
                <wp:positionV relativeFrom="paragraph">
                  <wp:posOffset>518283</wp:posOffset>
                </wp:positionV>
                <wp:extent cx="2552065" cy="1268730"/>
                <wp:effectExtent l="0" t="0" r="19685" b="2667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065" cy="126873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F046A4" w14:textId="23D593EF" w:rsidR="00DA650B" w:rsidRPr="00027954" w:rsidRDefault="00DA650B" w:rsidP="00CD397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027954">
                              <w:rPr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  <w:t>GARC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34526455" id="_x0000_s1042" type="#_x0000_t202" style="position:absolute;left:0;text-align:left;margin-left:-29pt;margin-top:40.8pt;width:200.95pt;height:99.9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" fillcolor="#92d050" strokecolor="#92d050" strokeweight="1pt">
                <v:textbox>
                  <w:txbxContent>
                    <w:p w14:paraId="06F046A4" w14:textId="23D593EF" w:rsidR="00DA650B" w:rsidRPr="00027954" w:rsidRDefault="00DA650B" w:rsidP="00CD3976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</w:pPr>
                      <w:r w:rsidRPr="00027954">
                        <w:rPr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  <w:t>GARC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D354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1B3F1A" wp14:editId="173D69EC">
                <wp:simplePos x="0" y="0"/>
                <wp:positionH relativeFrom="column">
                  <wp:posOffset>6605516</wp:posOffset>
                </wp:positionH>
                <wp:positionV relativeFrom="paragraph">
                  <wp:posOffset>477454</wp:posOffset>
                </wp:positionV>
                <wp:extent cx="2778751" cy="11913870"/>
                <wp:effectExtent l="0" t="0" r="22225" b="1143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78751" cy="1191387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36E8993D" id="Rectangle 3" o:spid="_x0000_s1026" style="position:absolute;margin-left:520.1pt;margin-top:37.6pt;width:218.8pt;height:938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" fillcolor="yellow" strokecolor="white [3212]" strokeweight="1pt">
                <v:path arrowok="t"/>
              </v:rect>
            </w:pict>
          </mc:Fallback>
        </mc:AlternateContent>
      </w:r>
      <w:r w:rsidR="00DC3D98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2546E0B" wp14:editId="2851D3CC">
                <wp:simplePos x="0" y="0"/>
                <wp:positionH relativeFrom="column">
                  <wp:posOffset>6789761</wp:posOffset>
                </wp:positionH>
                <wp:positionV relativeFrom="paragraph">
                  <wp:posOffset>11027173</wp:posOffset>
                </wp:positionV>
                <wp:extent cx="2490148" cy="1241946"/>
                <wp:effectExtent l="0" t="0" r="24765" b="15875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90148" cy="1241946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210FCC" w14:textId="79FD65C8" w:rsidR="0010639D" w:rsidRPr="007662D1" w:rsidRDefault="0010639D" w:rsidP="0014030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U 11 F</w:t>
                            </w:r>
                          </w:p>
                          <w:p w14:paraId="1767CC98" w14:textId="4C0E6C87" w:rsidR="0010639D" w:rsidRPr="007662D1" w:rsidRDefault="0010639D" w:rsidP="0010639D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Léa DUBOURDEAUX</w:t>
                            </w:r>
                            <w:r w:rsidR="00EB19B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 : </w:t>
                            </w:r>
                            <w:r w:rsidR="00EB19B3" w:rsidRPr="00EB19B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0614163689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420A1A3" w14:textId="5A8E6480" w:rsidR="0010639D" w:rsidRDefault="0010639D" w:rsidP="0010639D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Walig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CHARTRAIN</w:t>
                            </w:r>
                            <w:r w:rsidR="00CE4E2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 :</w:t>
                            </w:r>
                            <w:r w:rsidR="003C55A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0662</w:t>
                            </w:r>
                            <w:r w:rsidR="004E070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838493</w:t>
                            </w:r>
                            <w:r w:rsidRPr="007662D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E226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6619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2E5A974" w14:textId="77777777" w:rsidR="0010639D" w:rsidRPr="007662D1" w:rsidRDefault="0010639D" w:rsidP="0010639D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4EC6FAC1" w14:textId="70F942DB" w:rsidR="0010639D" w:rsidRPr="007662D1" w:rsidRDefault="0010639D" w:rsidP="0010639D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Lundi</w:t>
                            </w:r>
                            <w:r w:rsidR="00CF6A9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Ralite</w:t>
                            </w:r>
                            <w:r w:rsidR="00CF6A9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662D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-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17H</w:t>
                            </w:r>
                            <w:r w:rsidR="008E7BA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15</w:t>
                            </w:r>
                            <w:r w:rsidR="00252A4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/</w:t>
                            </w:r>
                            <w:r w:rsidR="000C705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18h</w:t>
                            </w:r>
                            <w:r w:rsidR="006B13E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30</w:t>
                            </w:r>
                          </w:p>
                          <w:p w14:paraId="428EA7D6" w14:textId="77777777" w:rsidR="0010639D" w:rsidRDefault="0010639D" w:rsidP="0010639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22546E0B" id="Rectangle 21" o:spid="_x0000_s1043" style="position:absolute;left:0;text-align:left;margin-left:534.65pt;margin-top:868.3pt;width:196.05pt;height:97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" fillcolor="#92d050" strokecolor="black [3213]" strokeweight="1pt">
                <v:path arrowok="t"/>
                <v:textbox>
                  <w:txbxContent>
                    <w:p w14:paraId="28210FCC" w14:textId="79FD65C8" w:rsidR="0010639D" w:rsidRPr="007662D1" w:rsidRDefault="0010639D" w:rsidP="00140307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U 11 F</w:t>
                      </w:r>
                    </w:p>
                    <w:p w14:paraId="1767CC98" w14:textId="4C0E6C87" w:rsidR="0010639D" w:rsidRPr="007662D1" w:rsidRDefault="0010639D" w:rsidP="0010639D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Léa DUBOURDEAUX</w:t>
                      </w:r>
                      <w:r w:rsidR="00EB19B3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 : </w:t>
                      </w:r>
                      <w:r w:rsidR="00EB19B3" w:rsidRPr="00EB19B3">
                        <w:rPr>
                          <w:color w:val="000000" w:themeColor="text1"/>
                          <w:sz w:val="20"/>
                          <w:szCs w:val="20"/>
                        </w:rPr>
                        <w:t>0614163689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420A1A3" w14:textId="5A8E6480" w:rsidR="0010639D" w:rsidRDefault="0010639D" w:rsidP="0010639D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Walig</w:t>
                      </w:r>
                      <w:proofErr w:type="spellEnd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CHARTRAIN</w:t>
                      </w:r>
                      <w:r w:rsidR="00CE4E2D">
                        <w:rPr>
                          <w:color w:val="000000" w:themeColor="text1"/>
                          <w:sz w:val="20"/>
                          <w:szCs w:val="20"/>
                        </w:rPr>
                        <w:t> :</w:t>
                      </w:r>
                      <w:r w:rsidR="003C55A2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0662</w:t>
                      </w:r>
                      <w:r w:rsidR="004E070B">
                        <w:rPr>
                          <w:color w:val="000000" w:themeColor="text1"/>
                          <w:sz w:val="20"/>
                          <w:szCs w:val="20"/>
                        </w:rPr>
                        <w:t>838493</w:t>
                      </w:r>
                      <w:r w:rsidRPr="007662D1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BE226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C66192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2E5A974" w14:textId="77777777" w:rsidR="0010639D" w:rsidRPr="007662D1" w:rsidRDefault="0010639D" w:rsidP="0010639D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4EC6FAC1" w14:textId="70F942DB" w:rsidR="0010639D" w:rsidRPr="007662D1" w:rsidRDefault="0010639D" w:rsidP="0010639D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Lundi</w:t>
                      </w:r>
                      <w:r w:rsidR="00CF6A9D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Ralite</w:t>
                      </w:r>
                      <w:r w:rsidR="00CF6A9D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7662D1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-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17H</w:t>
                      </w:r>
                      <w:r w:rsidR="008E7BA6">
                        <w:rPr>
                          <w:color w:val="000000" w:themeColor="text1"/>
                          <w:sz w:val="20"/>
                          <w:szCs w:val="20"/>
                        </w:rPr>
                        <w:t>15</w:t>
                      </w:r>
                      <w:r w:rsidR="00252A48">
                        <w:rPr>
                          <w:color w:val="000000" w:themeColor="text1"/>
                          <w:sz w:val="20"/>
                          <w:szCs w:val="20"/>
                        </w:rPr>
                        <w:t>/</w:t>
                      </w:r>
                      <w:r w:rsidR="000C705C">
                        <w:rPr>
                          <w:color w:val="000000" w:themeColor="text1"/>
                          <w:sz w:val="20"/>
                          <w:szCs w:val="20"/>
                        </w:rPr>
                        <w:t>18h</w:t>
                      </w:r>
                      <w:r w:rsidR="006B13E7">
                        <w:rPr>
                          <w:color w:val="000000" w:themeColor="text1"/>
                          <w:sz w:val="20"/>
                          <w:szCs w:val="20"/>
                        </w:rPr>
                        <w:t>30</w:t>
                      </w:r>
                    </w:p>
                    <w:p w14:paraId="428EA7D6" w14:textId="77777777" w:rsidR="0010639D" w:rsidRDefault="0010639D" w:rsidP="0010639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C3D98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106410D" wp14:editId="24AFDD04">
                <wp:simplePos x="0" y="0"/>
                <wp:positionH relativeFrom="column">
                  <wp:posOffset>6796585</wp:posOffset>
                </wp:positionH>
                <wp:positionV relativeFrom="paragraph">
                  <wp:posOffset>9368970</wp:posOffset>
                </wp:positionV>
                <wp:extent cx="2490716" cy="1357952"/>
                <wp:effectExtent l="0" t="0" r="24130" b="13970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90716" cy="1357952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760A2D" w14:textId="66B370DC" w:rsidR="0010639D" w:rsidRPr="00957A4F" w:rsidRDefault="0010639D" w:rsidP="00CE4054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57A4F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U 13 F</w:t>
                            </w:r>
                          </w:p>
                          <w:p w14:paraId="49241914" w14:textId="6B1E8B5A" w:rsidR="0010639D" w:rsidRPr="00957A4F" w:rsidRDefault="00DF3D79" w:rsidP="0010639D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57A4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Jade GARNIER</w:t>
                            </w:r>
                            <w:r w:rsidR="009B4D4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 : </w:t>
                            </w:r>
                            <w:r w:rsidR="009B4D48" w:rsidRPr="009B4D4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0634454486</w:t>
                            </w:r>
                          </w:p>
                          <w:p w14:paraId="01910B7C" w14:textId="77777777" w:rsidR="00DF3D79" w:rsidRPr="00957A4F" w:rsidRDefault="00DF3D79" w:rsidP="0010639D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08E2FA8C" w14:textId="6B93BAA1" w:rsidR="0010639D" w:rsidRPr="00E33101" w:rsidRDefault="00E33101" w:rsidP="0010639D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3310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LUNDI</w:t>
                            </w:r>
                            <w:r w:rsidR="00CF6A9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="0053677C" w:rsidRPr="00E3310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Ralite</w:t>
                            </w:r>
                            <w:r w:rsidR="00CF6A9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B40E4" w:rsidRPr="00E3310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- 1</w:t>
                            </w:r>
                            <w:r w:rsidRPr="00E3310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7</w:t>
                            </w:r>
                            <w:r w:rsidR="000B40E4" w:rsidRPr="00E3310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H</w:t>
                            </w:r>
                            <w:r w:rsidRPr="00E3310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15</w:t>
                            </w:r>
                            <w:r w:rsidR="0053677C" w:rsidRPr="00E3310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/1</w:t>
                            </w:r>
                            <w:r w:rsidRPr="00E3310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8</w:t>
                            </w:r>
                            <w:r w:rsidR="0053677C" w:rsidRPr="00E3310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H30</w:t>
                            </w:r>
                          </w:p>
                          <w:p w14:paraId="06B27E04" w14:textId="4399D154" w:rsidR="0010639D" w:rsidRPr="007662D1" w:rsidRDefault="00E33101" w:rsidP="0010639D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MARDI</w:t>
                            </w:r>
                            <w:r w:rsidR="00CF6A9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0639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="001C417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Yves du Manoir</w:t>
                            </w:r>
                            <w:r w:rsidR="00CF6A9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0639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- 17H</w:t>
                            </w:r>
                            <w:r w:rsidR="0014030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15</w:t>
                            </w:r>
                            <w:r w:rsidR="00252A4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/</w:t>
                            </w:r>
                            <w:r w:rsidR="0010639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  <w:r w:rsidR="0014030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8</w:t>
                            </w:r>
                            <w:r w:rsidR="0010639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H</w:t>
                            </w:r>
                            <w:r w:rsidR="0014030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30</w:t>
                            </w:r>
                          </w:p>
                          <w:p w14:paraId="089918ED" w14:textId="77777777" w:rsidR="0010639D" w:rsidRDefault="0010639D" w:rsidP="0010639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3106410D" id="Rectangle 20" o:spid="_x0000_s1044" style="position:absolute;left:0;text-align:left;margin-left:535.15pt;margin-top:737.7pt;width:196.1pt;height:106.9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" fillcolor="#92d050" strokecolor="black [3213]" strokeweight="1pt">
                <v:path arrowok="t"/>
                <v:textbox>
                  <w:txbxContent>
                    <w:p w14:paraId="00760A2D" w14:textId="66B370DC" w:rsidR="0010639D" w:rsidRPr="00957A4F" w:rsidRDefault="0010639D" w:rsidP="00CE4054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957A4F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U 13 F</w:t>
                      </w:r>
                    </w:p>
                    <w:p w14:paraId="49241914" w14:textId="6B1E8B5A" w:rsidR="0010639D" w:rsidRPr="00957A4F" w:rsidRDefault="00DF3D79" w:rsidP="0010639D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957A4F">
                        <w:rPr>
                          <w:color w:val="000000" w:themeColor="text1"/>
                          <w:sz w:val="20"/>
                          <w:szCs w:val="20"/>
                        </w:rPr>
                        <w:t>Jade GARNIER</w:t>
                      </w:r>
                      <w:r w:rsidR="009B4D48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 : </w:t>
                      </w:r>
                      <w:r w:rsidR="009B4D48" w:rsidRPr="009B4D48">
                        <w:rPr>
                          <w:color w:val="000000" w:themeColor="text1"/>
                          <w:sz w:val="20"/>
                          <w:szCs w:val="20"/>
                        </w:rPr>
                        <w:t>0634454486</w:t>
                      </w:r>
                    </w:p>
                    <w:p w14:paraId="01910B7C" w14:textId="77777777" w:rsidR="00DF3D79" w:rsidRPr="00957A4F" w:rsidRDefault="00DF3D79" w:rsidP="0010639D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08E2FA8C" w14:textId="6B93BAA1" w:rsidR="0010639D" w:rsidRPr="00E33101" w:rsidRDefault="00E33101" w:rsidP="0010639D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E33101">
                        <w:rPr>
                          <w:color w:val="000000" w:themeColor="text1"/>
                          <w:sz w:val="20"/>
                          <w:szCs w:val="20"/>
                        </w:rPr>
                        <w:t>LUNDI</w:t>
                      </w:r>
                      <w:r w:rsidR="00CF6A9D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– </w:t>
                      </w:r>
                      <w:r w:rsidR="0053677C" w:rsidRPr="00E33101">
                        <w:rPr>
                          <w:color w:val="000000" w:themeColor="text1"/>
                          <w:sz w:val="20"/>
                          <w:szCs w:val="20"/>
                        </w:rPr>
                        <w:t>Ralite</w:t>
                      </w:r>
                      <w:r w:rsidR="00CF6A9D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0B40E4" w:rsidRPr="00E33101">
                        <w:rPr>
                          <w:color w:val="000000" w:themeColor="text1"/>
                          <w:sz w:val="20"/>
                          <w:szCs w:val="20"/>
                        </w:rPr>
                        <w:t>- 1</w:t>
                      </w:r>
                      <w:r w:rsidRPr="00E33101">
                        <w:rPr>
                          <w:color w:val="000000" w:themeColor="text1"/>
                          <w:sz w:val="20"/>
                          <w:szCs w:val="20"/>
                        </w:rPr>
                        <w:t>7</w:t>
                      </w:r>
                      <w:r w:rsidR="000B40E4" w:rsidRPr="00E33101">
                        <w:rPr>
                          <w:color w:val="000000" w:themeColor="text1"/>
                          <w:sz w:val="20"/>
                          <w:szCs w:val="20"/>
                        </w:rPr>
                        <w:t>H</w:t>
                      </w:r>
                      <w:r w:rsidRPr="00E33101">
                        <w:rPr>
                          <w:color w:val="000000" w:themeColor="text1"/>
                          <w:sz w:val="20"/>
                          <w:szCs w:val="20"/>
                        </w:rPr>
                        <w:t>15</w:t>
                      </w:r>
                      <w:r w:rsidR="0053677C" w:rsidRPr="00E33101">
                        <w:rPr>
                          <w:color w:val="000000" w:themeColor="text1"/>
                          <w:sz w:val="20"/>
                          <w:szCs w:val="20"/>
                        </w:rPr>
                        <w:t>/1</w:t>
                      </w:r>
                      <w:r w:rsidRPr="00E33101">
                        <w:rPr>
                          <w:color w:val="000000" w:themeColor="text1"/>
                          <w:sz w:val="20"/>
                          <w:szCs w:val="20"/>
                        </w:rPr>
                        <w:t>8</w:t>
                      </w:r>
                      <w:r w:rsidR="0053677C" w:rsidRPr="00E33101">
                        <w:rPr>
                          <w:color w:val="000000" w:themeColor="text1"/>
                          <w:sz w:val="20"/>
                          <w:szCs w:val="20"/>
                        </w:rPr>
                        <w:t>H30</w:t>
                      </w:r>
                    </w:p>
                    <w:p w14:paraId="06B27E04" w14:textId="4399D154" w:rsidR="0010639D" w:rsidRPr="007662D1" w:rsidRDefault="00E33101" w:rsidP="0010639D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MARDI</w:t>
                      </w:r>
                      <w:r w:rsidR="00CF6A9D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10639D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- </w:t>
                      </w:r>
                      <w:r w:rsidR="001C4173">
                        <w:rPr>
                          <w:color w:val="000000" w:themeColor="text1"/>
                          <w:sz w:val="20"/>
                          <w:szCs w:val="20"/>
                        </w:rPr>
                        <w:t>Yves du Manoir</w:t>
                      </w:r>
                      <w:r w:rsidR="00CF6A9D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10639D">
                        <w:rPr>
                          <w:color w:val="000000" w:themeColor="text1"/>
                          <w:sz w:val="20"/>
                          <w:szCs w:val="20"/>
                        </w:rPr>
                        <w:t>- 17H</w:t>
                      </w:r>
                      <w:r w:rsidR="00140307">
                        <w:rPr>
                          <w:color w:val="000000" w:themeColor="text1"/>
                          <w:sz w:val="20"/>
                          <w:szCs w:val="20"/>
                        </w:rPr>
                        <w:t>15</w:t>
                      </w:r>
                      <w:r w:rsidR="00252A48">
                        <w:rPr>
                          <w:color w:val="000000" w:themeColor="text1"/>
                          <w:sz w:val="20"/>
                          <w:szCs w:val="20"/>
                        </w:rPr>
                        <w:t>/</w:t>
                      </w:r>
                      <w:r w:rsidR="0010639D">
                        <w:rPr>
                          <w:color w:val="000000" w:themeColor="text1"/>
                          <w:sz w:val="20"/>
                          <w:szCs w:val="20"/>
                        </w:rPr>
                        <w:t>1</w:t>
                      </w:r>
                      <w:r w:rsidR="00140307">
                        <w:rPr>
                          <w:color w:val="000000" w:themeColor="text1"/>
                          <w:sz w:val="20"/>
                          <w:szCs w:val="20"/>
                        </w:rPr>
                        <w:t>8</w:t>
                      </w:r>
                      <w:r w:rsidR="0010639D">
                        <w:rPr>
                          <w:color w:val="000000" w:themeColor="text1"/>
                          <w:sz w:val="20"/>
                          <w:szCs w:val="20"/>
                        </w:rPr>
                        <w:t>H</w:t>
                      </w:r>
                      <w:r w:rsidR="00140307">
                        <w:rPr>
                          <w:color w:val="000000" w:themeColor="text1"/>
                          <w:sz w:val="20"/>
                          <w:szCs w:val="20"/>
                        </w:rPr>
                        <w:t>30</w:t>
                      </w:r>
                    </w:p>
                    <w:p w14:paraId="089918ED" w14:textId="77777777" w:rsidR="0010639D" w:rsidRDefault="0010639D" w:rsidP="0010639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C3D98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CC0FB32" wp14:editId="5544349F">
                <wp:simplePos x="0" y="0"/>
                <wp:positionH relativeFrom="column">
                  <wp:posOffset>6810233</wp:posOffset>
                </wp:positionH>
                <wp:positionV relativeFrom="paragraph">
                  <wp:posOffset>6079860</wp:posOffset>
                </wp:positionV>
                <wp:extent cx="2469676" cy="1344304"/>
                <wp:effectExtent l="0" t="0" r="26035" b="27305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69676" cy="1344304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C54DFC" w14:textId="43468D9E" w:rsidR="00EB48B7" w:rsidRPr="007662D1" w:rsidRDefault="00EB48B7" w:rsidP="00466878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U 18 F</w:t>
                            </w:r>
                          </w:p>
                          <w:p w14:paraId="014D9B2F" w14:textId="4C1FCB8B" w:rsidR="00EB48B7" w:rsidRPr="007662D1" w:rsidRDefault="00EB48B7" w:rsidP="00EB48B7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bookmarkStart w:id="0" w:name="_Hlk81495057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Cassandra SOLER</w:t>
                            </w:r>
                            <w:r w:rsidR="00A8428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 : </w:t>
                            </w:r>
                            <w:r w:rsidR="00A8428F" w:rsidRPr="00A8428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0665361702</w:t>
                            </w:r>
                          </w:p>
                          <w:p w14:paraId="583E309B" w14:textId="2CACA626" w:rsidR="00EB48B7" w:rsidRPr="007662D1" w:rsidRDefault="004C315F" w:rsidP="00EB48B7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bookmarkStart w:id="1" w:name="_Hlk81495322"/>
                            <w:bookmarkEnd w:id="0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Wilfried SALA</w:t>
                            </w:r>
                            <w:r w:rsidR="00A8428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 :</w:t>
                            </w:r>
                            <w:r w:rsidR="00137E8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37E8B" w:rsidRPr="00137E8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0664297759</w:t>
                            </w:r>
                          </w:p>
                          <w:p w14:paraId="5078D1F3" w14:textId="77777777" w:rsidR="004C315F" w:rsidRDefault="004C315F" w:rsidP="00EB48B7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64DB9C03" w14:textId="10B11300" w:rsidR="00EB48B7" w:rsidRPr="007662D1" w:rsidRDefault="00EB48B7" w:rsidP="00EB48B7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662D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M</w:t>
                            </w:r>
                            <w:r w:rsidR="002A1CE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ERCREDI</w:t>
                            </w:r>
                            <w:r w:rsidR="00C64B4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Ralite</w:t>
                            </w:r>
                            <w:r w:rsidR="00C64B4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662D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-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19H/20H30</w:t>
                            </w:r>
                          </w:p>
                          <w:bookmarkEnd w:id="1"/>
                          <w:p w14:paraId="57FCFE3F" w14:textId="18EE84B3" w:rsidR="00EB48B7" w:rsidRPr="007662D1" w:rsidRDefault="00EB48B7" w:rsidP="00EB48B7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VENDREDI- Lalanne- 1</w:t>
                            </w:r>
                            <w:r w:rsidR="008E41E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8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H</w:t>
                            </w:r>
                            <w:r w:rsidR="008E41E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45</w:t>
                            </w:r>
                            <w:r w:rsidR="00252A4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20</w:t>
                            </w:r>
                            <w:r w:rsidR="008E41E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H</w:t>
                            </w:r>
                          </w:p>
                          <w:p w14:paraId="1FB2AAF4" w14:textId="77777777" w:rsidR="00EB48B7" w:rsidRDefault="00EB48B7" w:rsidP="00EB48B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4CC0FB32" id="Rectangle 16" o:spid="_x0000_s1045" style="position:absolute;left:0;text-align:left;margin-left:536.25pt;margin-top:478.75pt;width:194.45pt;height:105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" fillcolor="#92d050" strokecolor="black [3213]" strokeweight="1pt">
                <v:path arrowok="t"/>
                <v:textbox>
                  <w:txbxContent>
                    <w:p w14:paraId="59C54DFC" w14:textId="43468D9E" w:rsidR="00EB48B7" w:rsidRPr="007662D1" w:rsidRDefault="00EB48B7" w:rsidP="00466878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U 18 F</w:t>
                      </w:r>
                    </w:p>
                    <w:p w14:paraId="014D9B2F" w14:textId="4C1FCB8B" w:rsidR="00EB48B7" w:rsidRPr="007662D1" w:rsidRDefault="00EB48B7" w:rsidP="00EB48B7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bookmarkStart w:id="2" w:name="_Hlk81495057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Cassandra SOLER</w:t>
                      </w:r>
                      <w:r w:rsidR="00A8428F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 : </w:t>
                      </w:r>
                      <w:r w:rsidR="00A8428F" w:rsidRPr="00A8428F">
                        <w:rPr>
                          <w:color w:val="000000" w:themeColor="text1"/>
                          <w:sz w:val="20"/>
                          <w:szCs w:val="20"/>
                        </w:rPr>
                        <w:t>0665361702</w:t>
                      </w:r>
                    </w:p>
                    <w:p w14:paraId="583E309B" w14:textId="2CACA626" w:rsidR="00EB48B7" w:rsidRPr="007662D1" w:rsidRDefault="004C315F" w:rsidP="00EB48B7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bookmarkStart w:id="3" w:name="_Hlk81495322"/>
                      <w:bookmarkEnd w:id="2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Wilfried SALA</w:t>
                      </w:r>
                      <w:r w:rsidR="00A8428F">
                        <w:rPr>
                          <w:color w:val="000000" w:themeColor="text1"/>
                          <w:sz w:val="20"/>
                          <w:szCs w:val="20"/>
                        </w:rPr>
                        <w:t> :</w:t>
                      </w:r>
                      <w:r w:rsidR="00137E8B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137E8B" w:rsidRPr="00137E8B">
                        <w:rPr>
                          <w:color w:val="000000" w:themeColor="text1"/>
                          <w:sz w:val="20"/>
                          <w:szCs w:val="20"/>
                        </w:rPr>
                        <w:t>0664297759</w:t>
                      </w:r>
                    </w:p>
                    <w:p w14:paraId="5078D1F3" w14:textId="77777777" w:rsidR="004C315F" w:rsidRDefault="004C315F" w:rsidP="00EB48B7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64DB9C03" w14:textId="10B11300" w:rsidR="00EB48B7" w:rsidRPr="007662D1" w:rsidRDefault="00EB48B7" w:rsidP="00EB48B7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7662D1">
                        <w:rPr>
                          <w:color w:val="000000" w:themeColor="text1"/>
                          <w:sz w:val="20"/>
                          <w:szCs w:val="20"/>
                        </w:rPr>
                        <w:t>M</w:t>
                      </w:r>
                      <w:r w:rsidR="002A1CE8">
                        <w:rPr>
                          <w:color w:val="000000" w:themeColor="text1"/>
                          <w:sz w:val="20"/>
                          <w:szCs w:val="20"/>
                        </w:rPr>
                        <w:t>ERCREDI</w:t>
                      </w:r>
                      <w:r w:rsidR="00C64B42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Ralite</w:t>
                      </w:r>
                      <w:r w:rsidR="00C64B42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7662D1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-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19H/20H30</w:t>
                      </w:r>
                    </w:p>
                    <w:bookmarkEnd w:id="3"/>
                    <w:p w14:paraId="57FCFE3F" w14:textId="18EE84B3" w:rsidR="00EB48B7" w:rsidRPr="007662D1" w:rsidRDefault="00EB48B7" w:rsidP="00EB48B7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VENDREDI- Lalanne- 1</w:t>
                      </w:r>
                      <w:r w:rsidR="008E41EF">
                        <w:rPr>
                          <w:color w:val="000000" w:themeColor="text1"/>
                          <w:sz w:val="20"/>
                          <w:szCs w:val="20"/>
                        </w:rPr>
                        <w:t>8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H</w:t>
                      </w:r>
                      <w:r w:rsidR="008E41EF">
                        <w:rPr>
                          <w:color w:val="000000" w:themeColor="text1"/>
                          <w:sz w:val="20"/>
                          <w:szCs w:val="20"/>
                        </w:rPr>
                        <w:t>45</w:t>
                      </w:r>
                      <w:r w:rsidR="00252A48">
                        <w:rPr>
                          <w:color w:val="000000" w:themeColor="text1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20</w:t>
                      </w:r>
                      <w:r w:rsidR="008E41EF">
                        <w:rPr>
                          <w:color w:val="000000" w:themeColor="text1"/>
                          <w:sz w:val="20"/>
                          <w:szCs w:val="20"/>
                        </w:rPr>
                        <w:t>H</w:t>
                      </w:r>
                    </w:p>
                    <w:p w14:paraId="1FB2AAF4" w14:textId="77777777" w:rsidR="00EB48B7" w:rsidRDefault="00EB48B7" w:rsidP="00EB48B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C3D98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5641B95" wp14:editId="7DD608CA">
                <wp:simplePos x="0" y="0"/>
                <wp:positionH relativeFrom="column">
                  <wp:posOffset>6803409</wp:posOffset>
                </wp:positionH>
                <wp:positionV relativeFrom="paragraph">
                  <wp:posOffset>4469423</wp:posOffset>
                </wp:positionV>
                <wp:extent cx="2476500" cy="1282889"/>
                <wp:effectExtent l="0" t="0" r="19050" b="1270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76500" cy="1282889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DEBB2E" w14:textId="057E03DD" w:rsidR="00EB48B7" w:rsidRPr="007662D1" w:rsidRDefault="00EB48B7" w:rsidP="000376F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Séniors 2 Dép.</w:t>
                            </w:r>
                          </w:p>
                          <w:p w14:paraId="332F2630" w14:textId="0605578F" w:rsidR="00EC18A9" w:rsidRDefault="00100A21" w:rsidP="00EB48B7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Charly BELOEIL</w:t>
                            </w:r>
                            <w:r w:rsidR="004D21F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 : </w:t>
                            </w:r>
                            <w:r w:rsidR="00DF111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0614748501</w:t>
                            </w:r>
                          </w:p>
                          <w:p w14:paraId="3BD71416" w14:textId="77777777" w:rsidR="00EC18A9" w:rsidRDefault="00EC18A9" w:rsidP="00EB48B7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4A7E6790" w14:textId="7D34BCAD" w:rsidR="00EB48B7" w:rsidRDefault="00EB48B7" w:rsidP="00EB48B7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LUNDI</w:t>
                            </w:r>
                            <w:r w:rsidR="00A5696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- Lalanne- 21H15/22H30</w:t>
                            </w:r>
                          </w:p>
                          <w:p w14:paraId="10EC1227" w14:textId="3BA31645" w:rsidR="00EB48B7" w:rsidRPr="007662D1" w:rsidRDefault="005368D1" w:rsidP="00EB48B7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MERCREDI</w:t>
                            </w:r>
                            <w:r w:rsidR="00A5696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64B4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– </w:t>
                            </w:r>
                            <w:r w:rsidR="00EB48B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Ralite</w:t>
                            </w:r>
                            <w:r w:rsidR="00C64B4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B48B7" w:rsidRPr="007662D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="00EB48B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20H30/22H30</w:t>
                            </w:r>
                          </w:p>
                          <w:p w14:paraId="4B812AEC" w14:textId="77777777" w:rsidR="00EB48B7" w:rsidRDefault="00EB48B7" w:rsidP="00EB48B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55641B95" id="Rectangle 15" o:spid="_x0000_s1046" style="position:absolute;left:0;text-align:left;margin-left:535.7pt;margin-top:351.9pt;width:195pt;height:10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" fillcolor="#92d050" strokecolor="black [3213]" strokeweight="1pt">
                <v:path arrowok="t"/>
                <v:textbox>
                  <w:txbxContent>
                    <w:p w14:paraId="26DEBB2E" w14:textId="057E03DD" w:rsidR="00EB48B7" w:rsidRPr="007662D1" w:rsidRDefault="00EB48B7" w:rsidP="000376F6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Séniors 2 Dép.</w:t>
                      </w:r>
                    </w:p>
                    <w:p w14:paraId="332F2630" w14:textId="0605578F" w:rsidR="00EC18A9" w:rsidRDefault="00100A21" w:rsidP="00EB48B7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Charly BELOEIL</w:t>
                      </w:r>
                      <w:r w:rsidR="004D21F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 : </w:t>
                      </w:r>
                      <w:r w:rsidR="00DF1117">
                        <w:rPr>
                          <w:color w:val="000000" w:themeColor="text1"/>
                          <w:sz w:val="20"/>
                          <w:szCs w:val="20"/>
                        </w:rPr>
                        <w:t>0614748501</w:t>
                      </w:r>
                    </w:p>
                    <w:p w14:paraId="3BD71416" w14:textId="77777777" w:rsidR="00EC18A9" w:rsidRDefault="00EC18A9" w:rsidP="00EB48B7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4A7E6790" w14:textId="7D34BCAD" w:rsidR="00EB48B7" w:rsidRDefault="00EB48B7" w:rsidP="00EB48B7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LUNDI</w:t>
                      </w:r>
                      <w:r w:rsidR="00A56967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- Lalanne- 21H15/22H30</w:t>
                      </w:r>
                    </w:p>
                    <w:p w14:paraId="10EC1227" w14:textId="3BA31645" w:rsidR="00EB48B7" w:rsidRPr="007662D1" w:rsidRDefault="005368D1" w:rsidP="00EB48B7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MERCREDI</w:t>
                      </w:r>
                      <w:r w:rsidR="00A56967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C64B42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– </w:t>
                      </w:r>
                      <w:r w:rsidR="00EB48B7">
                        <w:rPr>
                          <w:color w:val="000000" w:themeColor="text1"/>
                          <w:sz w:val="20"/>
                          <w:szCs w:val="20"/>
                        </w:rPr>
                        <w:t>Ralite</w:t>
                      </w:r>
                      <w:r w:rsidR="00C64B42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EB48B7" w:rsidRPr="007662D1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- </w:t>
                      </w:r>
                      <w:r w:rsidR="00EB48B7">
                        <w:rPr>
                          <w:color w:val="000000" w:themeColor="text1"/>
                          <w:sz w:val="20"/>
                          <w:szCs w:val="20"/>
                        </w:rPr>
                        <w:t>20H30/22H30</w:t>
                      </w:r>
                    </w:p>
                    <w:p w14:paraId="4B812AEC" w14:textId="77777777" w:rsidR="00EB48B7" w:rsidRDefault="00EB48B7" w:rsidP="00EB48B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C3D98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7DD74B2" wp14:editId="1E7A8492">
                <wp:simplePos x="0" y="0"/>
                <wp:positionH relativeFrom="column">
                  <wp:posOffset>6803409</wp:posOffset>
                </wp:positionH>
                <wp:positionV relativeFrom="paragraph">
                  <wp:posOffset>2729334</wp:posOffset>
                </wp:positionV>
                <wp:extent cx="2477069" cy="1473958"/>
                <wp:effectExtent l="0" t="0" r="19050" b="12065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77069" cy="1473958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2A5AFA" w14:textId="7526A6D8" w:rsidR="00DA650B" w:rsidRPr="007662D1" w:rsidRDefault="00466878" w:rsidP="000376F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Séniors </w:t>
                            </w:r>
                            <w:r w:rsidR="00EB48B7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Nationale 2</w:t>
                            </w:r>
                          </w:p>
                          <w:p w14:paraId="7FD1C32B" w14:textId="203AE660" w:rsidR="00576080" w:rsidRDefault="00576080" w:rsidP="00DA650B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Franck FISCHERKELLER</w:t>
                            </w:r>
                            <w:r w:rsidR="000C284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 : </w:t>
                            </w:r>
                            <w:r w:rsidR="000C284A" w:rsidRPr="000C284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0663026870</w:t>
                            </w:r>
                          </w:p>
                          <w:p w14:paraId="52410EB0" w14:textId="35BF3E11" w:rsidR="00DA650B" w:rsidRDefault="00EB48B7" w:rsidP="00DA650B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Jérôme JAUMONT</w:t>
                            </w:r>
                            <w:r w:rsidR="00F42CD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 : </w:t>
                            </w:r>
                            <w:r w:rsidR="00F42CD9" w:rsidRPr="00F42CD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0614982177</w:t>
                            </w:r>
                          </w:p>
                          <w:p w14:paraId="5BF58E0F" w14:textId="77777777" w:rsidR="000376F6" w:rsidRDefault="000376F6" w:rsidP="00DA650B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57DD4763" w14:textId="47B86E22" w:rsidR="00DA650B" w:rsidRDefault="00DA650B" w:rsidP="00DA650B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662D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MARDI</w:t>
                            </w:r>
                            <w:r w:rsidR="00A5696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662D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-</w:t>
                            </w:r>
                            <w:r w:rsidR="00EB48B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Ralite</w:t>
                            </w:r>
                            <w:r w:rsidRPr="007662D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="00EB48B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20H/21H30</w:t>
                            </w:r>
                          </w:p>
                          <w:p w14:paraId="32E5A12F" w14:textId="0965F18F" w:rsidR="006839C4" w:rsidRPr="007662D1" w:rsidRDefault="006839C4" w:rsidP="00DA650B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JEUDI</w:t>
                            </w:r>
                            <w:r w:rsidR="00A5696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- Ralite- 19</w:t>
                            </w:r>
                            <w:r w:rsidR="007F58D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H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/20H30</w:t>
                            </w:r>
                          </w:p>
                          <w:p w14:paraId="5F089301" w14:textId="26F0C14F" w:rsidR="00DA650B" w:rsidRPr="007662D1" w:rsidRDefault="00EB48B7" w:rsidP="00DA650B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VENDREDI</w:t>
                            </w:r>
                            <w:r w:rsidR="00A5696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- Lalanne- 20H</w:t>
                            </w:r>
                            <w:r w:rsidR="00252A4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/</w:t>
                            </w:r>
                            <w:r w:rsidR="00610B5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2</w:t>
                            </w:r>
                            <w:r w:rsidR="000376F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  <w:r w:rsidR="00610B5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H</w:t>
                            </w:r>
                            <w:r w:rsidR="000376F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15</w:t>
                            </w:r>
                          </w:p>
                          <w:p w14:paraId="66FC78BC" w14:textId="77777777" w:rsidR="00DA650B" w:rsidRDefault="00DA650B" w:rsidP="00DA650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27DD74B2" id="Rectangle 14" o:spid="_x0000_s1047" style="position:absolute;left:0;text-align:left;margin-left:535.7pt;margin-top:214.9pt;width:195.05pt;height:116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" fillcolor="#92d050" strokecolor="black [3213]" strokeweight="1pt">
                <v:path arrowok="t"/>
                <v:textbox>
                  <w:txbxContent>
                    <w:p w14:paraId="2D2A5AFA" w14:textId="7526A6D8" w:rsidR="00DA650B" w:rsidRPr="007662D1" w:rsidRDefault="00466878" w:rsidP="000376F6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Séniors </w:t>
                      </w:r>
                      <w:r w:rsidR="00EB48B7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Nationale 2</w:t>
                      </w:r>
                    </w:p>
                    <w:p w14:paraId="7FD1C32B" w14:textId="203AE660" w:rsidR="00576080" w:rsidRDefault="00576080" w:rsidP="00DA650B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Franck FISCHERKELLER</w:t>
                      </w:r>
                      <w:r w:rsidR="000C284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 : </w:t>
                      </w:r>
                      <w:r w:rsidR="000C284A" w:rsidRPr="000C284A">
                        <w:rPr>
                          <w:color w:val="000000" w:themeColor="text1"/>
                          <w:sz w:val="20"/>
                          <w:szCs w:val="20"/>
                        </w:rPr>
                        <w:t>0663026870</w:t>
                      </w:r>
                    </w:p>
                    <w:p w14:paraId="52410EB0" w14:textId="35BF3E11" w:rsidR="00DA650B" w:rsidRDefault="00EB48B7" w:rsidP="00DA650B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Jérôme JAUMONT</w:t>
                      </w:r>
                      <w:r w:rsidR="00F42CD9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 : </w:t>
                      </w:r>
                      <w:r w:rsidR="00F42CD9" w:rsidRPr="00F42CD9">
                        <w:rPr>
                          <w:color w:val="000000" w:themeColor="text1"/>
                          <w:sz w:val="20"/>
                          <w:szCs w:val="20"/>
                        </w:rPr>
                        <w:t>0614982177</w:t>
                      </w:r>
                    </w:p>
                    <w:p w14:paraId="5BF58E0F" w14:textId="77777777" w:rsidR="000376F6" w:rsidRDefault="000376F6" w:rsidP="00DA650B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57DD4763" w14:textId="47B86E22" w:rsidR="00DA650B" w:rsidRDefault="00DA650B" w:rsidP="00DA650B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7662D1">
                        <w:rPr>
                          <w:color w:val="000000" w:themeColor="text1"/>
                          <w:sz w:val="20"/>
                          <w:szCs w:val="20"/>
                        </w:rPr>
                        <w:t>MARDI</w:t>
                      </w:r>
                      <w:r w:rsidR="00A56967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7662D1">
                        <w:rPr>
                          <w:color w:val="000000" w:themeColor="text1"/>
                          <w:sz w:val="20"/>
                          <w:szCs w:val="20"/>
                        </w:rPr>
                        <w:t>-</w:t>
                      </w:r>
                      <w:r w:rsidR="00EB48B7">
                        <w:rPr>
                          <w:color w:val="000000" w:themeColor="text1"/>
                          <w:sz w:val="20"/>
                          <w:szCs w:val="20"/>
                        </w:rPr>
                        <w:t>Ralite</w:t>
                      </w:r>
                      <w:r w:rsidRPr="007662D1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- </w:t>
                      </w:r>
                      <w:r w:rsidR="00EB48B7">
                        <w:rPr>
                          <w:color w:val="000000" w:themeColor="text1"/>
                          <w:sz w:val="20"/>
                          <w:szCs w:val="20"/>
                        </w:rPr>
                        <w:t>20H/21H30</w:t>
                      </w:r>
                    </w:p>
                    <w:p w14:paraId="32E5A12F" w14:textId="0965F18F" w:rsidR="006839C4" w:rsidRPr="007662D1" w:rsidRDefault="006839C4" w:rsidP="00DA650B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JEUDI</w:t>
                      </w:r>
                      <w:r w:rsidR="00A56967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- Ralite- 19</w:t>
                      </w:r>
                      <w:r w:rsidR="007F58D7">
                        <w:rPr>
                          <w:color w:val="000000" w:themeColor="text1"/>
                          <w:sz w:val="20"/>
                          <w:szCs w:val="20"/>
                        </w:rPr>
                        <w:t>H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/20H30</w:t>
                      </w:r>
                    </w:p>
                    <w:p w14:paraId="5F089301" w14:textId="26F0C14F" w:rsidR="00DA650B" w:rsidRPr="007662D1" w:rsidRDefault="00EB48B7" w:rsidP="00DA650B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VENDREDI</w:t>
                      </w:r>
                      <w:r w:rsidR="00A56967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- Lalanne- 20H</w:t>
                      </w:r>
                      <w:r w:rsidR="00252A48">
                        <w:rPr>
                          <w:color w:val="000000" w:themeColor="text1"/>
                          <w:sz w:val="20"/>
                          <w:szCs w:val="20"/>
                        </w:rPr>
                        <w:t>/</w:t>
                      </w:r>
                      <w:r w:rsidR="00610B5E">
                        <w:rPr>
                          <w:color w:val="000000" w:themeColor="text1"/>
                          <w:sz w:val="20"/>
                          <w:szCs w:val="20"/>
                        </w:rPr>
                        <w:t>2</w:t>
                      </w:r>
                      <w:r w:rsidR="000376F6">
                        <w:rPr>
                          <w:color w:val="000000" w:themeColor="text1"/>
                          <w:sz w:val="20"/>
                          <w:szCs w:val="20"/>
                        </w:rPr>
                        <w:t>1</w:t>
                      </w:r>
                      <w:r w:rsidR="00610B5E">
                        <w:rPr>
                          <w:color w:val="000000" w:themeColor="text1"/>
                          <w:sz w:val="20"/>
                          <w:szCs w:val="20"/>
                        </w:rPr>
                        <w:t>H</w:t>
                      </w:r>
                      <w:r w:rsidR="000376F6">
                        <w:rPr>
                          <w:color w:val="000000" w:themeColor="text1"/>
                          <w:sz w:val="20"/>
                          <w:szCs w:val="20"/>
                        </w:rPr>
                        <w:t>15</w:t>
                      </w:r>
                    </w:p>
                    <w:p w14:paraId="66FC78BC" w14:textId="77777777" w:rsidR="00DA650B" w:rsidRDefault="00DA650B" w:rsidP="00DA650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137C5">
        <w:t xml:space="preserve">   </w:t>
      </w:r>
      <w:r w:rsidR="0032649D">
        <w:t xml:space="preserve"> </w:t>
      </w:r>
      <w:r w:rsidR="00267879">
        <w:t xml:space="preserve"> </w:t>
      </w:r>
    </w:p>
    <w:sectPr w:rsidR="00A9204E" w:rsidRPr="00D45B5A" w:rsidSect="00A9468B">
      <w:pgSz w:w="16838" w:h="23811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C1C9C" w14:textId="77777777" w:rsidR="00856776" w:rsidRDefault="00856776" w:rsidP="00D45B5A">
      <w:r>
        <w:separator/>
      </w:r>
    </w:p>
  </w:endnote>
  <w:endnote w:type="continuationSeparator" w:id="0">
    <w:p w14:paraId="2168CAC7" w14:textId="77777777" w:rsidR="00856776" w:rsidRDefault="00856776" w:rsidP="00D45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B1D64" w14:textId="77777777" w:rsidR="00856776" w:rsidRDefault="00856776" w:rsidP="00D45B5A">
      <w:r>
        <w:separator/>
      </w:r>
    </w:p>
  </w:footnote>
  <w:footnote w:type="continuationSeparator" w:id="0">
    <w:p w14:paraId="7EEAA352" w14:textId="77777777" w:rsidR="00856776" w:rsidRDefault="00856776" w:rsidP="00D45B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2CA7904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3E23BB4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8BE4A48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E682314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500BD62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CC3ECC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B4D452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648DAE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28BA7C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322E5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40D329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63B8687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0542160"/>
    <w:multiLevelType w:val="multilevel"/>
    <w:tmpl w:val="04090023"/>
    <w:styleLink w:val="ArticleSectio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0"/>
  </w:num>
  <w:num w:numId="2">
    <w:abstractNumId w:val="12"/>
  </w:num>
  <w:num w:numId="3">
    <w:abstractNumId w:val="10"/>
  </w:num>
  <w:num w:numId="4">
    <w:abstractNumId w:val="23"/>
  </w:num>
  <w:num w:numId="5">
    <w:abstractNumId w:val="13"/>
  </w:num>
  <w:num w:numId="6">
    <w:abstractNumId w:val="16"/>
  </w:num>
  <w:num w:numId="7">
    <w:abstractNumId w:val="18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5"/>
  </w:num>
  <w:num w:numId="20">
    <w:abstractNumId w:val="21"/>
  </w:num>
  <w:num w:numId="21">
    <w:abstractNumId w:val="17"/>
  </w:num>
  <w:num w:numId="22">
    <w:abstractNumId w:val="11"/>
  </w:num>
  <w:num w:numId="23">
    <w:abstractNumId w:val="25"/>
  </w:num>
  <w:num w:numId="24">
    <w:abstractNumId w:val="22"/>
  </w:num>
  <w:num w:numId="25">
    <w:abstractNumId w:val="19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2D1"/>
    <w:rsid w:val="00017CEC"/>
    <w:rsid w:val="00024C27"/>
    <w:rsid w:val="00025AA8"/>
    <w:rsid w:val="00027954"/>
    <w:rsid w:val="00035309"/>
    <w:rsid w:val="000376F6"/>
    <w:rsid w:val="0004516D"/>
    <w:rsid w:val="0006034C"/>
    <w:rsid w:val="00066BAA"/>
    <w:rsid w:val="00070B8A"/>
    <w:rsid w:val="0007692D"/>
    <w:rsid w:val="000B40E4"/>
    <w:rsid w:val="000C284A"/>
    <w:rsid w:val="000C705C"/>
    <w:rsid w:val="000E5A4E"/>
    <w:rsid w:val="000E66DA"/>
    <w:rsid w:val="00100A21"/>
    <w:rsid w:val="0010639D"/>
    <w:rsid w:val="00113007"/>
    <w:rsid w:val="0012399A"/>
    <w:rsid w:val="00134421"/>
    <w:rsid w:val="00137E8B"/>
    <w:rsid w:val="00140307"/>
    <w:rsid w:val="0016710C"/>
    <w:rsid w:val="001A7A71"/>
    <w:rsid w:val="001B5FCA"/>
    <w:rsid w:val="001C278E"/>
    <w:rsid w:val="001C4173"/>
    <w:rsid w:val="001E4851"/>
    <w:rsid w:val="001E6370"/>
    <w:rsid w:val="00201DAE"/>
    <w:rsid w:val="00202672"/>
    <w:rsid w:val="00216153"/>
    <w:rsid w:val="0023041E"/>
    <w:rsid w:val="00232C33"/>
    <w:rsid w:val="00245E5D"/>
    <w:rsid w:val="00252A48"/>
    <w:rsid w:val="00267879"/>
    <w:rsid w:val="002A1CE8"/>
    <w:rsid w:val="002A5349"/>
    <w:rsid w:val="002B7979"/>
    <w:rsid w:val="002E1AA3"/>
    <w:rsid w:val="002E237C"/>
    <w:rsid w:val="003109F2"/>
    <w:rsid w:val="0032649D"/>
    <w:rsid w:val="00351636"/>
    <w:rsid w:val="0037550A"/>
    <w:rsid w:val="00393B14"/>
    <w:rsid w:val="00393CA7"/>
    <w:rsid w:val="003B2C2B"/>
    <w:rsid w:val="003C55A2"/>
    <w:rsid w:val="003D5442"/>
    <w:rsid w:val="00412130"/>
    <w:rsid w:val="0042210E"/>
    <w:rsid w:val="004235C7"/>
    <w:rsid w:val="0044503A"/>
    <w:rsid w:val="00466878"/>
    <w:rsid w:val="00476C57"/>
    <w:rsid w:val="004859D2"/>
    <w:rsid w:val="00486071"/>
    <w:rsid w:val="004B12AF"/>
    <w:rsid w:val="004C315F"/>
    <w:rsid w:val="004C7616"/>
    <w:rsid w:val="004D21FA"/>
    <w:rsid w:val="004E006D"/>
    <w:rsid w:val="004E070B"/>
    <w:rsid w:val="004E108E"/>
    <w:rsid w:val="0050055C"/>
    <w:rsid w:val="0050745A"/>
    <w:rsid w:val="005242AC"/>
    <w:rsid w:val="00534307"/>
    <w:rsid w:val="0053677C"/>
    <w:rsid w:val="005368D1"/>
    <w:rsid w:val="00552959"/>
    <w:rsid w:val="00576080"/>
    <w:rsid w:val="005A57E6"/>
    <w:rsid w:val="005D07BB"/>
    <w:rsid w:val="005D0C2B"/>
    <w:rsid w:val="005D76C9"/>
    <w:rsid w:val="005E3241"/>
    <w:rsid w:val="005F1DDD"/>
    <w:rsid w:val="005F2D77"/>
    <w:rsid w:val="005F3651"/>
    <w:rsid w:val="00610B5E"/>
    <w:rsid w:val="00622FE2"/>
    <w:rsid w:val="00633004"/>
    <w:rsid w:val="00645252"/>
    <w:rsid w:val="00680FFB"/>
    <w:rsid w:val="0068255D"/>
    <w:rsid w:val="006839C4"/>
    <w:rsid w:val="006B13E7"/>
    <w:rsid w:val="006B6F3E"/>
    <w:rsid w:val="006C2CF1"/>
    <w:rsid w:val="006D3D74"/>
    <w:rsid w:val="006E2966"/>
    <w:rsid w:val="006F5B41"/>
    <w:rsid w:val="00711177"/>
    <w:rsid w:val="007137C5"/>
    <w:rsid w:val="00723CA5"/>
    <w:rsid w:val="00735580"/>
    <w:rsid w:val="00754CDD"/>
    <w:rsid w:val="007662D1"/>
    <w:rsid w:val="00767934"/>
    <w:rsid w:val="007B02B9"/>
    <w:rsid w:val="007B21CC"/>
    <w:rsid w:val="007C3F34"/>
    <w:rsid w:val="007C60ED"/>
    <w:rsid w:val="007C65EA"/>
    <w:rsid w:val="007E1559"/>
    <w:rsid w:val="007E537F"/>
    <w:rsid w:val="007F58D7"/>
    <w:rsid w:val="007F6450"/>
    <w:rsid w:val="0083569A"/>
    <w:rsid w:val="00840DE0"/>
    <w:rsid w:val="00855D82"/>
    <w:rsid w:val="00856776"/>
    <w:rsid w:val="00886A83"/>
    <w:rsid w:val="008A0741"/>
    <w:rsid w:val="008D3547"/>
    <w:rsid w:val="008E41EF"/>
    <w:rsid w:val="008E7BA6"/>
    <w:rsid w:val="008F4F6C"/>
    <w:rsid w:val="00915BC6"/>
    <w:rsid w:val="00922DF1"/>
    <w:rsid w:val="00957220"/>
    <w:rsid w:val="00957A4F"/>
    <w:rsid w:val="00971876"/>
    <w:rsid w:val="00990E13"/>
    <w:rsid w:val="009B0C97"/>
    <w:rsid w:val="009B4D48"/>
    <w:rsid w:val="009B5894"/>
    <w:rsid w:val="009C7EB9"/>
    <w:rsid w:val="009D05C1"/>
    <w:rsid w:val="009D66CA"/>
    <w:rsid w:val="00A045B5"/>
    <w:rsid w:val="00A2711E"/>
    <w:rsid w:val="00A56967"/>
    <w:rsid w:val="00A8428F"/>
    <w:rsid w:val="00A9204E"/>
    <w:rsid w:val="00A9468B"/>
    <w:rsid w:val="00AA5E97"/>
    <w:rsid w:val="00AC66F7"/>
    <w:rsid w:val="00AD052C"/>
    <w:rsid w:val="00AD5447"/>
    <w:rsid w:val="00AD6CB9"/>
    <w:rsid w:val="00AF3BDA"/>
    <w:rsid w:val="00B23970"/>
    <w:rsid w:val="00B5723A"/>
    <w:rsid w:val="00B82F6D"/>
    <w:rsid w:val="00B838AA"/>
    <w:rsid w:val="00BD120E"/>
    <w:rsid w:val="00BE1689"/>
    <w:rsid w:val="00BE2266"/>
    <w:rsid w:val="00BE67AD"/>
    <w:rsid w:val="00C11398"/>
    <w:rsid w:val="00C3449B"/>
    <w:rsid w:val="00C52CE9"/>
    <w:rsid w:val="00C64B42"/>
    <w:rsid w:val="00C66192"/>
    <w:rsid w:val="00C67A62"/>
    <w:rsid w:val="00C71D30"/>
    <w:rsid w:val="00C833ED"/>
    <w:rsid w:val="00CD1C70"/>
    <w:rsid w:val="00CD3976"/>
    <w:rsid w:val="00CD4432"/>
    <w:rsid w:val="00CE4054"/>
    <w:rsid w:val="00CE4E2D"/>
    <w:rsid w:val="00CF6A9D"/>
    <w:rsid w:val="00D3634D"/>
    <w:rsid w:val="00D36863"/>
    <w:rsid w:val="00D45B5A"/>
    <w:rsid w:val="00D541A9"/>
    <w:rsid w:val="00D70009"/>
    <w:rsid w:val="00D738B2"/>
    <w:rsid w:val="00D749E2"/>
    <w:rsid w:val="00D94243"/>
    <w:rsid w:val="00D95F8A"/>
    <w:rsid w:val="00DA46DE"/>
    <w:rsid w:val="00DA650B"/>
    <w:rsid w:val="00DB55EF"/>
    <w:rsid w:val="00DC3D98"/>
    <w:rsid w:val="00DD24F0"/>
    <w:rsid w:val="00DD51B5"/>
    <w:rsid w:val="00DE177E"/>
    <w:rsid w:val="00DF1117"/>
    <w:rsid w:val="00DF3D79"/>
    <w:rsid w:val="00E144C3"/>
    <w:rsid w:val="00E25391"/>
    <w:rsid w:val="00E27846"/>
    <w:rsid w:val="00E33101"/>
    <w:rsid w:val="00E5785F"/>
    <w:rsid w:val="00E805E4"/>
    <w:rsid w:val="00E82DA4"/>
    <w:rsid w:val="00EB19B3"/>
    <w:rsid w:val="00EB48B7"/>
    <w:rsid w:val="00EB7B97"/>
    <w:rsid w:val="00EC18A9"/>
    <w:rsid w:val="00F42CD9"/>
    <w:rsid w:val="00F45525"/>
    <w:rsid w:val="00F46558"/>
    <w:rsid w:val="00F549A4"/>
    <w:rsid w:val="00F8096B"/>
    <w:rsid w:val="00F94012"/>
    <w:rsid w:val="00FA2A0B"/>
    <w:rsid w:val="00FC0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1BC2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449B"/>
    <w:rPr>
      <w:rFonts w:ascii="Calibri" w:hAnsi="Calibri" w:cs="Calibri"/>
    </w:rPr>
  </w:style>
  <w:style w:type="paragraph" w:styleId="Titre1">
    <w:name w:val="heading 1"/>
    <w:basedOn w:val="Normal"/>
    <w:next w:val="Normal"/>
    <w:link w:val="Titre1Car"/>
    <w:uiPriority w:val="9"/>
    <w:qFormat/>
    <w:rsid w:val="00D45B5A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45B5A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45B5A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45B5A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D45B5A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D45B5A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D45B5A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D45B5A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D45B5A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45B5A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D45B5A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D45B5A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D45B5A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Titre5Car">
    <w:name w:val="Titre 5 Car"/>
    <w:basedOn w:val="Policepardfaut"/>
    <w:link w:val="Titre5"/>
    <w:uiPriority w:val="9"/>
    <w:rsid w:val="00D45B5A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Titre6Car">
    <w:name w:val="Titre 6 Car"/>
    <w:basedOn w:val="Policepardfaut"/>
    <w:link w:val="Titre6"/>
    <w:uiPriority w:val="9"/>
    <w:rsid w:val="00D45B5A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sid w:val="00D45B5A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rsid w:val="00D45B5A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Titre9Car">
    <w:name w:val="Titre 9 Car"/>
    <w:basedOn w:val="Policepardfaut"/>
    <w:link w:val="Titre9"/>
    <w:uiPriority w:val="9"/>
    <w:rsid w:val="00D45B5A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Titre">
    <w:name w:val="Title"/>
    <w:basedOn w:val="Normal"/>
    <w:next w:val="Normal"/>
    <w:link w:val="TitreCar"/>
    <w:uiPriority w:val="10"/>
    <w:qFormat/>
    <w:rsid w:val="00D45B5A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45B5A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45B5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D45B5A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Accentuationlgre">
    <w:name w:val="Subtle Emphasis"/>
    <w:basedOn w:val="Policepardfaut"/>
    <w:uiPriority w:val="19"/>
    <w:qFormat/>
    <w:rsid w:val="00D45B5A"/>
    <w:rPr>
      <w:rFonts w:ascii="Calibri" w:hAnsi="Calibri" w:cs="Calibri"/>
      <w:i/>
      <w:iCs/>
      <w:color w:val="404040" w:themeColor="text1" w:themeTint="BF"/>
    </w:rPr>
  </w:style>
  <w:style w:type="character" w:styleId="Accentuation">
    <w:name w:val="Emphasis"/>
    <w:basedOn w:val="Policepardfaut"/>
    <w:uiPriority w:val="20"/>
    <w:qFormat/>
    <w:rsid w:val="00D45B5A"/>
    <w:rPr>
      <w:rFonts w:ascii="Calibri" w:hAnsi="Calibri" w:cs="Calibri"/>
      <w:i/>
      <w:iCs/>
    </w:rPr>
  </w:style>
  <w:style w:type="character" w:styleId="Accentuationintense">
    <w:name w:val="Intense Emphasis"/>
    <w:basedOn w:val="Policepardfaut"/>
    <w:uiPriority w:val="21"/>
    <w:qFormat/>
    <w:rsid w:val="00D45B5A"/>
    <w:rPr>
      <w:rFonts w:ascii="Calibri" w:hAnsi="Calibri" w:cs="Calibri"/>
      <w:i/>
      <w:iCs/>
      <w:color w:val="1F4E79" w:themeColor="accent1" w:themeShade="80"/>
    </w:rPr>
  </w:style>
  <w:style w:type="character" w:styleId="lev">
    <w:name w:val="Strong"/>
    <w:basedOn w:val="Policepardfaut"/>
    <w:uiPriority w:val="22"/>
    <w:qFormat/>
    <w:rsid w:val="00D45B5A"/>
    <w:rPr>
      <w:rFonts w:ascii="Calibri" w:hAnsi="Calibri" w:cs="Calibri"/>
      <w:b/>
      <w:bCs/>
    </w:rPr>
  </w:style>
  <w:style w:type="paragraph" w:styleId="Citation">
    <w:name w:val="Quote"/>
    <w:basedOn w:val="Normal"/>
    <w:next w:val="Normal"/>
    <w:link w:val="CitationCar"/>
    <w:uiPriority w:val="29"/>
    <w:qFormat/>
    <w:rsid w:val="00D45B5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D45B5A"/>
    <w:rPr>
      <w:rFonts w:ascii="Calibri" w:hAnsi="Calibri" w:cs="Calibri"/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45B5A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45B5A"/>
    <w:rPr>
      <w:rFonts w:ascii="Calibri" w:hAnsi="Calibri" w:cs="Calibri"/>
      <w:i/>
      <w:iCs/>
      <w:color w:val="1F4E79" w:themeColor="accent1" w:themeShade="80"/>
    </w:rPr>
  </w:style>
  <w:style w:type="character" w:styleId="Rfrencelgre">
    <w:name w:val="Subtle Reference"/>
    <w:basedOn w:val="Policepardfaut"/>
    <w:uiPriority w:val="31"/>
    <w:qFormat/>
    <w:rsid w:val="00D45B5A"/>
    <w:rPr>
      <w:rFonts w:ascii="Calibri" w:hAnsi="Calibri" w:cs="Calibri"/>
      <w:smallCaps/>
      <w:color w:val="5A5A5A" w:themeColor="text1" w:themeTint="A5"/>
    </w:rPr>
  </w:style>
  <w:style w:type="character" w:styleId="Rfrenceintense">
    <w:name w:val="Intense Reference"/>
    <w:basedOn w:val="Policepardfaut"/>
    <w:uiPriority w:val="32"/>
    <w:qFormat/>
    <w:rsid w:val="00D45B5A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Titredulivre">
    <w:name w:val="Book Title"/>
    <w:basedOn w:val="Policepardfaut"/>
    <w:uiPriority w:val="33"/>
    <w:qFormat/>
    <w:rsid w:val="00D45B5A"/>
    <w:rPr>
      <w:rFonts w:ascii="Calibri" w:hAnsi="Calibri" w:cs="Calibri"/>
      <w:b/>
      <w:bCs/>
      <w:i/>
      <w:iCs/>
      <w:spacing w:val="5"/>
    </w:rPr>
  </w:style>
  <w:style w:type="character" w:styleId="Lienhypertexte">
    <w:name w:val="Hyperlink"/>
    <w:basedOn w:val="Policepardfaut"/>
    <w:uiPriority w:val="99"/>
    <w:unhideWhenUsed/>
    <w:rsid w:val="00D45B5A"/>
    <w:rPr>
      <w:rFonts w:ascii="Calibri" w:hAnsi="Calibri" w:cs="Calibri"/>
      <w:color w:val="1F4E79" w:themeColor="accent1" w:themeShade="80"/>
      <w:u w:val="single"/>
    </w:rPr>
  </w:style>
  <w:style w:type="character" w:styleId="Lienhypertextesuivivisit">
    <w:name w:val="FollowedHyperlink"/>
    <w:basedOn w:val="Policepardfaut"/>
    <w:uiPriority w:val="99"/>
    <w:unhideWhenUsed/>
    <w:rsid w:val="00D45B5A"/>
    <w:rPr>
      <w:rFonts w:ascii="Calibri" w:hAnsi="Calibri" w:cs="Calibri"/>
      <w:color w:val="954F72" w:themeColor="followedHyperlink"/>
      <w:u w:val="single"/>
    </w:rPr>
  </w:style>
  <w:style w:type="paragraph" w:styleId="Lgende">
    <w:name w:val="caption"/>
    <w:basedOn w:val="Normal"/>
    <w:next w:val="Normal"/>
    <w:uiPriority w:val="35"/>
    <w:unhideWhenUsed/>
    <w:qFormat/>
    <w:rsid w:val="00D45B5A"/>
    <w:pPr>
      <w:spacing w:after="200"/>
    </w:pPr>
    <w:rPr>
      <w:i/>
      <w:iCs/>
      <w:color w:val="44546A" w:themeColor="text2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45B5A"/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5B5A"/>
    <w:rPr>
      <w:rFonts w:ascii="Segoe UI" w:hAnsi="Segoe UI" w:cs="Segoe UI"/>
      <w:szCs w:val="18"/>
    </w:rPr>
  </w:style>
  <w:style w:type="paragraph" w:styleId="Normalcentr">
    <w:name w:val="Block Text"/>
    <w:basedOn w:val="Normal"/>
    <w:uiPriority w:val="99"/>
    <w:semiHidden/>
    <w:unhideWhenUsed/>
    <w:rsid w:val="00D45B5A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D45B5A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D45B5A"/>
    <w:rPr>
      <w:rFonts w:ascii="Calibri" w:hAnsi="Calibri" w:cs="Calibri"/>
      <w:szCs w:val="16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D45B5A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D45B5A"/>
    <w:rPr>
      <w:rFonts w:ascii="Calibri" w:hAnsi="Calibri" w:cs="Calibri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D45B5A"/>
    <w:rPr>
      <w:rFonts w:ascii="Calibri" w:hAnsi="Calibri" w:cs="Calibri"/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45B5A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45B5A"/>
    <w:rPr>
      <w:rFonts w:ascii="Calibri" w:hAnsi="Calibri" w:cs="Calibri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45B5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45B5A"/>
    <w:rPr>
      <w:rFonts w:ascii="Calibri" w:hAnsi="Calibri" w:cs="Calibri"/>
      <w:b/>
      <w:bCs/>
      <w:szCs w:val="20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D45B5A"/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D45B5A"/>
    <w:rPr>
      <w:rFonts w:ascii="Segoe UI" w:hAnsi="Segoe UI" w:cs="Segoe UI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D45B5A"/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D45B5A"/>
    <w:rPr>
      <w:rFonts w:ascii="Calibri" w:hAnsi="Calibri" w:cs="Calibri"/>
      <w:szCs w:val="20"/>
    </w:rPr>
  </w:style>
  <w:style w:type="paragraph" w:styleId="Adresseexpditeur">
    <w:name w:val="envelope return"/>
    <w:basedOn w:val="Normal"/>
    <w:uiPriority w:val="99"/>
    <w:semiHidden/>
    <w:unhideWhenUsed/>
    <w:rsid w:val="00D45B5A"/>
    <w:rPr>
      <w:rFonts w:ascii="Calibri Light" w:eastAsiaTheme="majorEastAsia" w:hAnsi="Calibri Light" w:cs="Calibri Light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45B5A"/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45B5A"/>
    <w:rPr>
      <w:rFonts w:ascii="Calibri" w:hAnsi="Calibri" w:cs="Calibri"/>
      <w:szCs w:val="20"/>
    </w:rPr>
  </w:style>
  <w:style w:type="character" w:styleId="CodeHTML">
    <w:name w:val="HTML Code"/>
    <w:basedOn w:val="Policepardfaut"/>
    <w:uiPriority w:val="99"/>
    <w:semiHidden/>
    <w:unhideWhenUsed/>
    <w:rsid w:val="00D45B5A"/>
    <w:rPr>
      <w:rFonts w:ascii="Consolas" w:hAnsi="Consolas" w:cs="Calibri"/>
      <w:sz w:val="22"/>
      <w:szCs w:val="20"/>
    </w:rPr>
  </w:style>
  <w:style w:type="character" w:styleId="ClavierHTML">
    <w:name w:val="HTML Keyboard"/>
    <w:basedOn w:val="Policepardfaut"/>
    <w:uiPriority w:val="99"/>
    <w:semiHidden/>
    <w:unhideWhenUsed/>
    <w:rsid w:val="00D45B5A"/>
    <w:rPr>
      <w:rFonts w:ascii="Consolas" w:hAnsi="Consolas" w:cs="Calibri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D45B5A"/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D45B5A"/>
    <w:rPr>
      <w:rFonts w:ascii="Consolas" w:hAnsi="Consolas" w:cs="Calibri"/>
      <w:szCs w:val="20"/>
    </w:rPr>
  </w:style>
  <w:style w:type="character" w:styleId="MachinecrireHTML">
    <w:name w:val="HTML Typewriter"/>
    <w:basedOn w:val="Policepardfaut"/>
    <w:uiPriority w:val="99"/>
    <w:semiHidden/>
    <w:unhideWhenUsed/>
    <w:rsid w:val="00D45B5A"/>
    <w:rPr>
      <w:rFonts w:ascii="Consolas" w:hAnsi="Consolas" w:cs="Calibri"/>
      <w:sz w:val="22"/>
      <w:szCs w:val="20"/>
    </w:rPr>
  </w:style>
  <w:style w:type="paragraph" w:styleId="Textedemacro">
    <w:name w:val="macro"/>
    <w:link w:val="TextedemacroCar"/>
    <w:uiPriority w:val="99"/>
    <w:semiHidden/>
    <w:unhideWhenUsed/>
    <w:rsid w:val="00D45B5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D45B5A"/>
    <w:rPr>
      <w:rFonts w:ascii="Consolas" w:hAnsi="Consolas" w:cs="Calibri"/>
      <w:szCs w:val="20"/>
    </w:rPr>
  </w:style>
  <w:style w:type="paragraph" w:styleId="Textebrut">
    <w:name w:val="Plain Text"/>
    <w:basedOn w:val="Normal"/>
    <w:link w:val="TextebrutCar"/>
    <w:uiPriority w:val="99"/>
    <w:semiHidden/>
    <w:unhideWhenUsed/>
    <w:rsid w:val="00D45B5A"/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D45B5A"/>
    <w:rPr>
      <w:rFonts w:ascii="Consolas" w:hAnsi="Consolas" w:cs="Calibri"/>
      <w:szCs w:val="21"/>
    </w:rPr>
  </w:style>
  <w:style w:type="character" w:styleId="Textedelespacerserv">
    <w:name w:val="Placeholder Text"/>
    <w:basedOn w:val="Policepardfaut"/>
    <w:uiPriority w:val="99"/>
    <w:semiHidden/>
    <w:rsid w:val="00D45B5A"/>
    <w:rPr>
      <w:rFonts w:ascii="Calibri" w:hAnsi="Calibri" w:cs="Calibri"/>
      <w:color w:val="3B3838" w:themeColor="background2" w:themeShade="40"/>
    </w:rPr>
  </w:style>
  <w:style w:type="paragraph" w:styleId="En-tte">
    <w:name w:val="header"/>
    <w:basedOn w:val="Normal"/>
    <w:link w:val="En-tteCar"/>
    <w:uiPriority w:val="99"/>
    <w:unhideWhenUsed/>
    <w:rsid w:val="00D45B5A"/>
  </w:style>
  <w:style w:type="character" w:customStyle="1" w:styleId="En-tteCar">
    <w:name w:val="En-tête Car"/>
    <w:basedOn w:val="Policepardfaut"/>
    <w:link w:val="En-tte"/>
    <w:uiPriority w:val="99"/>
    <w:rsid w:val="00D45B5A"/>
    <w:rPr>
      <w:rFonts w:ascii="Calibri" w:hAnsi="Calibri" w:cs="Calibri"/>
    </w:rPr>
  </w:style>
  <w:style w:type="paragraph" w:styleId="Pieddepage">
    <w:name w:val="footer"/>
    <w:basedOn w:val="Normal"/>
    <w:link w:val="PieddepageCar"/>
    <w:uiPriority w:val="99"/>
    <w:unhideWhenUsed/>
    <w:rsid w:val="00D45B5A"/>
  </w:style>
  <w:style w:type="character" w:customStyle="1" w:styleId="PieddepageCar">
    <w:name w:val="Pied de page Car"/>
    <w:basedOn w:val="Policepardfaut"/>
    <w:link w:val="Pieddepage"/>
    <w:uiPriority w:val="99"/>
    <w:rsid w:val="00D45B5A"/>
    <w:rPr>
      <w:rFonts w:ascii="Calibri" w:hAnsi="Calibri" w:cs="Calibri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D45B5A"/>
    <w:pPr>
      <w:spacing w:after="120"/>
      <w:ind w:left="1757"/>
    </w:pPr>
  </w:style>
  <w:style w:type="character" w:styleId="Mention">
    <w:name w:val="Mention"/>
    <w:basedOn w:val="Policepardfaut"/>
    <w:uiPriority w:val="99"/>
    <w:semiHidden/>
    <w:unhideWhenUsed/>
    <w:rsid w:val="00D45B5A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ucuneliste"/>
    <w:uiPriority w:val="99"/>
    <w:semiHidden/>
    <w:unhideWhenUsed/>
    <w:rsid w:val="00D45B5A"/>
    <w:pPr>
      <w:numPr>
        <w:numId w:val="24"/>
      </w:numPr>
    </w:pPr>
  </w:style>
  <w:style w:type="numbering" w:styleId="1ai">
    <w:name w:val="Outline List 1"/>
    <w:basedOn w:val="Aucuneliste"/>
    <w:uiPriority w:val="99"/>
    <w:semiHidden/>
    <w:unhideWhenUsed/>
    <w:rsid w:val="00D45B5A"/>
    <w:pPr>
      <w:numPr>
        <w:numId w:val="25"/>
      </w:numPr>
    </w:pPr>
  </w:style>
  <w:style w:type="character" w:styleId="VariableHTML">
    <w:name w:val="HTML Variable"/>
    <w:basedOn w:val="Policepardfaut"/>
    <w:uiPriority w:val="99"/>
    <w:semiHidden/>
    <w:unhideWhenUsed/>
    <w:rsid w:val="00D45B5A"/>
    <w:rPr>
      <w:rFonts w:ascii="Calibri" w:hAnsi="Calibri" w:cs="Calibri"/>
      <w:i/>
      <w:iCs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D45B5A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D45B5A"/>
    <w:rPr>
      <w:rFonts w:ascii="Calibri" w:hAnsi="Calibri" w:cs="Calibri"/>
      <w:i/>
      <w:iCs/>
    </w:rPr>
  </w:style>
  <w:style w:type="character" w:styleId="DfinitionHTML">
    <w:name w:val="HTML Definition"/>
    <w:basedOn w:val="Policepardfaut"/>
    <w:uiPriority w:val="99"/>
    <w:semiHidden/>
    <w:unhideWhenUsed/>
    <w:rsid w:val="00D45B5A"/>
    <w:rPr>
      <w:rFonts w:ascii="Calibri" w:hAnsi="Calibri" w:cs="Calibri"/>
      <w:i/>
      <w:iCs/>
    </w:rPr>
  </w:style>
  <w:style w:type="character" w:styleId="CitationHTML">
    <w:name w:val="HTML Cite"/>
    <w:basedOn w:val="Policepardfaut"/>
    <w:uiPriority w:val="99"/>
    <w:semiHidden/>
    <w:unhideWhenUsed/>
    <w:rsid w:val="00D45B5A"/>
    <w:rPr>
      <w:rFonts w:ascii="Calibri" w:hAnsi="Calibri" w:cs="Calibri"/>
      <w:i/>
      <w:iCs/>
    </w:rPr>
  </w:style>
  <w:style w:type="character" w:styleId="ExempleHTML">
    <w:name w:val="HTML Sample"/>
    <w:basedOn w:val="Policepardfaut"/>
    <w:uiPriority w:val="99"/>
    <w:semiHidden/>
    <w:unhideWhenUsed/>
    <w:rsid w:val="00D45B5A"/>
    <w:rPr>
      <w:rFonts w:ascii="Consolas" w:hAnsi="Consolas" w:cs="Calibri"/>
      <w:sz w:val="24"/>
      <w:szCs w:val="24"/>
    </w:rPr>
  </w:style>
  <w:style w:type="character" w:styleId="AcronymeHTML">
    <w:name w:val="HTML Acronym"/>
    <w:basedOn w:val="Policepardfaut"/>
    <w:uiPriority w:val="99"/>
    <w:semiHidden/>
    <w:unhideWhenUsed/>
    <w:rsid w:val="00D45B5A"/>
    <w:rPr>
      <w:rFonts w:ascii="Calibri" w:hAnsi="Calibri" w:cs="Calibri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D45B5A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D45B5A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D45B5A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D45B5A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D45B5A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D45B5A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D45B5A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D45B5A"/>
    <w:pPr>
      <w:spacing w:after="100"/>
      <w:ind w:left="1540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45B5A"/>
    <w:pPr>
      <w:outlineLvl w:val="9"/>
    </w:pPr>
    <w:rPr>
      <w:color w:val="2E74B5" w:themeColor="accent1" w:themeShade="BF"/>
    </w:rPr>
  </w:style>
  <w:style w:type="table" w:styleId="Tableauprofessionnel">
    <w:name w:val="Table Professional"/>
    <w:basedOn w:val="TableauNormal"/>
    <w:uiPriority w:val="99"/>
    <w:semiHidden/>
    <w:unhideWhenUsed/>
    <w:rsid w:val="00D45B5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emoyenne1">
    <w:name w:val="Medium List 1"/>
    <w:basedOn w:val="TableauNormal"/>
    <w:uiPriority w:val="65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D45B5A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D45B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D45B5A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D45B5A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D45B5A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D45B5A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D45B5A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D45B5A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D45B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D45B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D45B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D45B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D45B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D45B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D45B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illemoyenne1">
    <w:name w:val="Medium Grid 1"/>
    <w:basedOn w:val="TableauNormal"/>
    <w:uiPriority w:val="67"/>
    <w:semiHidden/>
    <w:unhideWhenUsed/>
    <w:rsid w:val="00D45B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D45B5A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D45B5A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D45B5A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D45B5A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D45B5A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D45B5A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D45B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D45B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D45B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D45B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D45B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D45B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D45B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phie">
    <w:name w:val="Bibliography"/>
    <w:basedOn w:val="Normal"/>
    <w:next w:val="Normal"/>
    <w:uiPriority w:val="37"/>
    <w:semiHidden/>
    <w:unhideWhenUsed/>
    <w:rsid w:val="00D45B5A"/>
  </w:style>
  <w:style w:type="character" w:styleId="Mot-dise">
    <w:name w:val="Hashtag"/>
    <w:basedOn w:val="Policepardfaut"/>
    <w:uiPriority w:val="99"/>
    <w:semiHidden/>
    <w:unhideWhenUsed/>
    <w:rsid w:val="00D45B5A"/>
    <w:rPr>
      <w:rFonts w:ascii="Calibri" w:hAnsi="Calibri" w:cs="Calibri"/>
      <w:color w:val="2B579A"/>
      <w:shd w:val="clear" w:color="auto" w:fill="E1DFDD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D45B5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D45B5A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leaulgant">
    <w:name w:val="Table Elegant"/>
    <w:basedOn w:val="TableauNormal"/>
    <w:uiPriority w:val="99"/>
    <w:semiHidden/>
    <w:unhideWhenUsed/>
    <w:rsid w:val="00D45B5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">
    <w:name w:val="List"/>
    <w:basedOn w:val="Normal"/>
    <w:uiPriority w:val="99"/>
    <w:semiHidden/>
    <w:unhideWhenUsed/>
    <w:rsid w:val="00D45B5A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D45B5A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D45B5A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D45B5A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D45B5A"/>
    <w:pPr>
      <w:ind w:left="1800" w:hanging="360"/>
      <w:contextualSpacing/>
    </w:pPr>
  </w:style>
  <w:style w:type="table" w:styleId="Tableauliste1">
    <w:name w:val="Table List 1"/>
    <w:basedOn w:val="TableauNormal"/>
    <w:uiPriority w:val="99"/>
    <w:semiHidden/>
    <w:unhideWhenUsed/>
    <w:rsid w:val="00D45B5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D45B5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D45B5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D45B5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D45B5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D45B5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D45B5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D45B5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econtinue">
    <w:name w:val="List Continue"/>
    <w:basedOn w:val="Normal"/>
    <w:uiPriority w:val="99"/>
    <w:semiHidden/>
    <w:unhideWhenUsed/>
    <w:rsid w:val="00D45B5A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D45B5A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D45B5A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D45B5A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D45B5A"/>
    <w:pPr>
      <w:spacing w:after="120"/>
      <w:ind w:left="1800"/>
      <w:contextualSpacing/>
    </w:pPr>
  </w:style>
  <w:style w:type="paragraph" w:styleId="Paragraphedeliste">
    <w:name w:val="List Paragraph"/>
    <w:basedOn w:val="Normal"/>
    <w:uiPriority w:val="34"/>
    <w:semiHidden/>
    <w:unhideWhenUsed/>
    <w:qFormat/>
    <w:rsid w:val="00D45B5A"/>
    <w:pPr>
      <w:ind w:left="720"/>
      <w:contextualSpacing/>
    </w:pPr>
  </w:style>
  <w:style w:type="paragraph" w:styleId="Listenumros">
    <w:name w:val="List Number"/>
    <w:basedOn w:val="Normal"/>
    <w:uiPriority w:val="99"/>
    <w:semiHidden/>
    <w:unhideWhenUsed/>
    <w:rsid w:val="00D45B5A"/>
    <w:pPr>
      <w:numPr>
        <w:numId w:val="13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D45B5A"/>
    <w:pPr>
      <w:numPr>
        <w:numId w:val="14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D45B5A"/>
    <w:pPr>
      <w:numPr>
        <w:numId w:val="15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D45B5A"/>
    <w:pPr>
      <w:numPr>
        <w:numId w:val="16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D45B5A"/>
    <w:pPr>
      <w:numPr>
        <w:numId w:val="17"/>
      </w:numPr>
      <w:contextualSpacing/>
    </w:pPr>
  </w:style>
  <w:style w:type="paragraph" w:styleId="Listepuces">
    <w:name w:val="List Bullet"/>
    <w:basedOn w:val="Normal"/>
    <w:uiPriority w:val="99"/>
    <w:semiHidden/>
    <w:unhideWhenUsed/>
    <w:rsid w:val="00D45B5A"/>
    <w:pPr>
      <w:numPr>
        <w:numId w:val="8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D45B5A"/>
    <w:pPr>
      <w:numPr>
        <w:numId w:val="9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D45B5A"/>
    <w:pPr>
      <w:numPr>
        <w:numId w:val="10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D45B5A"/>
    <w:pPr>
      <w:numPr>
        <w:numId w:val="11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D45B5A"/>
    <w:pPr>
      <w:numPr>
        <w:numId w:val="12"/>
      </w:numPr>
      <w:contextualSpacing/>
    </w:pPr>
  </w:style>
  <w:style w:type="table" w:styleId="Tableauclassique1">
    <w:name w:val="Table Classic 1"/>
    <w:basedOn w:val="TableauNormal"/>
    <w:uiPriority w:val="99"/>
    <w:semiHidden/>
    <w:unhideWhenUsed/>
    <w:rsid w:val="00D45B5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D45B5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D45B5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D45B5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desillustrations">
    <w:name w:val="table of figures"/>
    <w:basedOn w:val="Normal"/>
    <w:next w:val="Normal"/>
    <w:uiPriority w:val="99"/>
    <w:semiHidden/>
    <w:unhideWhenUsed/>
    <w:rsid w:val="00D45B5A"/>
  </w:style>
  <w:style w:type="character" w:styleId="Appeldenotedefin">
    <w:name w:val="endnote reference"/>
    <w:basedOn w:val="Policepardfaut"/>
    <w:uiPriority w:val="99"/>
    <w:semiHidden/>
    <w:unhideWhenUsed/>
    <w:rsid w:val="00D45B5A"/>
    <w:rPr>
      <w:rFonts w:ascii="Calibri" w:hAnsi="Calibri" w:cs="Calibri"/>
      <w:vertAlign w:val="superscript"/>
    </w:r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D45B5A"/>
    <w:pPr>
      <w:ind w:left="220" w:hanging="220"/>
    </w:pPr>
  </w:style>
  <w:style w:type="paragraph" w:styleId="TitreTR">
    <w:name w:val="toa heading"/>
    <w:basedOn w:val="Normal"/>
    <w:next w:val="Normal"/>
    <w:uiPriority w:val="99"/>
    <w:semiHidden/>
    <w:unhideWhenUsed/>
    <w:rsid w:val="00D45B5A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Listecouleur">
    <w:name w:val="Colorful List"/>
    <w:basedOn w:val="TableauNormal"/>
    <w:uiPriority w:val="72"/>
    <w:semiHidden/>
    <w:unhideWhenUsed/>
    <w:rsid w:val="00D45B5A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D45B5A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D45B5A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D45B5A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D45B5A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D45B5A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D45B5A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color1">
    <w:name w:val="Table Colorful 1"/>
    <w:basedOn w:val="TableauNormal"/>
    <w:uiPriority w:val="99"/>
    <w:semiHidden/>
    <w:unhideWhenUsed/>
    <w:rsid w:val="00D45B5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D45B5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D45B5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ramecouleur">
    <w:name w:val="Colorful Shading"/>
    <w:basedOn w:val="TableauNormal"/>
    <w:uiPriority w:val="71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D45B5A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illecouleur">
    <w:name w:val="Colorful Grid"/>
    <w:basedOn w:val="TableauNormal"/>
    <w:uiPriority w:val="73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D45B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dressedestinataire">
    <w:name w:val="envelope address"/>
    <w:basedOn w:val="Normal"/>
    <w:uiPriority w:val="99"/>
    <w:semiHidden/>
    <w:unhideWhenUsed/>
    <w:rsid w:val="00D45B5A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rticleSection">
    <w:name w:val="Outline List 3"/>
    <w:basedOn w:val="Aucuneliste"/>
    <w:uiPriority w:val="99"/>
    <w:semiHidden/>
    <w:unhideWhenUsed/>
    <w:rsid w:val="00D45B5A"/>
    <w:pPr>
      <w:numPr>
        <w:numId w:val="26"/>
      </w:numPr>
    </w:pPr>
  </w:style>
  <w:style w:type="table" w:styleId="Tableausimple1">
    <w:name w:val="Plain Table 1"/>
    <w:basedOn w:val="TableauNormal"/>
    <w:uiPriority w:val="41"/>
    <w:rsid w:val="00D45B5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D45B5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43"/>
    <w:rsid w:val="00D45B5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D45B5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5"/>
    <w:rsid w:val="00D45B5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nsinterligne">
    <w:name w:val="No Spacing"/>
    <w:uiPriority w:val="1"/>
    <w:qFormat/>
    <w:rsid w:val="00D45B5A"/>
    <w:rPr>
      <w:rFonts w:ascii="Calibri" w:hAnsi="Calibri" w:cs="Calibri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D45B5A"/>
  </w:style>
  <w:style w:type="character" w:customStyle="1" w:styleId="DateCar">
    <w:name w:val="Date Car"/>
    <w:basedOn w:val="Policepardfaut"/>
    <w:link w:val="Date"/>
    <w:uiPriority w:val="99"/>
    <w:semiHidden/>
    <w:rsid w:val="00D45B5A"/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D45B5A"/>
    <w:rPr>
      <w:rFonts w:ascii="Times New Roman" w:hAnsi="Times New Roman" w:cs="Times New Roman"/>
      <w:sz w:val="24"/>
      <w:szCs w:val="24"/>
    </w:rPr>
  </w:style>
  <w:style w:type="character" w:styleId="SmartHyperlink">
    <w:name w:val="Smart Hyperlink"/>
    <w:basedOn w:val="Policepardfaut"/>
    <w:uiPriority w:val="99"/>
    <w:semiHidden/>
    <w:unhideWhenUsed/>
    <w:rsid w:val="00D45B5A"/>
    <w:rPr>
      <w:rFonts w:ascii="Calibri" w:hAnsi="Calibri" w:cs="Calibri"/>
      <w:u w:val="dotted"/>
    </w:rPr>
  </w:style>
  <w:style w:type="character" w:styleId="Mentionnonrsolue">
    <w:name w:val="Unresolved Mention"/>
    <w:basedOn w:val="Policepardfaut"/>
    <w:uiPriority w:val="99"/>
    <w:semiHidden/>
    <w:unhideWhenUsed/>
    <w:rsid w:val="00D45B5A"/>
    <w:rPr>
      <w:rFonts w:ascii="Calibri" w:hAnsi="Calibri" w:cs="Calibri"/>
      <w:color w:val="605E5C"/>
      <w:shd w:val="clear" w:color="auto" w:fill="E1DFDD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D45B5A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D45B5A"/>
    <w:rPr>
      <w:rFonts w:ascii="Calibri" w:hAnsi="Calibri" w:cs="Calibri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D45B5A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D45B5A"/>
    <w:rPr>
      <w:rFonts w:ascii="Calibri" w:hAnsi="Calibri" w:cs="Calibri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D45B5A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D45B5A"/>
    <w:rPr>
      <w:rFonts w:ascii="Calibri" w:hAnsi="Calibri" w:cs="Calibri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D45B5A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D45B5A"/>
    <w:rPr>
      <w:rFonts w:ascii="Calibri" w:hAnsi="Calibri" w:cs="Calibri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D45B5A"/>
    <w:p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D45B5A"/>
    <w:rPr>
      <w:rFonts w:ascii="Calibri" w:hAnsi="Calibri" w:cs="Calibri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D45B5A"/>
    <w:pPr>
      <w:spacing w:after="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D45B5A"/>
    <w:rPr>
      <w:rFonts w:ascii="Calibri" w:hAnsi="Calibri" w:cs="Calibri"/>
    </w:rPr>
  </w:style>
  <w:style w:type="paragraph" w:styleId="Retraitnormal">
    <w:name w:val="Normal Indent"/>
    <w:basedOn w:val="Normal"/>
    <w:uiPriority w:val="99"/>
    <w:semiHidden/>
    <w:unhideWhenUsed/>
    <w:rsid w:val="00D45B5A"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D45B5A"/>
  </w:style>
  <w:style w:type="character" w:customStyle="1" w:styleId="TitredenoteCar">
    <w:name w:val="Titre de note Car"/>
    <w:basedOn w:val="Policepardfaut"/>
    <w:link w:val="Titredenote"/>
    <w:uiPriority w:val="99"/>
    <w:semiHidden/>
    <w:rsid w:val="00D45B5A"/>
    <w:rPr>
      <w:rFonts w:ascii="Calibri" w:hAnsi="Calibri" w:cs="Calibri"/>
    </w:rPr>
  </w:style>
  <w:style w:type="table" w:styleId="Tableaucontemporain">
    <w:name w:val="Table Contemporary"/>
    <w:basedOn w:val="TableauNormal"/>
    <w:uiPriority w:val="99"/>
    <w:semiHidden/>
    <w:unhideWhenUsed/>
    <w:rsid w:val="00D45B5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eclaire">
    <w:name w:val="Light List"/>
    <w:basedOn w:val="TableauNormal"/>
    <w:uiPriority w:val="61"/>
    <w:semiHidden/>
    <w:unhideWhenUsed/>
    <w:rsid w:val="00D45B5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D45B5A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D45B5A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D45B5A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D45B5A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D45B5A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D45B5A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D45B5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D45B5A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D45B5A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D45B5A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D45B5A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D45B5A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D45B5A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Grilleclaire">
    <w:name w:val="Light Grid"/>
    <w:basedOn w:val="TableauNormal"/>
    <w:uiPriority w:val="62"/>
    <w:semiHidden/>
    <w:unhideWhenUsed/>
    <w:rsid w:val="00D45B5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D45B5A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D45B5A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D45B5A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D45B5A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D45B5A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D45B5A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efonce">
    <w:name w:val="Dark List"/>
    <w:basedOn w:val="TableauNormal"/>
    <w:uiPriority w:val="70"/>
    <w:semiHidden/>
    <w:unhideWhenUsed/>
    <w:rsid w:val="00D45B5A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D45B5A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D45B5A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D45B5A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D45B5A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D45B5A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D45B5A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TableauListe1Clair">
    <w:name w:val="List Table 1 Light"/>
    <w:basedOn w:val="TableauNormal"/>
    <w:uiPriority w:val="46"/>
    <w:rsid w:val="00D45B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D45B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D45B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Liste1Clair-Accentuation3">
    <w:name w:val="List Table 1 Light Accent 3"/>
    <w:basedOn w:val="TableauNormal"/>
    <w:uiPriority w:val="46"/>
    <w:rsid w:val="00D45B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D45B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D45B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D45B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Liste20">
    <w:name w:val="List Table 2"/>
    <w:basedOn w:val="TableauNormal"/>
    <w:uiPriority w:val="47"/>
    <w:rsid w:val="00D45B5A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-Accentuation1">
    <w:name w:val="List Table 2 Accent 1"/>
    <w:basedOn w:val="TableauNormal"/>
    <w:uiPriority w:val="47"/>
    <w:rsid w:val="00D45B5A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Liste2-Accentuation2">
    <w:name w:val="List Table 2 Accent 2"/>
    <w:basedOn w:val="TableauNormal"/>
    <w:uiPriority w:val="47"/>
    <w:rsid w:val="00D45B5A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Liste2-Accentuation3">
    <w:name w:val="List Table 2 Accent 3"/>
    <w:basedOn w:val="TableauNormal"/>
    <w:uiPriority w:val="47"/>
    <w:rsid w:val="00D45B5A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Liste2-Accentuation4">
    <w:name w:val="List Table 2 Accent 4"/>
    <w:basedOn w:val="TableauNormal"/>
    <w:uiPriority w:val="47"/>
    <w:rsid w:val="00D45B5A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Liste2-Accentuation5">
    <w:name w:val="List Table 2 Accent 5"/>
    <w:basedOn w:val="TableauNormal"/>
    <w:uiPriority w:val="47"/>
    <w:rsid w:val="00D45B5A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Liste2-Accentuation6">
    <w:name w:val="List Table 2 Accent 6"/>
    <w:basedOn w:val="TableauNormal"/>
    <w:uiPriority w:val="47"/>
    <w:rsid w:val="00D45B5A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Liste30">
    <w:name w:val="List Table 3"/>
    <w:basedOn w:val="TableauNormal"/>
    <w:uiPriority w:val="48"/>
    <w:rsid w:val="00D45B5A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D45B5A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rsid w:val="00D45B5A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rsid w:val="00D45B5A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48"/>
    <w:rsid w:val="00D45B5A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rsid w:val="00D45B5A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rsid w:val="00D45B5A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eauListe40">
    <w:name w:val="List Table 4"/>
    <w:basedOn w:val="TableauNormal"/>
    <w:uiPriority w:val="49"/>
    <w:rsid w:val="00D45B5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rsid w:val="00D45B5A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rsid w:val="00D45B5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Liste4-Accentuation3">
    <w:name w:val="List Table 4 Accent 3"/>
    <w:basedOn w:val="TableauNormal"/>
    <w:uiPriority w:val="49"/>
    <w:rsid w:val="00D45B5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Liste4-Accentuation4">
    <w:name w:val="List Table 4 Accent 4"/>
    <w:basedOn w:val="TableauNormal"/>
    <w:uiPriority w:val="49"/>
    <w:rsid w:val="00D45B5A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Liste4-Accentuation5">
    <w:name w:val="List Table 4 Accent 5"/>
    <w:basedOn w:val="TableauNormal"/>
    <w:uiPriority w:val="49"/>
    <w:rsid w:val="00D45B5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Liste4-Accentuation6">
    <w:name w:val="List Table 4 Accent 6"/>
    <w:basedOn w:val="TableauNormal"/>
    <w:uiPriority w:val="49"/>
    <w:rsid w:val="00D45B5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Liste5Fonc">
    <w:name w:val="List Table 5 Dark"/>
    <w:basedOn w:val="TableauNormal"/>
    <w:uiPriority w:val="50"/>
    <w:rsid w:val="00D45B5A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1">
    <w:name w:val="List Table 5 Dark Accent 1"/>
    <w:basedOn w:val="TableauNormal"/>
    <w:uiPriority w:val="50"/>
    <w:rsid w:val="00D45B5A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2">
    <w:name w:val="List Table 5 Dark Accent 2"/>
    <w:basedOn w:val="TableauNormal"/>
    <w:uiPriority w:val="50"/>
    <w:rsid w:val="00D45B5A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rsid w:val="00D45B5A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rsid w:val="00D45B5A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50"/>
    <w:rsid w:val="00D45B5A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6">
    <w:name w:val="List Table 5 Dark Accent 6"/>
    <w:basedOn w:val="TableauNormal"/>
    <w:uiPriority w:val="50"/>
    <w:rsid w:val="00D45B5A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D45B5A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6Couleur-Accentuation1">
    <w:name w:val="List Table 6 Colorful Accent 1"/>
    <w:basedOn w:val="TableauNormal"/>
    <w:uiPriority w:val="51"/>
    <w:rsid w:val="00D45B5A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Liste6Couleur-Accentuation2">
    <w:name w:val="List Table 6 Colorful Accent 2"/>
    <w:basedOn w:val="TableauNormal"/>
    <w:uiPriority w:val="51"/>
    <w:rsid w:val="00D45B5A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Liste6Couleur-Accentuation3">
    <w:name w:val="List Table 6 Colorful Accent 3"/>
    <w:basedOn w:val="TableauNormal"/>
    <w:uiPriority w:val="51"/>
    <w:rsid w:val="00D45B5A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Liste6Couleur-Accentuation4">
    <w:name w:val="List Table 6 Colorful Accent 4"/>
    <w:basedOn w:val="TableauNormal"/>
    <w:uiPriority w:val="51"/>
    <w:rsid w:val="00D45B5A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Liste6Couleur-Accentuation5">
    <w:name w:val="List Table 6 Colorful Accent 5"/>
    <w:basedOn w:val="TableauNormal"/>
    <w:uiPriority w:val="51"/>
    <w:rsid w:val="00D45B5A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Liste6Couleur-Accentuation6">
    <w:name w:val="List Table 6 Colorful Accent 6"/>
    <w:basedOn w:val="TableauNormal"/>
    <w:uiPriority w:val="51"/>
    <w:rsid w:val="00D45B5A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Liste7Couleur">
    <w:name w:val="List Table 7 Colorful"/>
    <w:basedOn w:val="TableauNormal"/>
    <w:uiPriority w:val="52"/>
    <w:rsid w:val="00D45B5A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D45B5A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rsid w:val="00D45B5A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D45B5A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rsid w:val="00D45B5A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rsid w:val="00D45B5A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52"/>
    <w:rsid w:val="00D45B5A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D45B5A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D45B5A"/>
    <w:rPr>
      <w:rFonts w:ascii="Calibri" w:hAnsi="Calibri" w:cs="Calibri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D45B5A"/>
  </w:style>
  <w:style w:type="character" w:customStyle="1" w:styleId="SalutationsCar">
    <w:name w:val="Salutations Car"/>
    <w:basedOn w:val="Policepardfaut"/>
    <w:link w:val="Salutations"/>
    <w:uiPriority w:val="99"/>
    <w:semiHidden/>
    <w:rsid w:val="00D45B5A"/>
    <w:rPr>
      <w:rFonts w:ascii="Calibri" w:hAnsi="Calibri" w:cs="Calibri"/>
    </w:rPr>
  </w:style>
  <w:style w:type="table" w:styleId="Colonnesdetableau1">
    <w:name w:val="Table Columns 1"/>
    <w:basedOn w:val="TableauNormal"/>
    <w:uiPriority w:val="99"/>
    <w:semiHidden/>
    <w:unhideWhenUsed/>
    <w:rsid w:val="00D45B5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D45B5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D45B5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D45B5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D45B5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Signature">
    <w:name w:val="Signature"/>
    <w:basedOn w:val="Normal"/>
    <w:link w:val="SignatureCar"/>
    <w:uiPriority w:val="99"/>
    <w:semiHidden/>
    <w:unhideWhenUsed/>
    <w:rsid w:val="00D45B5A"/>
    <w:pPr>
      <w:ind w:left="4320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D45B5A"/>
    <w:rPr>
      <w:rFonts w:ascii="Calibri" w:hAnsi="Calibri" w:cs="Calibri"/>
    </w:rPr>
  </w:style>
  <w:style w:type="table" w:styleId="Tableausimple10">
    <w:name w:val="Table Simple 1"/>
    <w:basedOn w:val="TableauNormal"/>
    <w:uiPriority w:val="99"/>
    <w:semiHidden/>
    <w:unhideWhenUsed/>
    <w:rsid w:val="00D45B5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0">
    <w:name w:val="Table Simple 2"/>
    <w:basedOn w:val="TableauNormal"/>
    <w:uiPriority w:val="99"/>
    <w:semiHidden/>
    <w:unhideWhenUsed/>
    <w:rsid w:val="00D45B5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0">
    <w:name w:val="Table Simple 3"/>
    <w:basedOn w:val="TableauNormal"/>
    <w:uiPriority w:val="99"/>
    <w:semiHidden/>
    <w:unhideWhenUsed/>
    <w:rsid w:val="00D45B5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D45B5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rsid w:val="00D45B5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Normal"/>
    <w:next w:val="Normal"/>
    <w:autoRedefine/>
    <w:uiPriority w:val="99"/>
    <w:semiHidden/>
    <w:unhideWhenUsed/>
    <w:rsid w:val="00D45B5A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45B5A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45B5A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45B5A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45B5A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45B5A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45B5A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45B5A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45B5A"/>
    <w:pPr>
      <w:ind w:left="1980" w:hanging="220"/>
    </w:pPr>
  </w:style>
  <w:style w:type="paragraph" w:styleId="Titreindex">
    <w:name w:val="index heading"/>
    <w:basedOn w:val="Normal"/>
    <w:next w:val="Index1"/>
    <w:uiPriority w:val="99"/>
    <w:semiHidden/>
    <w:unhideWhenUsed/>
    <w:rsid w:val="00D45B5A"/>
    <w:rPr>
      <w:rFonts w:ascii="Calibri Light" w:eastAsiaTheme="majorEastAsia" w:hAnsi="Calibri Light" w:cs="Calibri Light"/>
      <w:b/>
      <w:bCs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D45B5A"/>
    <w:pPr>
      <w:ind w:left="432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D45B5A"/>
    <w:rPr>
      <w:rFonts w:ascii="Calibri" w:hAnsi="Calibri" w:cs="Calibri"/>
    </w:rPr>
  </w:style>
  <w:style w:type="table" w:styleId="Grilledutableau">
    <w:name w:val="Table Grid"/>
    <w:basedOn w:val="TableauNormal"/>
    <w:uiPriority w:val="39"/>
    <w:rsid w:val="00D45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1">
    <w:name w:val="Table Grid 1"/>
    <w:basedOn w:val="TableauNormal"/>
    <w:uiPriority w:val="99"/>
    <w:semiHidden/>
    <w:unhideWhenUsed/>
    <w:rsid w:val="00D45B5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D45B5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D45B5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D45B5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D45B5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D45B5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D45B5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D45B5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claire">
    <w:name w:val="Grid Table Light"/>
    <w:basedOn w:val="TableauNormal"/>
    <w:uiPriority w:val="40"/>
    <w:rsid w:val="00D45B5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Grille1Clair">
    <w:name w:val="Grid Table 1 Light"/>
    <w:basedOn w:val="TableauNormal"/>
    <w:uiPriority w:val="46"/>
    <w:rsid w:val="00D45B5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D45B5A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D45B5A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D45B5A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D45B5A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D45B5A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rsid w:val="00D45B5A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D45B5A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2-Accentuation1">
    <w:name w:val="Grid Table 2 Accent 1"/>
    <w:basedOn w:val="TableauNormal"/>
    <w:uiPriority w:val="47"/>
    <w:rsid w:val="00D45B5A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Grille2-Accentuation2">
    <w:name w:val="Grid Table 2 Accent 2"/>
    <w:basedOn w:val="TableauNormal"/>
    <w:uiPriority w:val="47"/>
    <w:rsid w:val="00D45B5A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Grille2-Accentuation3">
    <w:name w:val="Grid Table 2 Accent 3"/>
    <w:basedOn w:val="TableauNormal"/>
    <w:uiPriority w:val="47"/>
    <w:rsid w:val="00D45B5A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2-Accentuation4">
    <w:name w:val="Grid Table 2 Accent 4"/>
    <w:basedOn w:val="TableauNormal"/>
    <w:uiPriority w:val="47"/>
    <w:rsid w:val="00D45B5A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Grille2-Accentuation5">
    <w:name w:val="Grid Table 2 Accent 5"/>
    <w:basedOn w:val="TableauNormal"/>
    <w:uiPriority w:val="47"/>
    <w:rsid w:val="00D45B5A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Grille2-Accentuation6">
    <w:name w:val="Grid Table 2 Accent 6"/>
    <w:basedOn w:val="TableauNormal"/>
    <w:uiPriority w:val="47"/>
    <w:rsid w:val="00D45B5A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Grille3">
    <w:name w:val="Grid Table 3"/>
    <w:basedOn w:val="TableauNormal"/>
    <w:uiPriority w:val="48"/>
    <w:rsid w:val="00D45B5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rsid w:val="00D45B5A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eauGrille3-Accentuation2">
    <w:name w:val="Grid Table 3 Accent 2"/>
    <w:basedOn w:val="TableauNormal"/>
    <w:uiPriority w:val="48"/>
    <w:rsid w:val="00D45B5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rsid w:val="00D45B5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eauGrille3-Accentuation4">
    <w:name w:val="Grid Table 3 Accent 4"/>
    <w:basedOn w:val="TableauNormal"/>
    <w:uiPriority w:val="48"/>
    <w:rsid w:val="00D45B5A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rsid w:val="00D45B5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eauGrille3-Accentuation6">
    <w:name w:val="Grid Table 3 Accent 6"/>
    <w:basedOn w:val="TableauNormal"/>
    <w:uiPriority w:val="48"/>
    <w:rsid w:val="00D45B5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eauGrille4">
    <w:name w:val="Grid Table 4"/>
    <w:basedOn w:val="TableauNormal"/>
    <w:uiPriority w:val="49"/>
    <w:rsid w:val="00D45B5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1">
    <w:name w:val="Grid Table 4 Accent 1"/>
    <w:basedOn w:val="TableauNormal"/>
    <w:uiPriority w:val="49"/>
    <w:rsid w:val="00D45B5A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rsid w:val="00D45B5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Grille4-Accentuation3">
    <w:name w:val="Grid Table 4 Accent 3"/>
    <w:basedOn w:val="TableauNormal"/>
    <w:uiPriority w:val="49"/>
    <w:rsid w:val="00D45B5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4-Accentuation4">
    <w:name w:val="Grid Table 4 Accent 4"/>
    <w:basedOn w:val="TableauNormal"/>
    <w:uiPriority w:val="49"/>
    <w:rsid w:val="00D45B5A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Grille4-Accentuation5">
    <w:name w:val="Grid Table 4 Accent 5"/>
    <w:basedOn w:val="TableauNormal"/>
    <w:uiPriority w:val="49"/>
    <w:rsid w:val="00D45B5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Grille4-Accentuation6">
    <w:name w:val="Grid Table 4 Accent 6"/>
    <w:basedOn w:val="TableauNormal"/>
    <w:uiPriority w:val="49"/>
    <w:rsid w:val="00D45B5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Grille5Fonc">
    <w:name w:val="Grid Table 5 Dark"/>
    <w:basedOn w:val="TableauNormal"/>
    <w:uiPriority w:val="50"/>
    <w:rsid w:val="00D45B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5Fonc-Accentuation1">
    <w:name w:val="Grid Table 5 Dark Accent 1"/>
    <w:basedOn w:val="TableauNormal"/>
    <w:uiPriority w:val="50"/>
    <w:rsid w:val="00D45B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D45B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D45B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eauGrille5Fonc-Accentuation4">
    <w:name w:val="Grid Table 5 Dark Accent 4"/>
    <w:basedOn w:val="TableauNormal"/>
    <w:uiPriority w:val="50"/>
    <w:rsid w:val="00D45B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D45B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leauGrille5Fonc-Accentuation6">
    <w:name w:val="Grid Table 5 Dark Accent 6"/>
    <w:basedOn w:val="TableauNormal"/>
    <w:uiPriority w:val="50"/>
    <w:rsid w:val="00D45B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eauGrille6Couleur">
    <w:name w:val="Grid Table 6 Colorful"/>
    <w:basedOn w:val="TableauNormal"/>
    <w:uiPriority w:val="51"/>
    <w:rsid w:val="00D45B5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D45B5A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Grille6Couleur-Accentuation2">
    <w:name w:val="Grid Table 6 Colorful Accent 2"/>
    <w:basedOn w:val="TableauNormal"/>
    <w:uiPriority w:val="51"/>
    <w:rsid w:val="00D45B5A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D45B5A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D45B5A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Grille6Couleur-Accentuation5">
    <w:name w:val="Grid Table 6 Colorful Accent 5"/>
    <w:basedOn w:val="TableauNormal"/>
    <w:uiPriority w:val="51"/>
    <w:rsid w:val="00D45B5A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Grille6Couleur-Accentuation6">
    <w:name w:val="Grid Table 6 Colorful Accent 6"/>
    <w:basedOn w:val="TableauNormal"/>
    <w:uiPriority w:val="51"/>
    <w:rsid w:val="00D45B5A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Grille7Couleur">
    <w:name w:val="Grid Table 7 Colorful"/>
    <w:basedOn w:val="TableauNormal"/>
    <w:uiPriority w:val="52"/>
    <w:rsid w:val="00D45B5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rsid w:val="00D45B5A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D45B5A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D45B5A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eauGrille7Couleur-Accentuation4">
    <w:name w:val="Grid Table 7 Colorful Accent 4"/>
    <w:basedOn w:val="TableauNormal"/>
    <w:uiPriority w:val="52"/>
    <w:rsid w:val="00D45B5A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rsid w:val="00D45B5A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eauGrille7Couleur-Accentuation6">
    <w:name w:val="Grid Table 7 Colorful Accent 6"/>
    <w:basedOn w:val="TableauNormal"/>
    <w:uiPriority w:val="52"/>
    <w:rsid w:val="00D45B5A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eauweb1">
    <w:name w:val="Table Web 1"/>
    <w:basedOn w:val="TableauNormal"/>
    <w:uiPriority w:val="99"/>
    <w:semiHidden/>
    <w:unhideWhenUsed/>
    <w:rsid w:val="00D45B5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D45B5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rsid w:val="00D45B5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ppelnotedebasdep">
    <w:name w:val="footnote reference"/>
    <w:basedOn w:val="Policepardfaut"/>
    <w:uiPriority w:val="99"/>
    <w:semiHidden/>
    <w:unhideWhenUsed/>
    <w:rsid w:val="00D45B5A"/>
    <w:rPr>
      <w:rFonts w:ascii="Calibri" w:hAnsi="Calibri" w:cs="Calibri"/>
      <w:vertAlign w:val="superscript"/>
    </w:rPr>
  </w:style>
  <w:style w:type="character" w:styleId="Numrodeligne">
    <w:name w:val="line number"/>
    <w:basedOn w:val="Policepardfaut"/>
    <w:uiPriority w:val="99"/>
    <w:semiHidden/>
    <w:unhideWhenUsed/>
    <w:rsid w:val="00D45B5A"/>
    <w:rPr>
      <w:rFonts w:ascii="Calibri" w:hAnsi="Calibri" w:cs="Calibri"/>
    </w:rPr>
  </w:style>
  <w:style w:type="table" w:styleId="Effetsdetableau3D1">
    <w:name w:val="Table 3D effects 1"/>
    <w:basedOn w:val="TableauNormal"/>
    <w:uiPriority w:val="99"/>
    <w:semiHidden/>
    <w:unhideWhenUsed/>
    <w:rsid w:val="00D45B5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D45B5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D45B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D45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uiPriority w:val="99"/>
    <w:semiHidden/>
    <w:unhideWhenUsed/>
    <w:rsid w:val="00D45B5A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0.jpg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Office\16.0\DTS\fr-FR%7b6ADD5A8D-EB64-4959-8D5F-75FD3201BE4D%7d\%7bCB00C1E8-D879-4F88-A9F6-DC9E1C4FD2F6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BAAFBF97-FBB6-46A5-9537-2B7F62DC1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CB00C1E8-D879-4F88-A9F6-DC9E1C4FD2F6}tf02786999_win32</Template>
  <TotalTime>0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09T13:51:00Z</dcterms:created>
  <dcterms:modified xsi:type="dcterms:W3CDTF">2022-09-09T13:51:00Z</dcterms:modified>
</cp:coreProperties>
</file>